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7D" w:rsidRPr="00C972BC" w:rsidRDefault="0004237D" w:rsidP="000423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 Юбилею школы-интерната посвящаем…</w:t>
      </w:r>
    </w:p>
    <w:p w:rsidR="0004237D" w:rsidRPr="00466EB3" w:rsidRDefault="0004237D" w:rsidP="000423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878830" cy="259080"/>
            <wp:effectExtent l="19050" t="0" r="7620" b="0"/>
            <wp:docPr id="1" name="irc_mi" descr="Картинки по запросу линия для оформления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линия для оформления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37D" w:rsidRPr="00523BB3" w:rsidRDefault="0004237D" w:rsidP="00042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523BB3">
        <w:rPr>
          <w:rFonts w:ascii="Times New Roman" w:hAnsi="Times New Roman" w:cs="Times New Roman"/>
          <w:b/>
          <w:sz w:val="24"/>
          <w:szCs w:val="24"/>
        </w:rPr>
        <w:t>ород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523BB3">
        <w:rPr>
          <w:rFonts w:ascii="Times New Roman" w:hAnsi="Times New Roman" w:cs="Times New Roman"/>
          <w:b/>
          <w:sz w:val="24"/>
          <w:szCs w:val="24"/>
        </w:rPr>
        <w:t xml:space="preserve"> делов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523BB3">
        <w:rPr>
          <w:rFonts w:ascii="Times New Roman" w:hAnsi="Times New Roman" w:cs="Times New Roman"/>
          <w:b/>
          <w:sz w:val="24"/>
          <w:szCs w:val="24"/>
        </w:rPr>
        <w:t xml:space="preserve">  игр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523BB3">
        <w:rPr>
          <w:rFonts w:ascii="Times New Roman" w:hAnsi="Times New Roman" w:cs="Times New Roman"/>
          <w:b/>
          <w:sz w:val="24"/>
          <w:szCs w:val="24"/>
        </w:rPr>
        <w:t>«Я - лидер»</w:t>
      </w:r>
    </w:p>
    <w:p w:rsidR="0004237D" w:rsidRPr="00523BB3" w:rsidRDefault="0004237D" w:rsidP="00042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37D" w:rsidRPr="00523BB3" w:rsidRDefault="0004237D" w:rsidP="00042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 xml:space="preserve">В рамках месячника профилактики безнадзорности и правонарушений в школе-интернате № 34 г. Якутска 24 октября </w:t>
      </w:r>
      <w:r>
        <w:rPr>
          <w:rFonts w:ascii="Times New Roman" w:hAnsi="Times New Roman" w:cs="Times New Roman"/>
          <w:sz w:val="24"/>
          <w:szCs w:val="24"/>
        </w:rPr>
        <w:t xml:space="preserve">2015 г. </w:t>
      </w:r>
      <w:r w:rsidRPr="00523BB3">
        <w:rPr>
          <w:rFonts w:ascii="Times New Roman" w:hAnsi="Times New Roman" w:cs="Times New Roman"/>
          <w:sz w:val="24"/>
          <w:szCs w:val="24"/>
        </w:rPr>
        <w:t xml:space="preserve">прошла деловая игра "Я - лидер" среди учащихся 9-10 классов специальных (коррекционных) школ.  </w:t>
      </w:r>
    </w:p>
    <w:p w:rsidR="0004237D" w:rsidRPr="00523BB3" w:rsidRDefault="0004237D" w:rsidP="00042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 xml:space="preserve">Цель данного мероприятия: создание условий для приобретения практического опыта взаимодействия учащихся - лидеров Совета старшеклассников.   </w:t>
      </w:r>
    </w:p>
    <w:p w:rsidR="0004237D" w:rsidRPr="00523BB3" w:rsidRDefault="0004237D" w:rsidP="00042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>Задачи:</w:t>
      </w:r>
    </w:p>
    <w:p w:rsidR="0004237D" w:rsidRPr="00523BB3" w:rsidRDefault="0004237D" w:rsidP="0004237D">
      <w:pPr>
        <w:pStyle w:val="a5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>раскрытие творческого потенциала личности через деловую игру;</w:t>
      </w:r>
    </w:p>
    <w:p w:rsidR="0004237D" w:rsidRPr="00523BB3" w:rsidRDefault="0004237D" w:rsidP="0004237D">
      <w:pPr>
        <w:pStyle w:val="a5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>формирование у детей теоретических и практических знаний, умений, навыков, необходимых для успешной адаптации в обществе;</w:t>
      </w:r>
    </w:p>
    <w:p w:rsidR="0004237D" w:rsidRPr="00523BB3" w:rsidRDefault="0004237D" w:rsidP="0004237D">
      <w:pPr>
        <w:pStyle w:val="a5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>умение выступать перед публикой, группой детей;</w:t>
      </w:r>
    </w:p>
    <w:p w:rsidR="0004237D" w:rsidRPr="00523BB3" w:rsidRDefault="0004237D" w:rsidP="0004237D">
      <w:pPr>
        <w:pStyle w:val="a5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>развитие организаторских способностей у детей.</w:t>
      </w:r>
    </w:p>
    <w:p w:rsidR="0004237D" w:rsidRPr="00523BB3" w:rsidRDefault="0004237D" w:rsidP="00042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37D" w:rsidRPr="00523BB3" w:rsidRDefault="0004237D" w:rsidP="00042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>Участниками игры были команды из пяти школ:</w:t>
      </w:r>
    </w:p>
    <w:tbl>
      <w:tblPr>
        <w:tblStyle w:val="a6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536"/>
        <w:gridCol w:w="1383"/>
      </w:tblGrid>
      <w:tr w:rsidR="0004237D" w:rsidRPr="00523BB3" w:rsidTr="007E77FD">
        <w:tc>
          <w:tcPr>
            <w:tcW w:w="675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4536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83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04237D" w:rsidRPr="00523BB3" w:rsidTr="007E77FD">
        <w:tc>
          <w:tcPr>
            <w:tcW w:w="675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С(К)ОШ-И № 34</w:t>
            </w:r>
          </w:p>
        </w:tc>
        <w:tc>
          <w:tcPr>
            <w:tcW w:w="4536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 xml:space="preserve">Ш.Игорь </w:t>
            </w:r>
          </w:p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 xml:space="preserve">К.Ганна </w:t>
            </w:r>
          </w:p>
        </w:tc>
        <w:tc>
          <w:tcPr>
            <w:tcW w:w="1383" w:type="dxa"/>
          </w:tcPr>
          <w:p w:rsidR="0004237D" w:rsidRPr="00523BB3" w:rsidRDefault="0004237D" w:rsidP="007E77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4237D" w:rsidRPr="00523BB3" w:rsidRDefault="0004237D" w:rsidP="007E77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237D" w:rsidRPr="00523BB3" w:rsidTr="007E77FD">
        <w:tc>
          <w:tcPr>
            <w:tcW w:w="675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С(К)ООШ № 22</w:t>
            </w:r>
          </w:p>
        </w:tc>
        <w:tc>
          <w:tcPr>
            <w:tcW w:w="4536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 xml:space="preserve">Т.Денис </w:t>
            </w:r>
          </w:p>
        </w:tc>
        <w:tc>
          <w:tcPr>
            <w:tcW w:w="1383" w:type="dxa"/>
          </w:tcPr>
          <w:p w:rsidR="0004237D" w:rsidRPr="00523BB3" w:rsidRDefault="0004237D" w:rsidP="007E77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237D" w:rsidRPr="00523BB3" w:rsidTr="007E77FD">
        <w:tc>
          <w:tcPr>
            <w:tcW w:w="675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С(К)ОШ-И № 28</w:t>
            </w:r>
          </w:p>
        </w:tc>
        <w:tc>
          <w:tcPr>
            <w:tcW w:w="4536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 xml:space="preserve">И.Иван </w:t>
            </w:r>
          </w:p>
        </w:tc>
        <w:tc>
          <w:tcPr>
            <w:tcW w:w="1383" w:type="dxa"/>
          </w:tcPr>
          <w:p w:rsidR="0004237D" w:rsidRPr="00523BB3" w:rsidRDefault="0004237D" w:rsidP="007E77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237D" w:rsidRPr="00523BB3" w:rsidTr="007E77FD">
        <w:tc>
          <w:tcPr>
            <w:tcW w:w="675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С(К)ОШ №.4</w:t>
            </w:r>
          </w:p>
        </w:tc>
        <w:tc>
          <w:tcPr>
            <w:tcW w:w="4536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 xml:space="preserve">Л.Александра </w:t>
            </w:r>
          </w:p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М.Кирилл</w:t>
            </w:r>
          </w:p>
        </w:tc>
        <w:tc>
          <w:tcPr>
            <w:tcW w:w="1383" w:type="dxa"/>
          </w:tcPr>
          <w:p w:rsidR="0004237D" w:rsidRPr="00523BB3" w:rsidRDefault="0004237D" w:rsidP="007E77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4237D" w:rsidRPr="00523BB3" w:rsidRDefault="0004237D" w:rsidP="007E77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37D" w:rsidRPr="00523BB3" w:rsidTr="007E77FD">
        <w:tc>
          <w:tcPr>
            <w:tcW w:w="675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ДД "Берегиня"</w:t>
            </w:r>
          </w:p>
        </w:tc>
        <w:tc>
          <w:tcPr>
            <w:tcW w:w="4536" w:type="dxa"/>
          </w:tcPr>
          <w:p w:rsidR="0004237D" w:rsidRPr="00523BB3" w:rsidRDefault="0004237D" w:rsidP="007E7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 xml:space="preserve">Б.Анастасия </w:t>
            </w:r>
          </w:p>
        </w:tc>
        <w:tc>
          <w:tcPr>
            <w:tcW w:w="1383" w:type="dxa"/>
          </w:tcPr>
          <w:p w:rsidR="0004237D" w:rsidRPr="00523BB3" w:rsidRDefault="0004237D" w:rsidP="007E77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4237D" w:rsidRPr="00523BB3" w:rsidRDefault="0004237D" w:rsidP="00042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37D" w:rsidRPr="00523BB3" w:rsidRDefault="0004237D" w:rsidP="00042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7. </w:t>
      </w:r>
      <w:r w:rsidRPr="00523BB3">
        <w:rPr>
          <w:rFonts w:ascii="Times New Roman" w:hAnsi="Times New Roman" w:cs="Times New Roman"/>
          <w:sz w:val="24"/>
          <w:szCs w:val="24"/>
        </w:rPr>
        <w:tab/>
      </w:r>
    </w:p>
    <w:p w:rsidR="0004237D" w:rsidRPr="00523BB3" w:rsidRDefault="0004237D" w:rsidP="00042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 xml:space="preserve">Члены жюри: </w:t>
      </w:r>
    </w:p>
    <w:p w:rsidR="0004237D" w:rsidRPr="00523BB3" w:rsidRDefault="0004237D" w:rsidP="00042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>Председатель жюри – директор школы Гурьева В.Н.</w:t>
      </w:r>
    </w:p>
    <w:p w:rsidR="0004237D" w:rsidRPr="00523BB3" w:rsidRDefault="0004237D" w:rsidP="00042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 xml:space="preserve">Члены жюри - Афанасьева Э.В., педагог дополнительного образования Детского (подросткового) центра.  </w:t>
      </w:r>
    </w:p>
    <w:p w:rsidR="0004237D" w:rsidRPr="00523BB3" w:rsidRDefault="0004237D" w:rsidP="00042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 xml:space="preserve"> </w:t>
      </w:r>
      <w:r w:rsidRPr="00523BB3">
        <w:rPr>
          <w:rFonts w:ascii="Times New Roman" w:hAnsi="Times New Roman" w:cs="Times New Roman"/>
          <w:sz w:val="24"/>
          <w:szCs w:val="24"/>
        </w:rPr>
        <w:tab/>
        <w:t>Игра состояла из 3 этапов, которые оценивались по 5 бальной системе.</w:t>
      </w:r>
    </w:p>
    <w:p w:rsidR="0004237D" w:rsidRPr="00523BB3" w:rsidRDefault="0004237D" w:rsidP="000423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 xml:space="preserve">1 этап "Визитка". Каждый участник подготовил свою презентацию в разной форме, и хочется отметить команду школы-интерната № 28 за креативное выступление. </w:t>
      </w:r>
    </w:p>
    <w:p w:rsidR="0004237D" w:rsidRPr="00523BB3" w:rsidRDefault="0004237D" w:rsidP="000423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 xml:space="preserve">2 этап "Брейн -ринг". Игра включала 3 вопроса по 4 направлениям "Мой край", "Политика", "Литература" и "Кот в мешке". В этом туре блистательные знания показала ученица 9 класса Котельникова Ганна. </w:t>
      </w:r>
    </w:p>
    <w:p w:rsidR="0004237D" w:rsidRPr="00523BB3" w:rsidRDefault="0004237D" w:rsidP="000423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 xml:space="preserve">3 этап "Как вести себя за собой". На данном этапе ребята проводили массовую игру, где оценивалось вовлечение в игру, заинтересованность игроков и уровень проведения игры. На этом этапе отмечаем ученицу 9 класса из С(К)ОШ № 4 Лохвич Александру, которая провела игру "У тети Моти" и ученицу 9 класса ДД "Берегиня" Белкину Анастасию, она провела игру "Молекулы". </w:t>
      </w:r>
    </w:p>
    <w:p w:rsidR="0004237D" w:rsidRPr="00523BB3" w:rsidRDefault="0004237D" w:rsidP="0004237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 xml:space="preserve">4 этап был вне конкурса "Наше общее дело". Здесь каждый лидер поделился  опытом работы Совета своей школы и ДО.   </w:t>
      </w:r>
    </w:p>
    <w:p w:rsidR="0004237D" w:rsidRPr="00523BB3" w:rsidRDefault="0004237D" w:rsidP="0004237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lastRenderedPageBreak/>
        <w:t xml:space="preserve">В конце мероприятия ученица 9 класса С(К)ОШ № 4 Лохвич Александра по своей инициативе провела танцевальный Флеш-Моб.   </w:t>
      </w:r>
    </w:p>
    <w:p w:rsidR="0004237D" w:rsidRPr="00523BB3" w:rsidRDefault="0004237D" w:rsidP="000423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 xml:space="preserve">По итогам всех этапов победителями игры стала ученица 9 класса С(К)ОШ-И  № 34 общим счетом 79 баллов К.Ганна.  </w:t>
      </w:r>
    </w:p>
    <w:p w:rsidR="0004237D" w:rsidRPr="00523BB3" w:rsidRDefault="0004237D" w:rsidP="000423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B3">
        <w:rPr>
          <w:rFonts w:ascii="Times New Roman" w:hAnsi="Times New Roman" w:cs="Times New Roman"/>
          <w:sz w:val="24"/>
          <w:szCs w:val="24"/>
        </w:rPr>
        <w:t>Все участники награждены сертификатами, победители награждены грамотами и призами.</w:t>
      </w:r>
    </w:p>
    <w:p w:rsidR="007E77FD" w:rsidRDefault="007E77FD" w:rsidP="007E7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FD" w:rsidRPr="00584D9C" w:rsidRDefault="007E77FD" w:rsidP="007E7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84D9C">
        <w:rPr>
          <w:rFonts w:ascii="Times New Roman" w:hAnsi="Times New Roman" w:cs="Times New Roman"/>
          <w:b/>
          <w:sz w:val="24"/>
          <w:szCs w:val="24"/>
        </w:rPr>
        <w:t>раевед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584D9C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84D9C">
        <w:rPr>
          <w:rFonts w:ascii="Times New Roman" w:hAnsi="Times New Roman" w:cs="Times New Roman"/>
          <w:b/>
          <w:sz w:val="24"/>
          <w:szCs w:val="24"/>
        </w:rPr>
        <w:t xml:space="preserve"> «Моя Якутия»</w:t>
      </w:r>
    </w:p>
    <w:p w:rsidR="007E77FD" w:rsidRPr="00584D9C" w:rsidRDefault="007E77FD" w:rsidP="007E77FD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D9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7E77FD" w:rsidRPr="00584D9C" w:rsidRDefault="007E77FD" w:rsidP="007E7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D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84D9C">
        <w:rPr>
          <w:rFonts w:ascii="Times New Roman" w:hAnsi="Times New Roman" w:cs="Times New Roman"/>
          <w:b/>
          <w:sz w:val="24"/>
          <w:szCs w:val="24"/>
        </w:rPr>
        <w:t>21 ноября 2015 г.</w:t>
      </w:r>
      <w:r w:rsidRPr="00584D9C">
        <w:rPr>
          <w:rFonts w:ascii="Times New Roman" w:hAnsi="Times New Roman" w:cs="Times New Roman"/>
          <w:sz w:val="24"/>
          <w:szCs w:val="24"/>
        </w:rPr>
        <w:t xml:space="preserve"> в рамках недели Дня рождения школы-интерната проведена городская краеведческая оли</w:t>
      </w:r>
      <w:r>
        <w:rPr>
          <w:rFonts w:ascii="Times New Roman" w:hAnsi="Times New Roman" w:cs="Times New Roman"/>
          <w:sz w:val="24"/>
          <w:szCs w:val="24"/>
        </w:rPr>
        <w:t xml:space="preserve">мпиада «Моя Якутия» </w:t>
      </w:r>
      <w:r w:rsidRPr="00584D9C">
        <w:rPr>
          <w:rFonts w:ascii="Times New Roman" w:hAnsi="Times New Roman" w:cs="Times New Roman"/>
          <w:sz w:val="24"/>
          <w:szCs w:val="24"/>
        </w:rPr>
        <w:t xml:space="preserve">среди учащихся с 4 по 9 класс специальны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84D9C">
        <w:rPr>
          <w:rFonts w:ascii="Times New Roman" w:hAnsi="Times New Roman" w:cs="Times New Roman"/>
          <w:sz w:val="24"/>
          <w:szCs w:val="24"/>
        </w:rPr>
        <w:t>коррекцио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4D9C">
        <w:rPr>
          <w:rFonts w:ascii="Times New Roman" w:hAnsi="Times New Roman" w:cs="Times New Roman"/>
          <w:sz w:val="24"/>
          <w:szCs w:val="24"/>
        </w:rPr>
        <w:t xml:space="preserve"> школ города Якутска</w:t>
      </w:r>
      <w:r>
        <w:rPr>
          <w:rFonts w:ascii="Times New Roman" w:hAnsi="Times New Roman" w:cs="Times New Roman"/>
          <w:sz w:val="24"/>
          <w:szCs w:val="24"/>
        </w:rPr>
        <w:t>, посвященная</w:t>
      </w:r>
      <w:r w:rsidRPr="00584D9C">
        <w:rPr>
          <w:rFonts w:ascii="Times New Roman" w:hAnsi="Times New Roman" w:cs="Times New Roman"/>
          <w:sz w:val="24"/>
          <w:szCs w:val="24"/>
        </w:rPr>
        <w:t xml:space="preserve"> Году Литературы.</w:t>
      </w:r>
    </w:p>
    <w:p w:rsidR="007E77FD" w:rsidRPr="00584D9C" w:rsidRDefault="007E77FD" w:rsidP="007E77F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D9C">
        <w:rPr>
          <w:rFonts w:ascii="Times New Roman" w:hAnsi="Times New Roman" w:cs="Times New Roman"/>
          <w:b/>
          <w:i/>
          <w:sz w:val="24"/>
          <w:szCs w:val="24"/>
        </w:rPr>
        <w:t>Цели и задачи краеведческой олимпиады:</w:t>
      </w:r>
    </w:p>
    <w:p w:rsidR="007E77FD" w:rsidRPr="00584D9C" w:rsidRDefault="007E77FD" w:rsidP="007E77F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9C">
        <w:rPr>
          <w:rFonts w:ascii="Times New Roman" w:eastAsia="Times New Roman" w:hAnsi="Times New Roman" w:cs="Times New Roman"/>
          <w:sz w:val="24"/>
          <w:szCs w:val="24"/>
        </w:rPr>
        <w:t>Систематизировать и расширить краеведческие знания учащихся о своей малой Родине.</w:t>
      </w:r>
    </w:p>
    <w:p w:rsidR="007E77FD" w:rsidRPr="00584D9C" w:rsidRDefault="007E77FD" w:rsidP="007E77F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9C">
        <w:rPr>
          <w:rFonts w:ascii="Times New Roman" w:eastAsia="Times New Roman" w:hAnsi="Times New Roman" w:cs="Times New Roman"/>
          <w:sz w:val="24"/>
          <w:szCs w:val="24"/>
        </w:rPr>
        <w:t>Выявить уровень знаний учащихся по краеведению.</w:t>
      </w:r>
    </w:p>
    <w:p w:rsidR="007E77FD" w:rsidRPr="00584D9C" w:rsidRDefault="007E77FD" w:rsidP="007E77F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9C">
        <w:rPr>
          <w:rFonts w:ascii="Times New Roman" w:eastAsia="Times New Roman" w:hAnsi="Times New Roman" w:cs="Times New Roman"/>
          <w:sz w:val="24"/>
          <w:szCs w:val="24"/>
        </w:rPr>
        <w:t>Создание условий для предоставления возможности проявить интеллектуальные, творческие, познавательные способности детей с ОВЗ.</w:t>
      </w:r>
    </w:p>
    <w:p w:rsidR="007E77FD" w:rsidRPr="00584D9C" w:rsidRDefault="007E77FD" w:rsidP="007E77F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9C">
        <w:rPr>
          <w:rFonts w:ascii="Times New Roman" w:eastAsia="Times New Roman" w:hAnsi="Times New Roman" w:cs="Times New Roman"/>
          <w:sz w:val="24"/>
          <w:szCs w:val="24"/>
        </w:rPr>
        <w:t>Формирование у детей гражданско-патриотического чувства к родному краю, городу, его природе и достопримечательностям.</w:t>
      </w:r>
    </w:p>
    <w:p w:rsidR="007E77FD" w:rsidRPr="00584D9C" w:rsidRDefault="007E77FD" w:rsidP="00F5373B">
      <w:pPr>
        <w:spacing w:after="0"/>
        <w:ind w:right="5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9C">
        <w:rPr>
          <w:rFonts w:ascii="Times New Roman" w:eastAsia="Times New Roman" w:hAnsi="Times New Roman" w:cs="Times New Roman"/>
          <w:b/>
          <w:i/>
          <w:sz w:val="24"/>
          <w:szCs w:val="24"/>
        </w:rPr>
        <w:t>Форма проведения</w:t>
      </w:r>
      <w:r w:rsidRPr="00584D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E77FD" w:rsidRPr="00584D9C" w:rsidRDefault="007E77FD" w:rsidP="00F5373B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9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84D9C">
        <w:rPr>
          <w:rFonts w:ascii="Times New Roman" w:eastAsia="Times New Roman" w:hAnsi="Times New Roman" w:cs="Times New Roman"/>
          <w:sz w:val="24"/>
          <w:szCs w:val="24"/>
        </w:rPr>
        <w:t xml:space="preserve"> тур - Конкурс письменных тестовых работ «Знатоки родного края» (краеведческое тестирование).</w:t>
      </w:r>
    </w:p>
    <w:p w:rsidR="007E77FD" w:rsidRPr="00584D9C" w:rsidRDefault="007E77FD" w:rsidP="00F5373B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9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84D9C">
        <w:rPr>
          <w:rFonts w:ascii="Times New Roman" w:eastAsia="Times New Roman" w:hAnsi="Times New Roman" w:cs="Times New Roman"/>
          <w:sz w:val="24"/>
          <w:szCs w:val="24"/>
        </w:rPr>
        <w:t xml:space="preserve"> тур (командный) – Презентация мультимедийного продукта «Описание краеведческого объекта, атрибуция памятников материальной культуры или описание природных объектов Якутии».</w:t>
      </w:r>
    </w:p>
    <w:p w:rsidR="007E77FD" w:rsidRPr="00584D9C" w:rsidRDefault="00F5373B" w:rsidP="00F53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73B">
        <w:rPr>
          <w:rFonts w:ascii="Times New Roman" w:hAnsi="Times New Roman" w:cs="Times New Roman"/>
          <w:sz w:val="24"/>
          <w:szCs w:val="24"/>
        </w:rPr>
        <w:t>Т</w:t>
      </w:r>
      <w:r w:rsidR="007E77FD" w:rsidRPr="00F5373B">
        <w:rPr>
          <w:rFonts w:ascii="Times New Roman" w:hAnsi="Times New Roman" w:cs="Times New Roman"/>
          <w:sz w:val="24"/>
          <w:szCs w:val="24"/>
        </w:rPr>
        <w:t>ворческая работа для участников школ</w:t>
      </w:r>
      <w:r w:rsidRPr="00F5373B">
        <w:rPr>
          <w:rFonts w:ascii="Times New Roman" w:hAnsi="Times New Roman" w:cs="Times New Roman"/>
          <w:sz w:val="24"/>
          <w:szCs w:val="24"/>
        </w:rPr>
        <w:t xml:space="preserve"> – напис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73B">
        <w:rPr>
          <w:rFonts w:ascii="Times New Roman" w:hAnsi="Times New Roman" w:cs="Times New Roman"/>
          <w:sz w:val="24"/>
          <w:szCs w:val="24"/>
        </w:rPr>
        <w:t>к</w:t>
      </w:r>
      <w:r w:rsidR="007E77FD" w:rsidRPr="00584D9C">
        <w:rPr>
          <w:rFonts w:ascii="Times New Roman" w:hAnsi="Times New Roman" w:cs="Times New Roman"/>
          <w:sz w:val="24"/>
          <w:szCs w:val="24"/>
        </w:rPr>
        <w:t xml:space="preserve">раеведческое эссе, </w:t>
      </w:r>
      <w:r>
        <w:rPr>
          <w:rFonts w:ascii="Times New Roman" w:hAnsi="Times New Roman" w:cs="Times New Roman"/>
          <w:sz w:val="24"/>
          <w:szCs w:val="24"/>
        </w:rPr>
        <w:t>посвященное Году Литературы,</w:t>
      </w:r>
      <w:r w:rsidR="007E77FD" w:rsidRPr="00584D9C">
        <w:rPr>
          <w:rFonts w:ascii="Times New Roman" w:hAnsi="Times New Roman" w:cs="Times New Roman"/>
          <w:sz w:val="24"/>
          <w:szCs w:val="24"/>
        </w:rPr>
        <w:t xml:space="preserve"> «Литературное краеведение Якутии» в форме буклетов, стенгазет, сочинений.</w:t>
      </w:r>
    </w:p>
    <w:p w:rsidR="007E77FD" w:rsidRPr="00584D9C" w:rsidRDefault="00F5373B" w:rsidP="007E77F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750</wp:posOffset>
            </wp:positionV>
            <wp:extent cx="3266440" cy="2159635"/>
            <wp:effectExtent l="19050" t="0" r="0" b="0"/>
            <wp:wrapSquare wrapText="bothSides"/>
            <wp:docPr id="30" name="Рисунок 3" descr="G: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_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7FD" w:rsidRPr="00584D9C" w:rsidRDefault="007E77FD" w:rsidP="007E77F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E77FD" w:rsidRPr="00584D9C" w:rsidRDefault="007E77FD" w:rsidP="007E77F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5373B" w:rsidRDefault="00F5373B" w:rsidP="00F5373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 «Моя родная Якутия» в исполнении:</w:t>
      </w:r>
    </w:p>
    <w:p w:rsidR="00F5373B" w:rsidRDefault="00F5373B" w:rsidP="00F5373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7FD" w:rsidRPr="00584D9C">
        <w:rPr>
          <w:rFonts w:ascii="Times New Roman" w:hAnsi="Times New Roman" w:cs="Times New Roman"/>
          <w:sz w:val="24"/>
          <w:szCs w:val="24"/>
        </w:rPr>
        <w:t xml:space="preserve"> Понамарева Таня </w:t>
      </w:r>
    </w:p>
    <w:p w:rsidR="00F5373B" w:rsidRDefault="00F5373B" w:rsidP="00F5373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бедев Богдан</w:t>
      </w:r>
    </w:p>
    <w:p w:rsidR="007E77FD" w:rsidRDefault="00F5373B" w:rsidP="00F5373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E77FD" w:rsidRPr="00584D9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E77FD" w:rsidRPr="00584D9C">
        <w:rPr>
          <w:rFonts w:ascii="Times New Roman" w:hAnsi="Times New Roman" w:cs="Times New Roman"/>
          <w:sz w:val="24"/>
          <w:szCs w:val="24"/>
        </w:rPr>
        <w:t>тю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7E77FD" w:rsidRPr="00584D9C">
        <w:rPr>
          <w:rFonts w:ascii="Times New Roman" w:hAnsi="Times New Roman" w:cs="Times New Roman"/>
          <w:sz w:val="24"/>
          <w:szCs w:val="24"/>
        </w:rPr>
        <w:t xml:space="preserve">ва Римма </w:t>
      </w:r>
    </w:p>
    <w:p w:rsidR="00F5373B" w:rsidRDefault="00F5373B" w:rsidP="00F5373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5373B" w:rsidRDefault="00F5373B" w:rsidP="00F5373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5373B" w:rsidRDefault="00F5373B" w:rsidP="00F5373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5373B" w:rsidRPr="00584D9C" w:rsidRDefault="00F5373B" w:rsidP="00F5373B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FD" w:rsidRPr="00584D9C" w:rsidRDefault="007E77FD" w:rsidP="007E77F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D9C">
        <w:rPr>
          <w:rFonts w:ascii="Times New Roman" w:eastAsia="Times New Roman" w:hAnsi="Times New Roman" w:cs="Times New Roman"/>
          <w:b/>
          <w:sz w:val="24"/>
          <w:szCs w:val="24"/>
        </w:rPr>
        <w:t>По Положению подведение результатов проводилось:</w:t>
      </w:r>
    </w:p>
    <w:p w:rsidR="007E77FD" w:rsidRPr="00584D9C" w:rsidRDefault="007E77FD" w:rsidP="00F5373B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9C">
        <w:rPr>
          <w:rFonts w:ascii="Times New Roman" w:eastAsia="Times New Roman" w:hAnsi="Times New Roman" w:cs="Times New Roman"/>
          <w:sz w:val="24"/>
          <w:szCs w:val="24"/>
        </w:rPr>
        <w:t>Победители и призеры в каждой возрастной группе определялись по максимально набранному количеству баллов (при условии выполнения не менее 50-40 % заданий).</w:t>
      </w:r>
    </w:p>
    <w:p w:rsidR="007E77FD" w:rsidRPr="00584D9C" w:rsidRDefault="007E77FD" w:rsidP="00F5373B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9C">
        <w:rPr>
          <w:rFonts w:ascii="Times New Roman" w:eastAsia="Times New Roman" w:hAnsi="Times New Roman" w:cs="Times New Roman"/>
          <w:sz w:val="24"/>
          <w:szCs w:val="24"/>
        </w:rPr>
        <w:t>Место команд определяется по сумме баллов набранных в тестовом задании.</w:t>
      </w:r>
    </w:p>
    <w:p w:rsidR="007E77FD" w:rsidRPr="00584D9C" w:rsidRDefault="007E77FD" w:rsidP="00F5373B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9C">
        <w:rPr>
          <w:rFonts w:ascii="Times New Roman" w:eastAsia="Times New Roman" w:hAnsi="Times New Roman" w:cs="Times New Roman"/>
          <w:sz w:val="24"/>
          <w:szCs w:val="24"/>
        </w:rPr>
        <w:t>По оцениванию мультимедийного продукта, места распределяются по трем группам образовательных учреждений:</w:t>
      </w:r>
    </w:p>
    <w:p w:rsidR="007E77FD" w:rsidRPr="00584D9C" w:rsidRDefault="007E77FD" w:rsidP="007E77FD">
      <w:pPr>
        <w:spacing w:after="0"/>
        <w:rPr>
          <w:rFonts w:ascii="Times New Roman" w:eastAsiaTheme="minorHAnsi" w:hAnsi="Times New Roman" w:cs="Times New Roman"/>
          <w:i/>
          <w:sz w:val="24"/>
          <w:szCs w:val="24"/>
        </w:rPr>
      </w:pPr>
      <w:r w:rsidRPr="00584D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Итоги краеведческой олимпиады:</w:t>
      </w:r>
    </w:p>
    <w:p w:rsidR="007E77FD" w:rsidRPr="00584D9C" w:rsidRDefault="007E77FD" w:rsidP="007E77FD">
      <w:pPr>
        <w:pStyle w:val="Iauiue"/>
        <w:spacing w:line="276" w:lineRule="auto"/>
        <w:ind w:firstLine="567"/>
        <w:jc w:val="both"/>
        <w:rPr>
          <w:b/>
          <w:sz w:val="24"/>
          <w:szCs w:val="24"/>
        </w:rPr>
      </w:pPr>
      <w:r w:rsidRPr="00584D9C">
        <w:rPr>
          <w:sz w:val="24"/>
          <w:szCs w:val="24"/>
          <w:lang w:val="en-US"/>
        </w:rPr>
        <w:t>I</w:t>
      </w:r>
      <w:r w:rsidRPr="00584D9C">
        <w:rPr>
          <w:sz w:val="24"/>
          <w:szCs w:val="24"/>
        </w:rPr>
        <w:t xml:space="preserve"> тур олимпиады:</w:t>
      </w:r>
      <w:r w:rsidRPr="00584D9C">
        <w:rPr>
          <w:b/>
          <w:i/>
          <w:sz w:val="24"/>
          <w:szCs w:val="24"/>
        </w:rPr>
        <w:t xml:space="preserve"> </w:t>
      </w:r>
      <w:r w:rsidRPr="00584D9C">
        <w:rPr>
          <w:b/>
          <w:sz w:val="24"/>
          <w:szCs w:val="24"/>
        </w:rPr>
        <w:t>Конкурс письменных тестовых работ «Знатоки родного края»:</w:t>
      </w:r>
    </w:p>
    <w:p w:rsidR="007E77FD" w:rsidRPr="00584D9C" w:rsidRDefault="007E77FD" w:rsidP="007E77FD">
      <w:pPr>
        <w:pStyle w:val="Iauiue"/>
        <w:spacing w:line="276" w:lineRule="auto"/>
        <w:ind w:firstLine="567"/>
        <w:rPr>
          <w:sz w:val="24"/>
          <w:szCs w:val="24"/>
        </w:rPr>
      </w:pPr>
      <w:r w:rsidRPr="00584D9C">
        <w:rPr>
          <w:b/>
          <w:i/>
          <w:sz w:val="24"/>
          <w:szCs w:val="24"/>
        </w:rPr>
        <w:t>Личное первенство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96"/>
        <w:gridCol w:w="2976"/>
        <w:gridCol w:w="822"/>
        <w:gridCol w:w="3877"/>
      </w:tblGrid>
      <w:tr w:rsidR="007E77FD" w:rsidRPr="00584D9C" w:rsidTr="007E77FD"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9C">
              <w:rPr>
                <w:rFonts w:ascii="Times New Roman" w:hAnsi="Times New Roman"/>
                <w:b/>
                <w:sz w:val="24"/>
                <w:szCs w:val="24"/>
              </w:rPr>
              <w:t>Призовые места</w:t>
            </w:r>
          </w:p>
        </w:tc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9C">
              <w:rPr>
                <w:rFonts w:ascii="Times New Roman" w:hAnsi="Times New Roman"/>
                <w:b/>
                <w:sz w:val="24"/>
                <w:szCs w:val="24"/>
              </w:rPr>
              <w:t>Фамилия и имя победителя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9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77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9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84D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584D9C">
              <w:rPr>
                <w:rFonts w:ascii="Times New Roman" w:hAnsi="Times New Roman"/>
                <w:b/>
                <w:sz w:val="24"/>
                <w:szCs w:val="24"/>
              </w:rPr>
              <w:t>вид)</w:t>
            </w:r>
          </w:p>
        </w:tc>
      </w:tr>
      <w:tr w:rsidR="007E77FD" w:rsidRPr="00584D9C" w:rsidTr="007E77FD"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84D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4D9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Баев Денис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Кычкин Влад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Прокопов Денис</w:t>
            </w:r>
          </w:p>
          <w:p w:rsidR="007E77FD" w:rsidRPr="00584D9C" w:rsidRDefault="007E77FD" w:rsidP="00F5373B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Антипин Василий</w:t>
            </w:r>
          </w:p>
        </w:tc>
        <w:tc>
          <w:tcPr>
            <w:tcW w:w="822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4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7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7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9 кл</w:t>
            </w:r>
          </w:p>
        </w:tc>
        <w:tc>
          <w:tcPr>
            <w:tcW w:w="3877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34</w:t>
            </w:r>
          </w:p>
          <w:p w:rsidR="007E77FD" w:rsidRPr="00584D9C" w:rsidRDefault="007E77FD" w:rsidP="007E77F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Ш №4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34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28</w:t>
            </w:r>
          </w:p>
        </w:tc>
      </w:tr>
      <w:tr w:rsidR="007E77FD" w:rsidRPr="00584D9C" w:rsidTr="007E77FD"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84D9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короход Паве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авченко Иван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Иванов Вася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Менина Кристина</w:t>
            </w:r>
          </w:p>
        </w:tc>
        <w:tc>
          <w:tcPr>
            <w:tcW w:w="822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5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6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6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8 кл</w:t>
            </w:r>
          </w:p>
        </w:tc>
        <w:tc>
          <w:tcPr>
            <w:tcW w:w="3877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34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28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34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28</w:t>
            </w:r>
          </w:p>
        </w:tc>
      </w:tr>
      <w:tr w:rsidR="007E77FD" w:rsidRPr="00584D9C" w:rsidTr="007E77FD"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84D9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еменов Саша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крябина Вика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Егорова Валентина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Павлов Владимир</w:t>
            </w:r>
          </w:p>
        </w:tc>
        <w:tc>
          <w:tcPr>
            <w:tcW w:w="822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5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5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6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9 кл</w:t>
            </w:r>
          </w:p>
        </w:tc>
        <w:tc>
          <w:tcPr>
            <w:tcW w:w="3877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28</w:t>
            </w:r>
          </w:p>
          <w:p w:rsidR="007E77FD" w:rsidRPr="00584D9C" w:rsidRDefault="007E77FD" w:rsidP="007E77F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Ш №4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28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34</w:t>
            </w:r>
          </w:p>
        </w:tc>
      </w:tr>
      <w:tr w:rsidR="007E77FD" w:rsidRPr="00584D9C" w:rsidTr="000E09DA">
        <w:tc>
          <w:tcPr>
            <w:tcW w:w="9571" w:type="dxa"/>
            <w:gridSpan w:val="4"/>
          </w:tcPr>
          <w:p w:rsidR="007E77FD" w:rsidRPr="000E09DA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9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31820</wp:posOffset>
                  </wp:positionH>
                  <wp:positionV relativeFrom="paragraph">
                    <wp:posOffset>2540</wp:posOffset>
                  </wp:positionV>
                  <wp:extent cx="2823210" cy="1973580"/>
                  <wp:effectExtent l="19050" t="0" r="0" b="0"/>
                  <wp:wrapNone/>
                  <wp:docPr id="33" name="Рисунок 23" descr="C:\Users\London\AppData\Local\Microsoft\Windows\Temporary Internet Files\Content.Word\IMG-2015112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ondon\AppData\Local\Microsoft\Windows\Temporary Internet Files\Content.Word\IMG-2015112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197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84D9C"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0" cy="1975485"/>
                  <wp:effectExtent l="0" t="0" r="0" b="5715"/>
                  <wp:docPr id="34" name="Рисунок 21" descr="C:\Users\London\AppData\Local\Microsoft\Windows\Temporary Internet Files\Content.Word\IMG-2015112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ondon\AppData\Local\Microsoft\Windows\Temporary Internet Files\Content.Word\IMG-2015112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7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84D9C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</w:t>
            </w:r>
          </w:p>
        </w:tc>
      </w:tr>
    </w:tbl>
    <w:p w:rsidR="007E77FD" w:rsidRPr="00584D9C" w:rsidRDefault="007E77FD" w:rsidP="007E77FD">
      <w:pPr>
        <w:pStyle w:val="Iauiue"/>
        <w:spacing w:line="276" w:lineRule="auto"/>
        <w:ind w:firstLine="567"/>
        <w:jc w:val="both"/>
        <w:rPr>
          <w:b/>
          <w:sz w:val="24"/>
          <w:szCs w:val="24"/>
        </w:rPr>
      </w:pPr>
      <w:r w:rsidRPr="00584D9C">
        <w:rPr>
          <w:sz w:val="24"/>
          <w:szCs w:val="24"/>
        </w:rPr>
        <w:br w:type="textWrapping" w:clear="all"/>
      </w:r>
      <w:r w:rsidRPr="00584D9C">
        <w:rPr>
          <w:b/>
          <w:sz w:val="24"/>
          <w:szCs w:val="24"/>
        </w:rPr>
        <w:t xml:space="preserve">   </w:t>
      </w:r>
      <w:r w:rsidRPr="00584D9C">
        <w:rPr>
          <w:sz w:val="24"/>
          <w:szCs w:val="24"/>
        </w:rPr>
        <w:t xml:space="preserve"> </w:t>
      </w:r>
    </w:p>
    <w:p w:rsidR="007E77FD" w:rsidRPr="00584D9C" w:rsidRDefault="007E77FD" w:rsidP="007E77FD">
      <w:pPr>
        <w:pStyle w:val="Iauiue"/>
        <w:spacing w:line="276" w:lineRule="auto"/>
        <w:ind w:firstLine="567"/>
        <w:jc w:val="both"/>
        <w:rPr>
          <w:sz w:val="24"/>
          <w:szCs w:val="24"/>
        </w:rPr>
      </w:pPr>
      <w:r w:rsidRPr="00584D9C">
        <w:rPr>
          <w:sz w:val="24"/>
          <w:szCs w:val="24"/>
          <w:lang w:val="en-US"/>
        </w:rPr>
        <w:t>I</w:t>
      </w:r>
      <w:r w:rsidRPr="00584D9C">
        <w:rPr>
          <w:sz w:val="24"/>
          <w:szCs w:val="24"/>
        </w:rPr>
        <w:t xml:space="preserve"> тур олимпиады:</w:t>
      </w:r>
      <w:r w:rsidRPr="00584D9C">
        <w:rPr>
          <w:b/>
          <w:i/>
          <w:sz w:val="24"/>
          <w:szCs w:val="24"/>
        </w:rPr>
        <w:t xml:space="preserve"> </w:t>
      </w:r>
      <w:r w:rsidRPr="00584D9C">
        <w:rPr>
          <w:b/>
          <w:sz w:val="24"/>
          <w:szCs w:val="24"/>
        </w:rPr>
        <w:t>Конкурс письменных тестовых работ «Знатоки родного края»:</w:t>
      </w:r>
    </w:p>
    <w:p w:rsidR="007E77FD" w:rsidRPr="00584D9C" w:rsidRDefault="007E77FD" w:rsidP="007E77FD">
      <w:pPr>
        <w:pStyle w:val="Iauiue"/>
        <w:spacing w:line="276" w:lineRule="auto"/>
        <w:ind w:firstLine="567"/>
        <w:rPr>
          <w:sz w:val="24"/>
          <w:szCs w:val="24"/>
        </w:rPr>
      </w:pPr>
      <w:r w:rsidRPr="00584D9C">
        <w:rPr>
          <w:b/>
          <w:sz w:val="24"/>
          <w:szCs w:val="24"/>
        </w:rPr>
        <w:t xml:space="preserve">                           </w:t>
      </w:r>
      <w:r w:rsidRPr="00584D9C">
        <w:rPr>
          <w:b/>
          <w:i/>
          <w:sz w:val="24"/>
          <w:szCs w:val="24"/>
        </w:rPr>
        <w:t>Личное первенство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  <w:gridCol w:w="2784"/>
        <w:gridCol w:w="822"/>
        <w:gridCol w:w="4160"/>
      </w:tblGrid>
      <w:tr w:rsidR="007E77FD" w:rsidRPr="00584D9C" w:rsidTr="007E77FD"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9C">
              <w:rPr>
                <w:rFonts w:ascii="Times New Roman" w:hAnsi="Times New Roman"/>
                <w:b/>
                <w:sz w:val="24"/>
                <w:szCs w:val="24"/>
              </w:rPr>
              <w:t>Призовые места</w:t>
            </w:r>
          </w:p>
        </w:tc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9C">
              <w:rPr>
                <w:rFonts w:ascii="Times New Roman" w:hAnsi="Times New Roman"/>
                <w:b/>
                <w:sz w:val="24"/>
                <w:szCs w:val="24"/>
              </w:rPr>
              <w:t>Фамилия и имя победителя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9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60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9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  <w:p w:rsidR="007E77FD" w:rsidRPr="000E09DA" w:rsidRDefault="000E09DA" w:rsidP="007E77FD">
            <w:pPr>
              <w:pStyle w:val="Iauiu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д)</w:t>
            </w:r>
          </w:p>
        </w:tc>
      </w:tr>
      <w:tr w:rsidR="007E77FD" w:rsidRPr="00584D9C" w:rsidTr="007E77FD"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84D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4D9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пиридонов Вова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Мазниченко Юля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Дедюкин Виктор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Шевченко Игорь</w:t>
            </w:r>
          </w:p>
        </w:tc>
        <w:tc>
          <w:tcPr>
            <w:tcW w:w="822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4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6б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7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9а кл</w:t>
            </w:r>
          </w:p>
        </w:tc>
        <w:tc>
          <w:tcPr>
            <w:tcW w:w="4160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34</w:t>
            </w:r>
          </w:p>
          <w:p w:rsidR="007E77FD" w:rsidRPr="00584D9C" w:rsidRDefault="007E77FD" w:rsidP="007E77F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(К)ОШ №34</w:t>
            </w:r>
          </w:p>
          <w:p w:rsidR="007E77FD" w:rsidRPr="00584D9C" w:rsidRDefault="007E77FD" w:rsidP="007E77F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Ш №22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34</w:t>
            </w:r>
          </w:p>
        </w:tc>
      </w:tr>
      <w:tr w:rsidR="007E77FD" w:rsidRPr="00584D9C" w:rsidTr="007E77FD"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84D9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Захаров Дьулус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Яковлев Кирил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лепцова Карина</w:t>
            </w:r>
          </w:p>
        </w:tc>
        <w:tc>
          <w:tcPr>
            <w:tcW w:w="822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5а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6 а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9а кл</w:t>
            </w:r>
          </w:p>
        </w:tc>
        <w:tc>
          <w:tcPr>
            <w:tcW w:w="4160" w:type="dxa"/>
          </w:tcPr>
          <w:p w:rsidR="007E77FD" w:rsidRPr="00584D9C" w:rsidRDefault="007E77FD" w:rsidP="007E77F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С(К)Ш-И </w:t>
            </w:r>
            <w:r w:rsidRPr="00584D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34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34</w:t>
            </w:r>
          </w:p>
        </w:tc>
      </w:tr>
      <w:tr w:rsidR="007E77FD" w:rsidRPr="00584D9C" w:rsidTr="007E77FD"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84D9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пиридонова Айылаана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Острепин Дани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Заровняев Виталий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Багиров Эльнур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Григорьев Константин</w:t>
            </w:r>
          </w:p>
        </w:tc>
        <w:tc>
          <w:tcPr>
            <w:tcW w:w="822" w:type="dxa"/>
          </w:tcPr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5б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6а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6а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8б кл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8б кл</w:t>
            </w:r>
          </w:p>
        </w:tc>
        <w:tc>
          <w:tcPr>
            <w:tcW w:w="4160" w:type="dxa"/>
          </w:tcPr>
          <w:p w:rsidR="007E77FD" w:rsidRPr="00584D9C" w:rsidRDefault="007E77FD" w:rsidP="007E77F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С(К)Ш-И </w:t>
            </w:r>
            <w:r w:rsidRPr="00584D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</w:t>
            </w:r>
          </w:p>
          <w:p w:rsidR="007E77FD" w:rsidRPr="00584D9C" w:rsidRDefault="007E77FD" w:rsidP="007E77F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С(К)Ш-И </w:t>
            </w:r>
            <w:r w:rsidRPr="00584D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</w:t>
            </w:r>
          </w:p>
          <w:p w:rsidR="007E77FD" w:rsidRPr="00584D9C" w:rsidRDefault="007E77FD" w:rsidP="007E77F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(К)ОШ-И №34</w:t>
            </w:r>
          </w:p>
          <w:p w:rsidR="007E77FD" w:rsidRPr="00584D9C" w:rsidRDefault="007E77FD" w:rsidP="007E77FD">
            <w:pPr>
              <w:pStyle w:val="Iauiu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9C">
              <w:rPr>
                <w:rFonts w:ascii="Times New Roman" w:hAnsi="Times New Roman"/>
                <w:sz w:val="24"/>
                <w:szCs w:val="24"/>
              </w:rPr>
              <w:t>С(К)ОШ-И №34</w:t>
            </w:r>
          </w:p>
          <w:p w:rsidR="007E77FD" w:rsidRPr="000E09DA" w:rsidRDefault="007E77FD" w:rsidP="000E09D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С(К)Ш-И </w:t>
            </w:r>
            <w:r w:rsidRPr="00584D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584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</w:t>
            </w:r>
          </w:p>
        </w:tc>
      </w:tr>
      <w:tr w:rsidR="007E77FD" w:rsidRPr="00584D9C" w:rsidTr="000E09DA">
        <w:trPr>
          <w:trHeight w:val="3532"/>
        </w:trPr>
        <w:tc>
          <w:tcPr>
            <w:tcW w:w="9571" w:type="dxa"/>
            <w:gridSpan w:val="4"/>
          </w:tcPr>
          <w:p w:rsidR="007E77FD" w:rsidRPr="000E09DA" w:rsidRDefault="000E09DA" w:rsidP="000E09DA">
            <w:pPr>
              <w:pStyle w:val="Iauiu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147320</wp:posOffset>
                  </wp:positionV>
                  <wp:extent cx="2790825" cy="1981200"/>
                  <wp:effectExtent l="19050" t="0" r="9525" b="0"/>
                  <wp:wrapSquare wrapText="bothSides"/>
                  <wp:docPr id="37" name="Рисунок 25" descr="G:\DSC_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SC_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8745</wp:posOffset>
                  </wp:positionV>
                  <wp:extent cx="2695575" cy="2009775"/>
                  <wp:effectExtent l="19050" t="0" r="9525" b="0"/>
                  <wp:wrapSquare wrapText="bothSides"/>
                  <wp:docPr id="36" name="Рисунок 24" descr="C:\Users\London\AppData\Local\Microsoft\Windows\Temporary Internet Files\Content.Word\IMG-2015112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ndon\AppData\Local\Microsoft\Windows\Temporary Internet Files\Content.Word\IMG-2015112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E77FD" w:rsidRPr="00584D9C" w:rsidRDefault="007E77FD" w:rsidP="007E7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FD" w:rsidRPr="00584D9C" w:rsidRDefault="007E77FD" w:rsidP="007E7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FD" w:rsidRPr="00584D9C" w:rsidRDefault="007E77FD" w:rsidP="007E77FD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4D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84D9C">
        <w:rPr>
          <w:rFonts w:ascii="Times New Roman" w:eastAsia="Times New Roman" w:hAnsi="Times New Roman" w:cs="Times New Roman"/>
          <w:b/>
          <w:sz w:val="24"/>
          <w:szCs w:val="24"/>
        </w:rPr>
        <w:t xml:space="preserve"> тур – Презентация мультимедийного продукта</w:t>
      </w:r>
      <w:r w:rsidRPr="00584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7FD" w:rsidRPr="00584D9C" w:rsidRDefault="007E77FD" w:rsidP="007E7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D9C">
        <w:rPr>
          <w:rFonts w:ascii="Times New Roman" w:hAnsi="Times New Roman" w:cs="Times New Roman"/>
          <w:sz w:val="24"/>
          <w:szCs w:val="24"/>
        </w:rPr>
        <w:t>Всего представлено 7 работ от школ-участников.</w:t>
      </w:r>
    </w:p>
    <w:p w:rsidR="007E77FD" w:rsidRPr="00584D9C" w:rsidRDefault="007E77FD" w:rsidP="007E7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D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9390</wp:posOffset>
            </wp:positionV>
            <wp:extent cx="2990850" cy="1981200"/>
            <wp:effectExtent l="19050" t="0" r="0" b="0"/>
            <wp:wrapSquare wrapText="bothSides"/>
            <wp:docPr id="39" name="Рисунок 1" descr="C:\Users\директор\Pictures\Моя Якутия - 2015\DSC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Моя Якутия - 2015\DSC_0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7FD" w:rsidRPr="00584D9C" w:rsidRDefault="007E77FD" w:rsidP="007E7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D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90756" cy="1979930"/>
            <wp:effectExtent l="0" t="0" r="635" b="1270"/>
            <wp:docPr id="40" name="Рисунок 8" descr="G: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SC_0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52" cy="19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D9C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Pr="00584D9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E77FD" w:rsidRPr="00584D9C" w:rsidRDefault="007E77FD" w:rsidP="000E09DA">
      <w:pPr>
        <w:tabs>
          <w:tab w:val="left" w:pos="285"/>
          <w:tab w:val="left" w:pos="9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D9C">
        <w:rPr>
          <w:rFonts w:ascii="Times New Roman" w:hAnsi="Times New Roman" w:cs="Times New Roman"/>
          <w:b/>
          <w:sz w:val="24"/>
          <w:szCs w:val="24"/>
        </w:rPr>
        <w:tab/>
      </w:r>
      <w:r w:rsidR="000E09DA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Pr="00584D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84D9C">
        <w:rPr>
          <w:rFonts w:ascii="Times New Roman" w:eastAsia="Times New Roman" w:hAnsi="Times New Roman" w:cs="Times New Roman"/>
          <w:b/>
          <w:sz w:val="24"/>
          <w:szCs w:val="24"/>
        </w:rPr>
        <w:t xml:space="preserve"> тура:</w:t>
      </w:r>
      <w:r w:rsidRPr="00584D9C">
        <w:rPr>
          <w:rFonts w:ascii="Times New Roman" w:hAnsi="Times New Roman" w:cs="Times New Roman"/>
          <w:b/>
          <w:sz w:val="24"/>
          <w:szCs w:val="24"/>
        </w:rPr>
        <w:tab/>
      </w:r>
    </w:p>
    <w:p w:rsidR="007E77FD" w:rsidRPr="00584D9C" w:rsidRDefault="007E77FD" w:rsidP="007E7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D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4D9C">
        <w:rPr>
          <w:rFonts w:ascii="Times New Roman" w:hAnsi="Times New Roman" w:cs="Times New Roman"/>
          <w:b/>
          <w:sz w:val="24"/>
          <w:szCs w:val="24"/>
        </w:rPr>
        <w:t xml:space="preserve"> место -  </w:t>
      </w:r>
      <w:r w:rsidRPr="00584D9C">
        <w:rPr>
          <w:rFonts w:ascii="Times New Roman" w:hAnsi="Times New Roman" w:cs="Times New Roman"/>
          <w:sz w:val="24"/>
          <w:szCs w:val="24"/>
        </w:rPr>
        <w:t xml:space="preserve">Мультимедийный продукт по теме: « Заповедник Усть-Янский» - РС(К)Ш-И </w:t>
      </w:r>
      <w:r w:rsidRPr="00584D9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09DA">
        <w:rPr>
          <w:rFonts w:ascii="Times New Roman" w:hAnsi="Times New Roman" w:cs="Times New Roman"/>
          <w:sz w:val="24"/>
          <w:szCs w:val="24"/>
        </w:rPr>
        <w:t xml:space="preserve"> </w:t>
      </w:r>
      <w:r w:rsidRPr="00584D9C">
        <w:rPr>
          <w:rFonts w:ascii="Times New Roman" w:hAnsi="Times New Roman" w:cs="Times New Roman"/>
          <w:sz w:val="24"/>
          <w:szCs w:val="24"/>
        </w:rPr>
        <w:t>вида</w:t>
      </w:r>
    </w:p>
    <w:p w:rsidR="007E77FD" w:rsidRPr="00584D9C" w:rsidRDefault="007E77FD" w:rsidP="007E77FD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D9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84D9C">
        <w:rPr>
          <w:rFonts w:ascii="Times New Roman" w:hAnsi="Times New Roman" w:cs="Times New Roman"/>
          <w:b/>
          <w:sz w:val="24"/>
          <w:szCs w:val="24"/>
        </w:rPr>
        <w:t xml:space="preserve"> место -</w:t>
      </w:r>
      <w:r w:rsidRPr="00584D9C">
        <w:rPr>
          <w:rFonts w:ascii="Times New Roman" w:hAnsi="Times New Roman" w:cs="Times New Roman"/>
          <w:sz w:val="24"/>
          <w:szCs w:val="24"/>
        </w:rPr>
        <w:t xml:space="preserve">Мультимедийный продукт по теме: «Сахацирк –самый северный цирк мира» - </w:t>
      </w:r>
      <w:r w:rsidR="000E09DA">
        <w:rPr>
          <w:rFonts w:ascii="Times New Roman" w:hAnsi="Times New Roman" w:cs="Times New Roman"/>
          <w:sz w:val="24"/>
          <w:szCs w:val="24"/>
        </w:rPr>
        <w:t>С(К)ОШ-И №34</w:t>
      </w:r>
    </w:p>
    <w:p w:rsidR="007E77FD" w:rsidRPr="00584D9C" w:rsidRDefault="000E09DA" w:rsidP="007E77FD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529590</wp:posOffset>
            </wp:positionV>
            <wp:extent cx="3209925" cy="2124075"/>
            <wp:effectExtent l="19050" t="0" r="9525" b="0"/>
            <wp:wrapSquare wrapText="bothSides"/>
            <wp:docPr id="43" name="Рисунок 11" descr="G:\DSC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SC_01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7FD" w:rsidRPr="00584D9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E77FD" w:rsidRPr="00584D9C">
        <w:rPr>
          <w:rFonts w:ascii="Times New Roman" w:hAnsi="Times New Roman" w:cs="Times New Roman"/>
          <w:b/>
          <w:sz w:val="24"/>
          <w:szCs w:val="24"/>
        </w:rPr>
        <w:t xml:space="preserve"> место- </w:t>
      </w:r>
      <w:r w:rsidR="007E77FD" w:rsidRPr="00584D9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льтимедийный продукт по теме: «</w:t>
      </w:r>
      <w:r w:rsidR="007E77FD" w:rsidRPr="00584D9C">
        <w:rPr>
          <w:rFonts w:ascii="Times New Roman" w:hAnsi="Times New Roman" w:cs="Times New Roman"/>
          <w:sz w:val="24"/>
          <w:szCs w:val="24"/>
        </w:rPr>
        <w:t>Горы Кисилях- уникальное место Якутии» -</w:t>
      </w:r>
      <w:r w:rsidR="007E77FD" w:rsidRPr="00584D9C">
        <w:rPr>
          <w:rFonts w:ascii="Times New Roman" w:hAnsi="Times New Roman" w:cs="Times New Roman"/>
          <w:sz w:val="24"/>
          <w:szCs w:val="24"/>
          <w:lang w:eastAsia="ru-RU"/>
        </w:rPr>
        <w:t xml:space="preserve">  СКОШ №22.</w:t>
      </w:r>
    </w:p>
    <w:p w:rsidR="007E77FD" w:rsidRPr="00584D9C" w:rsidRDefault="000E09DA" w:rsidP="007E7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00</wp:posOffset>
            </wp:positionV>
            <wp:extent cx="2780665" cy="2124075"/>
            <wp:effectExtent l="19050" t="0" r="635" b="0"/>
            <wp:wrapTight wrapText="bothSides">
              <wp:wrapPolygon edited="0">
                <wp:start x="-148" y="0"/>
                <wp:lineTo x="-148" y="21503"/>
                <wp:lineTo x="21605" y="21503"/>
                <wp:lineTo x="21605" y="0"/>
                <wp:lineTo x="-148" y="0"/>
              </wp:wrapPolygon>
            </wp:wrapTight>
            <wp:docPr id="42" name="Рисунок 9" descr="G:\DSC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SC_01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13718" r="1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7FD" w:rsidRPr="00584D9C" w:rsidRDefault="007E77FD" w:rsidP="007E77FD">
      <w:pPr>
        <w:spacing w:after="0"/>
        <w:ind w:left="-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9C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7E77FD" w:rsidRPr="00584D9C" w:rsidRDefault="000E09DA" w:rsidP="000E09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</w:t>
      </w:r>
      <w:r w:rsidR="007E77FD" w:rsidRPr="00584D9C">
        <w:rPr>
          <w:rFonts w:ascii="Times New Roman" w:hAnsi="Times New Roman" w:cs="Times New Roman"/>
          <w:b/>
          <w:sz w:val="24"/>
          <w:szCs w:val="24"/>
        </w:rPr>
        <w:t>творче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7E77FD" w:rsidRPr="00584D9C">
        <w:rPr>
          <w:rFonts w:ascii="Times New Roman" w:hAnsi="Times New Roman" w:cs="Times New Roman"/>
          <w:b/>
          <w:sz w:val="24"/>
          <w:szCs w:val="24"/>
        </w:rPr>
        <w:t xml:space="preserve"> работ:</w:t>
      </w:r>
    </w:p>
    <w:p w:rsidR="007E77FD" w:rsidRPr="00584D9C" w:rsidRDefault="007E77FD" w:rsidP="007E7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D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4D9C">
        <w:rPr>
          <w:rFonts w:ascii="Times New Roman" w:hAnsi="Times New Roman" w:cs="Times New Roman"/>
          <w:b/>
          <w:sz w:val="24"/>
          <w:szCs w:val="24"/>
        </w:rPr>
        <w:t xml:space="preserve"> место- </w:t>
      </w:r>
      <w:r w:rsidRPr="00584D9C">
        <w:rPr>
          <w:rFonts w:ascii="Times New Roman" w:hAnsi="Times New Roman" w:cs="Times New Roman"/>
          <w:i/>
          <w:sz w:val="24"/>
          <w:szCs w:val="24"/>
        </w:rPr>
        <w:t>« Мой край родной» -</w:t>
      </w:r>
      <w:r w:rsidRPr="00584D9C">
        <w:rPr>
          <w:rFonts w:ascii="Times New Roman" w:hAnsi="Times New Roman" w:cs="Times New Roman"/>
          <w:sz w:val="24"/>
          <w:szCs w:val="24"/>
        </w:rPr>
        <w:t xml:space="preserve"> РС(К)Ш-И </w:t>
      </w:r>
      <w:r w:rsidRPr="00584D9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84D9C">
        <w:rPr>
          <w:rFonts w:ascii="Times New Roman" w:hAnsi="Times New Roman" w:cs="Times New Roman"/>
          <w:sz w:val="24"/>
          <w:szCs w:val="24"/>
        </w:rPr>
        <w:t>вида</w:t>
      </w:r>
    </w:p>
    <w:p w:rsidR="007E77FD" w:rsidRPr="00584D9C" w:rsidRDefault="007E77FD" w:rsidP="007E77FD">
      <w:pPr>
        <w:pStyle w:val="Iauiue"/>
        <w:spacing w:line="276" w:lineRule="auto"/>
        <w:jc w:val="both"/>
        <w:rPr>
          <w:sz w:val="24"/>
          <w:szCs w:val="24"/>
        </w:rPr>
      </w:pPr>
      <w:r w:rsidRPr="00584D9C">
        <w:rPr>
          <w:b/>
          <w:sz w:val="24"/>
          <w:szCs w:val="24"/>
          <w:lang w:val="en-US"/>
        </w:rPr>
        <w:t>II</w:t>
      </w:r>
      <w:r w:rsidRPr="00584D9C">
        <w:rPr>
          <w:b/>
          <w:sz w:val="24"/>
          <w:szCs w:val="24"/>
        </w:rPr>
        <w:t xml:space="preserve"> место-</w:t>
      </w:r>
      <w:r w:rsidRPr="00584D9C">
        <w:rPr>
          <w:sz w:val="24"/>
          <w:szCs w:val="24"/>
        </w:rPr>
        <w:t xml:space="preserve"> </w:t>
      </w:r>
      <w:r w:rsidRPr="00584D9C">
        <w:rPr>
          <w:i/>
          <w:sz w:val="24"/>
          <w:szCs w:val="24"/>
        </w:rPr>
        <w:t xml:space="preserve">«Красота моей Родины» - </w:t>
      </w:r>
      <w:r w:rsidRPr="00584D9C">
        <w:rPr>
          <w:sz w:val="24"/>
          <w:szCs w:val="24"/>
        </w:rPr>
        <w:t>С(К)ОШ-И №28</w:t>
      </w:r>
    </w:p>
    <w:p w:rsidR="007E77FD" w:rsidRPr="00584D9C" w:rsidRDefault="007E77FD" w:rsidP="007E77FD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D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201295</wp:posOffset>
            </wp:positionV>
            <wp:extent cx="2990850" cy="1889760"/>
            <wp:effectExtent l="19050" t="0" r="0" b="0"/>
            <wp:wrapSquare wrapText="bothSides"/>
            <wp:docPr id="45" name="Рисунок 2" descr="C:\Users\директор\Pictures\Моя Якутия - 2015\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Pictures\Моя Якутия - 2015\DSC_01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4D9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84D9C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584D9C">
        <w:rPr>
          <w:rFonts w:ascii="Times New Roman" w:hAnsi="Times New Roman" w:cs="Times New Roman"/>
          <w:i/>
          <w:sz w:val="24"/>
          <w:szCs w:val="24"/>
        </w:rPr>
        <w:t>-«О родной природе»-</w:t>
      </w:r>
      <w:r w:rsidRPr="00584D9C">
        <w:rPr>
          <w:rFonts w:ascii="Times New Roman" w:hAnsi="Times New Roman" w:cs="Times New Roman"/>
          <w:sz w:val="24"/>
          <w:szCs w:val="24"/>
          <w:lang w:eastAsia="ru-RU"/>
        </w:rPr>
        <w:t xml:space="preserve"> СКОШ №22</w:t>
      </w:r>
    </w:p>
    <w:p w:rsidR="007E77FD" w:rsidRPr="00584D9C" w:rsidRDefault="007E77FD" w:rsidP="007E7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D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8388" cy="1892300"/>
            <wp:effectExtent l="0" t="0" r="0" b="0"/>
            <wp:docPr id="46" name="Рисунок 12" descr="G: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SC_0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57" cy="18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FD" w:rsidRPr="00584D9C" w:rsidRDefault="007E77FD" w:rsidP="007E7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7FD" w:rsidRPr="00584D9C" w:rsidRDefault="007E77FD" w:rsidP="000E09DA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D9C">
        <w:rPr>
          <w:rFonts w:ascii="Times New Roman" w:hAnsi="Times New Roman" w:cs="Times New Roman"/>
          <w:sz w:val="24"/>
          <w:szCs w:val="24"/>
          <w:lang w:eastAsia="ru-RU"/>
        </w:rPr>
        <w:t xml:space="preserve">И специальный приз от организаторов краеведческой олимпиады «Моя Якутия» </w:t>
      </w:r>
      <w:r w:rsidR="000E09DA">
        <w:rPr>
          <w:rFonts w:ascii="Times New Roman" w:hAnsi="Times New Roman" w:cs="Times New Roman"/>
          <w:sz w:val="24"/>
          <w:szCs w:val="24"/>
          <w:lang w:eastAsia="ru-RU"/>
        </w:rPr>
        <w:t>«Лучший знаток-краевед»</w:t>
      </w:r>
      <w:r w:rsidRPr="00584D9C">
        <w:rPr>
          <w:rFonts w:ascii="Times New Roman" w:hAnsi="Times New Roman" w:cs="Times New Roman"/>
          <w:sz w:val="24"/>
          <w:szCs w:val="24"/>
          <w:lang w:eastAsia="ru-RU"/>
        </w:rPr>
        <w:t xml:space="preserve"> получил ученик 9 «а» класса МОКУ С(К)ОШ-И №34  Шевченко Игорь.</w:t>
      </w:r>
    </w:p>
    <w:p w:rsidR="007E77FD" w:rsidRPr="00584D9C" w:rsidRDefault="007E77FD" w:rsidP="007E77FD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0232" w:rsidRDefault="006E0232" w:rsidP="006E0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</w:t>
      </w:r>
      <w:r w:rsidRPr="00F90E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мейная о</w:t>
      </w:r>
      <w:r w:rsidRPr="00F90EEB">
        <w:rPr>
          <w:rFonts w:ascii="Times New Roman" w:hAnsi="Times New Roman" w:cs="Times New Roman"/>
          <w:b/>
          <w:sz w:val="24"/>
          <w:szCs w:val="24"/>
        </w:rPr>
        <w:t>лимпиа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EEB">
        <w:rPr>
          <w:rFonts w:ascii="Times New Roman" w:hAnsi="Times New Roman" w:cs="Times New Roman"/>
          <w:b/>
          <w:sz w:val="24"/>
          <w:szCs w:val="24"/>
        </w:rPr>
        <w:t xml:space="preserve"> по предмету «Основы светской эти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6E0232" w:rsidRDefault="006E0232" w:rsidP="006E0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и учащихся</w:t>
      </w:r>
      <w:r w:rsidRPr="00F90EEB">
        <w:rPr>
          <w:rFonts w:ascii="Times New Roman" w:hAnsi="Times New Roman" w:cs="Times New Roman"/>
          <w:b/>
          <w:sz w:val="24"/>
          <w:szCs w:val="24"/>
        </w:rPr>
        <w:t xml:space="preserve"> 4 – 5 класс</w:t>
      </w:r>
      <w:r>
        <w:rPr>
          <w:rFonts w:ascii="Times New Roman" w:hAnsi="Times New Roman" w:cs="Times New Roman"/>
          <w:b/>
          <w:sz w:val="24"/>
          <w:szCs w:val="24"/>
        </w:rPr>
        <w:t>ов специальных (коррекционных) школ г. Якутска</w:t>
      </w:r>
    </w:p>
    <w:p w:rsidR="006E0232" w:rsidRDefault="006E0232" w:rsidP="006E0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ноября  2015г.</w:t>
      </w:r>
    </w:p>
    <w:p w:rsidR="006E0232" w:rsidRDefault="006E0232" w:rsidP="006E0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232" w:rsidRDefault="006E0232" w:rsidP="006E02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07B53">
        <w:rPr>
          <w:rFonts w:ascii="Times New Roman" w:hAnsi="Times New Roman" w:cs="Times New Roman"/>
          <w:sz w:val="24"/>
          <w:szCs w:val="24"/>
        </w:rPr>
        <w:t>Способствовать созданию единого образовательного пространства.</w:t>
      </w:r>
    </w:p>
    <w:p w:rsidR="006E0232" w:rsidRPr="00707B53" w:rsidRDefault="006E0232" w:rsidP="006E02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B5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E0232" w:rsidRDefault="006E0232" w:rsidP="006E0232">
      <w:pPr>
        <w:pStyle w:val="aa"/>
        <w:ind w:left="-142"/>
        <w:jc w:val="both"/>
        <w:rPr>
          <w:rFonts w:ascii="Times New Roman" w:hAnsi="Times New Roman"/>
          <w:sz w:val="24"/>
          <w:szCs w:val="24"/>
        </w:rPr>
      </w:pPr>
      <w:r w:rsidRPr="00FD1D11">
        <w:rPr>
          <w:rFonts w:ascii="Times New Roman" w:hAnsi="Times New Roman"/>
          <w:sz w:val="24"/>
          <w:szCs w:val="24"/>
        </w:rPr>
        <w:t xml:space="preserve">- развитие </w:t>
      </w:r>
      <w:r>
        <w:rPr>
          <w:rFonts w:ascii="Times New Roman" w:hAnsi="Times New Roman"/>
          <w:sz w:val="24"/>
          <w:szCs w:val="24"/>
        </w:rPr>
        <w:t>представлений в семьях учащихся</w:t>
      </w:r>
      <w:r w:rsidRPr="00FD1D11">
        <w:rPr>
          <w:rFonts w:ascii="Times New Roman" w:hAnsi="Times New Roman"/>
          <w:sz w:val="24"/>
          <w:szCs w:val="24"/>
        </w:rPr>
        <w:t xml:space="preserve"> о значении норм морали, общечелов</w:t>
      </w:r>
      <w:r>
        <w:rPr>
          <w:rFonts w:ascii="Times New Roman" w:hAnsi="Times New Roman"/>
          <w:sz w:val="24"/>
          <w:szCs w:val="24"/>
        </w:rPr>
        <w:t>еческих ценностей в жизни людей.</w:t>
      </w:r>
    </w:p>
    <w:p w:rsidR="006E0232" w:rsidRDefault="006E0232" w:rsidP="006E0232">
      <w:pPr>
        <w:pStyle w:val="aa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1D11">
        <w:rPr>
          <w:rFonts w:ascii="Times New Roman" w:hAnsi="Times New Roman"/>
          <w:sz w:val="24"/>
          <w:szCs w:val="24"/>
        </w:rPr>
        <w:t xml:space="preserve"> обобщение знаний, представлен</w:t>
      </w:r>
      <w:r>
        <w:rPr>
          <w:rFonts w:ascii="Times New Roman" w:hAnsi="Times New Roman"/>
          <w:sz w:val="24"/>
          <w:szCs w:val="24"/>
        </w:rPr>
        <w:t>ий о духовной культуре и морали.</w:t>
      </w:r>
      <w:r w:rsidRPr="00FD1D11">
        <w:rPr>
          <w:rFonts w:ascii="Times New Roman" w:hAnsi="Times New Roman"/>
          <w:sz w:val="24"/>
          <w:szCs w:val="24"/>
        </w:rPr>
        <w:t xml:space="preserve"> </w:t>
      </w:r>
    </w:p>
    <w:p w:rsidR="006E0232" w:rsidRPr="00A33000" w:rsidRDefault="006E0232" w:rsidP="006E0232">
      <w:pPr>
        <w:pStyle w:val="aa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D1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000">
        <w:rPr>
          <w:rFonts w:ascii="Times New Roman" w:hAnsi="Times New Roman" w:cs="Times New Roman"/>
          <w:sz w:val="24"/>
          <w:szCs w:val="24"/>
        </w:rPr>
        <w:t>стимулировать совместную деятельность родителей и детей.</w:t>
      </w:r>
    </w:p>
    <w:p w:rsidR="006E0232" w:rsidRDefault="006E0232" w:rsidP="006E02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232" w:rsidRDefault="006E0232" w:rsidP="006E0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232" w:rsidRDefault="006E0232" w:rsidP="006E023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 5 семей: Ноевы, Агаевы, Лебедевы, Бурцевы, Болотуровы, в т.ч.</w:t>
      </w:r>
    </w:p>
    <w:p w:rsidR="006E0232" w:rsidRDefault="006E0232" w:rsidP="006E02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емья – опекунская </w:t>
      </w:r>
    </w:p>
    <w:p w:rsidR="006E0232" w:rsidRPr="006E0232" w:rsidRDefault="006E0232" w:rsidP="006E02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232">
        <w:rPr>
          <w:rFonts w:ascii="Times New Roman" w:hAnsi="Times New Roman" w:cs="Times New Roman"/>
          <w:sz w:val="24"/>
          <w:szCs w:val="24"/>
        </w:rPr>
        <w:t>семья – многодетная (6 детей)</w:t>
      </w:r>
    </w:p>
    <w:p w:rsidR="006E0232" w:rsidRDefault="006E0232" w:rsidP="006E023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232" w:rsidRPr="006E0232" w:rsidRDefault="006E0232" w:rsidP="006E0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м гостем был священник Сергий</w:t>
      </w:r>
      <w:r w:rsidRPr="006E0232">
        <w:rPr>
          <w:rFonts w:ascii="Times New Roman" w:hAnsi="Times New Roman" w:cs="Times New Roman"/>
          <w:sz w:val="24"/>
          <w:szCs w:val="24"/>
        </w:rPr>
        <w:t xml:space="preserve"> Кур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0232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E023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дела молодёжи Якутской епархии.</w:t>
      </w:r>
    </w:p>
    <w:p w:rsidR="006E0232" w:rsidRPr="0057282C" w:rsidRDefault="006E0232" w:rsidP="006E023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0232" w:rsidRDefault="006E0232" w:rsidP="006E0232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84562" cy="2162892"/>
            <wp:effectExtent l="19050" t="0" r="0" b="0"/>
            <wp:docPr id="15" name="Рисунок 11" descr="C:\Users\user\AppData\Local\Microsoft\Windows\Temporary Internet Files\Content.Word\IMG_20151128_10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_20151128_1027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25" cy="216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386066" cy="2182107"/>
            <wp:effectExtent l="19050" t="0" r="4834" b="0"/>
            <wp:docPr id="16" name="Рисунок 14" descr="C:\Users\user\AppData\Local\Microsoft\Windows\Temporary Internet Files\Content.Word\IMG_20151128_1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IMG_20151128_1020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97" cy="218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32" w:rsidRDefault="006E0232" w:rsidP="006E023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232" w:rsidRDefault="006E0232" w:rsidP="006E0232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состояла из двух туров: тестирование и защита презентаций.</w:t>
      </w:r>
    </w:p>
    <w:p w:rsidR="006E0232" w:rsidRDefault="006E0232" w:rsidP="006E0232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6E0232" w:rsidRDefault="006E0232" w:rsidP="006E02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1165" cy="1387656"/>
            <wp:effectExtent l="19050" t="0" r="0" b="0"/>
            <wp:docPr id="23" name="Рисунок 23" descr="C:\Users\user\Desktop\СВЕТСКАЯ ЭТИКА\СВЕТСКАЯ ЭТИКА\ФОТКИ\IMG_20151128_10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ВЕТСКАЯ ЭТИКА\СВЕТСКАЯ ЭТИКА\ФОТКИ\IMG_20151128_1019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4" cy="138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0215" cy="1401783"/>
            <wp:effectExtent l="19050" t="0" r="0" b="0"/>
            <wp:docPr id="24" name="Рисунок 24" descr="C:\Users\user\Desktop\СВЕТСКАЯ ЭТИКА\СВЕТСКАЯ ЭТИКА\ФОТКИ\IMG_20151128_10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СВЕТСКАЯ ЭТИКА\СВЕТСКАЯ ЭТИКА\ФОТКИ\IMG_20151128_1019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70" cy="140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3870" cy="1367414"/>
            <wp:effectExtent l="19050" t="0" r="3980" b="0"/>
            <wp:docPr id="25" name="Рисунок 25" descr="C:\Users\user\Desktop\СВЕТСКАЯ ЭТИКА\СВЕТСКАЯ ЭТИКА\ФОТКИ\IMG_20151128_1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СВЕТСКАЯ ЭТИКА\СВЕТСКАЯ ЭТИКА\ФОТКИ\IMG_20151128_1018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29" cy="136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32" w:rsidRDefault="006E0232" w:rsidP="006E0232">
      <w:pPr>
        <w:pStyle w:val="a5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232" w:rsidRDefault="006E0232" w:rsidP="006E0232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02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E0232">
        <w:rPr>
          <w:rFonts w:ascii="Times New Roman" w:hAnsi="Times New Roman" w:cs="Times New Roman"/>
          <w:sz w:val="24"/>
          <w:szCs w:val="24"/>
        </w:rPr>
        <w:t xml:space="preserve"> тур: защита презентаций п</w:t>
      </w:r>
      <w:r>
        <w:rPr>
          <w:rFonts w:ascii="Times New Roman" w:hAnsi="Times New Roman" w:cs="Times New Roman"/>
          <w:sz w:val="24"/>
          <w:szCs w:val="24"/>
        </w:rPr>
        <w:t>о теме «Наши семейные традиции»</w:t>
      </w:r>
    </w:p>
    <w:p w:rsidR="006E0232" w:rsidRPr="006E0232" w:rsidRDefault="006E0232" w:rsidP="006E0232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E0232" w:rsidRDefault="006E0232" w:rsidP="006E02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22700" cy="1924335"/>
            <wp:effectExtent l="19050" t="0" r="1400" b="0"/>
            <wp:docPr id="26" name="Рисунок 26" descr="C:\Users\user\AppData\Local\Microsoft\Windows\Temporary Internet Files\Content.Word\IMG_20151128_1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IMG_20151128_1033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40" cy="192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2294245" cy="1916967"/>
            <wp:effectExtent l="19050" t="0" r="0" b="0"/>
            <wp:docPr id="29" name="Рисунок 29" descr="C:\Users\user\AppData\Local\Microsoft\Windows\Temporary Internet Files\Content.Word\IMG_20151128_10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IMG_20151128_1039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41" cy="191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232" w:rsidRDefault="006E0232" w:rsidP="006E02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0232" w:rsidRDefault="006E0232" w:rsidP="006E02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21290" cy="1498988"/>
            <wp:effectExtent l="19050" t="0" r="0" b="0"/>
            <wp:docPr id="32" name="Рисунок 32" descr="C:\Users\user\AppData\Local\Microsoft\Windows\Temporary Internet Files\Content.Word\IMG_20151128_10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Word\IMG_20151128_1043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42" cy="149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622813" cy="1517732"/>
            <wp:effectExtent l="19050" t="0" r="0" b="0"/>
            <wp:docPr id="35" name="Рисунок 35" descr="C:\Users\user\AppData\Local\Microsoft\Windows\Temporary Internet Files\Content.Word\IMG_20151128_10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IMG_20151128_1046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9" cy="151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000819" cy="1483807"/>
            <wp:effectExtent l="19050" t="0" r="0" b="0"/>
            <wp:docPr id="38" name="Рисунок 38" descr="C:\Users\user\AppData\Local\Microsoft\Windows\Temporary Internet Files\Content.Word\IMG_20151128_10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Temporary Internet Files\Content.Word\IMG_20151128_1051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48" cy="148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32" w:rsidRDefault="006E0232" w:rsidP="006E02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E0232" w:rsidRDefault="006E0232" w:rsidP="006E023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олимпиады</w:t>
      </w:r>
    </w:p>
    <w:p w:rsidR="006E0232" w:rsidRPr="00E90AC7" w:rsidRDefault="006E0232" w:rsidP="006E023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0232" w:rsidTr="007E77FD">
        <w:tc>
          <w:tcPr>
            <w:tcW w:w="2392" w:type="dxa"/>
          </w:tcPr>
          <w:p w:rsidR="006E0232" w:rsidRPr="00E90AC7" w:rsidRDefault="006E0232" w:rsidP="007E77FD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и</w:t>
            </w:r>
          </w:p>
        </w:tc>
        <w:tc>
          <w:tcPr>
            <w:tcW w:w="2393" w:type="dxa"/>
          </w:tcPr>
          <w:p w:rsidR="006E0232" w:rsidRPr="00E90AC7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те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ования</w:t>
            </w:r>
          </w:p>
        </w:tc>
        <w:tc>
          <w:tcPr>
            <w:tcW w:w="2393" w:type="dxa"/>
          </w:tcPr>
          <w:p w:rsidR="006E0232" w:rsidRPr="00E90AC7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защиты презентации</w:t>
            </w:r>
          </w:p>
        </w:tc>
        <w:tc>
          <w:tcPr>
            <w:tcW w:w="2393" w:type="dxa"/>
          </w:tcPr>
          <w:p w:rsidR="006E0232" w:rsidRPr="00E90AC7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итог</w:t>
            </w:r>
          </w:p>
        </w:tc>
      </w:tr>
      <w:tr w:rsidR="006E0232" w:rsidTr="007E77FD">
        <w:tc>
          <w:tcPr>
            <w:tcW w:w="2392" w:type="dxa"/>
          </w:tcPr>
          <w:p w:rsidR="006E0232" w:rsidRDefault="006E0232" w:rsidP="007E77FD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Агаевых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</w:tr>
      <w:tr w:rsidR="006E0232" w:rsidTr="007E77FD">
        <w:tc>
          <w:tcPr>
            <w:tcW w:w="2392" w:type="dxa"/>
          </w:tcPr>
          <w:p w:rsidR="006E0232" w:rsidRDefault="006E0232" w:rsidP="007E77FD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Ноевых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E0232" w:rsidTr="007E77FD">
        <w:tc>
          <w:tcPr>
            <w:tcW w:w="2392" w:type="dxa"/>
          </w:tcPr>
          <w:p w:rsidR="006E0232" w:rsidRDefault="006E0232" w:rsidP="007E77FD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 Бурцевых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E0232" w:rsidTr="007E77FD">
        <w:tc>
          <w:tcPr>
            <w:tcW w:w="2392" w:type="dxa"/>
          </w:tcPr>
          <w:p w:rsidR="006E0232" w:rsidRDefault="006E0232" w:rsidP="007E77FD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Лебедевых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6E0232" w:rsidTr="007E77FD">
        <w:tc>
          <w:tcPr>
            <w:tcW w:w="2392" w:type="dxa"/>
          </w:tcPr>
          <w:p w:rsidR="006E0232" w:rsidRDefault="006E0232" w:rsidP="007E77FD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Болотуровых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75</w:t>
            </w:r>
          </w:p>
        </w:tc>
        <w:tc>
          <w:tcPr>
            <w:tcW w:w="2393" w:type="dxa"/>
          </w:tcPr>
          <w:p w:rsidR="006E0232" w:rsidRDefault="006E0232" w:rsidP="007E7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</w:tr>
    </w:tbl>
    <w:p w:rsidR="006E0232" w:rsidRDefault="006E0232" w:rsidP="006E02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0232" w:rsidRPr="00A141FA" w:rsidRDefault="006E0232" w:rsidP="006E0232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итогам двух туров </w:t>
      </w:r>
      <w:r w:rsidR="00365D0C">
        <w:rPr>
          <w:rFonts w:ascii="Times New Roman" w:hAnsi="Times New Roman" w:cs="Times New Roman"/>
          <w:b/>
          <w:i/>
          <w:sz w:val="24"/>
          <w:szCs w:val="24"/>
        </w:rPr>
        <w:t>подведены следующие итоги</w:t>
      </w:r>
      <w:r w:rsidRPr="00A141F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E0232" w:rsidRDefault="006E0232" w:rsidP="006E02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1 место:   Семья Ноевых</w:t>
      </w:r>
    </w:p>
    <w:p w:rsidR="006E0232" w:rsidRDefault="006E0232" w:rsidP="006E0232">
      <w:pPr>
        <w:spacing w:after="0" w:line="240" w:lineRule="atLeas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:    Семья Бурцевых</w:t>
      </w:r>
    </w:p>
    <w:p w:rsidR="006E0232" w:rsidRDefault="006E0232" w:rsidP="006E0232">
      <w:pPr>
        <w:spacing w:after="0" w:line="240" w:lineRule="atLeas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:    Семья Лебедевых   </w:t>
      </w:r>
    </w:p>
    <w:p w:rsidR="006E0232" w:rsidRDefault="006E0232" w:rsidP="006E0232">
      <w:pPr>
        <w:spacing w:after="0" w:line="240" w:lineRule="atLeast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E0232" w:rsidRDefault="006E0232" w:rsidP="006E02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0232" w:rsidRDefault="006E0232" w:rsidP="006E02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80096" cy="2188502"/>
            <wp:effectExtent l="19050" t="0" r="0" b="0"/>
            <wp:docPr id="47" name="Рисунок 47" descr="C:\Users\user\AppData\Local\Microsoft\Windows\Temporary Internet Files\Content.Word\IMG_20151128_11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Temporary Internet Files\Content.Word\IMG_20151128_1106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69" cy="21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748826" cy="2190466"/>
            <wp:effectExtent l="19050" t="0" r="3774" b="0"/>
            <wp:docPr id="50" name="Рисунок 50" descr="C:\Users\user\AppData\Local\Microsoft\Windows\Temporary Internet Files\Content.Word\IMG_20151128_11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Temporary Internet Files\Content.Word\IMG_20151128_1106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8" cy="219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243108" cy="2186194"/>
            <wp:effectExtent l="19050" t="0" r="4792" b="0"/>
            <wp:docPr id="53" name="Рисунок 53" descr="C:\Users\user\AppData\Local\Microsoft\Windows\Temporary Internet Files\Content.Word\IMG_20151128_11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Temporary Internet Files\Content.Word\IMG_20151128_1107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84" cy="21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32" w:rsidRDefault="006E0232" w:rsidP="006E02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 место – Лебедевы                 2 место – Бурцевы               1 место – Ноевы</w:t>
      </w:r>
    </w:p>
    <w:p w:rsidR="0004237D" w:rsidRDefault="0004237D" w:rsidP="0004237D">
      <w:pPr>
        <w:pStyle w:val="a9"/>
        <w:spacing w:line="276" w:lineRule="auto"/>
        <w:jc w:val="center"/>
        <w:rPr>
          <w:b/>
        </w:rPr>
      </w:pPr>
      <w:r>
        <w:rPr>
          <w:b/>
        </w:rPr>
        <w:t xml:space="preserve">Городская олимпиада по математике </w:t>
      </w:r>
    </w:p>
    <w:p w:rsidR="0004237D" w:rsidRDefault="0004237D" w:rsidP="0004237D">
      <w:pPr>
        <w:pStyle w:val="a9"/>
        <w:spacing w:line="276" w:lineRule="auto"/>
        <w:jc w:val="center"/>
        <w:rPr>
          <w:b/>
        </w:rPr>
      </w:pPr>
      <w:r>
        <w:rPr>
          <w:b/>
        </w:rPr>
        <w:t xml:space="preserve">среди учащихся специальных (коррекционных) школ города Якутска </w:t>
      </w:r>
    </w:p>
    <w:p w:rsidR="0004237D" w:rsidRDefault="0004237D" w:rsidP="0004237D">
      <w:pPr>
        <w:pStyle w:val="a9"/>
        <w:spacing w:line="276" w:lineRule="auto"/>
        <w:jc w:val="both"/>
        <w:rPr>
          <w:b/>
        </w:rPr>
      </w:pPr>
    </w:p>
    <w:p w:rsidR="0004237D" w:rsidRDefault="0004237D" w:rsidP="0004237D">
      <w:pPr>
        <w:pStyle w:val="a9"/>
        <w:spacing w:line="276" w:lineRule="auto"/>
        <w:ind w:firstLine="708"/>
        <w:jc w:val="both"/>
        <w:rPr>
          <w:b/>
        </w:rPr>
      </w:pPr>
      <w:r>
        <w:t xml:space="preserve">5 декабря 2015 г. прошла </w:t>
      </w:r>
      <w:r w:rsidRPr="0004237D">
        <w:t>г</w:t>
      </w:r>
      <w:r>
        <w:t>ородская олимпиада по математике среди учащихся 4-9 классов специальных (коррекционных) школ города Якутска.</w:t>
      </w:r>
    </w:p>
    <w:p w:rsidR="0004237D" w:rsidRDefault="0004237D" w:rsidP="0004237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EF5C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вышение учебной мотивации у учащихся.</w:t>
      </w:r>
    </w:p>
    <w:p w:rsidR="0004237D" w:rsidRDefault="0004237D" w:rsidP="0004237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04237D" w:rsidRPr="00AA3929" w:rsidRDefault="0004237D" w:rsidP="0004237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929">
        <w:rPr>
          <w:rFonts w:ascii="Times New Roman" w:hAnsi="Times New Roman" w:cs="Times New Roman"/>
          <w:sz w:val="24"/>
          <w:szCs w:val="24"/>
        </w:rPr>
        <w:t>коррекция и развитие познавательной активности учащихся;</w:t>
      </w:r>
    </w:p>
    <w:p w:rsidR="0004237D" w:rsidRPr="00AA3929" w:rsidRDefault="0004237D" w:rsidP="0004237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929">
        <w:rPr>
          <w:rFonts w:ascii="Times New Roman" w:hAnsi="Times New Roman" w:cs="Times New Roman"/>
          <w:sz w:val="24"/>
          <w:szCs w:val="24"/>
        </w:rPr>
        <w:t>формирование умения планировать свою деятельность;</w:t>
      </w:r>
    </w:p>
    <w:p w:rsidR="0004237D" w:rsidRPr="00AA3929" w:rsidRDefault="0004237D" w:rsidP="0004237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929">
        <w:rPr>
          <w:rFonts w:ascii="Times New Roman" w:hAnsi="Times New Roman" w:cs="Times New Roman"/>
          <w:sz w:val="24"/>
          <w:szCs w:val="24"/>
        </w:rPr>
        <w:t>развитие умения осуществлять контроль и самоконтроль;</w:t>
      </w:r>
    </w:p>
    <w:p w:rsidR="0004237D" w:rsidRPr="00AA3929" w:rsidRDefault="0004237D" w:rsidP="0004237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929">
        <w:rPr>
          <w:rFonts w:ascii="Times New Roman" w:hAnsi="Times New Roman" w:cs="Times New Roman"/>
          <w:sz w:val="24"/>
          <w:szCs w:val="24"/>
        </w:rPr>
        <w:t>воспитание самостоятельности, терпеливости, настойчивости;</w:t>
      </w:r>
    </w:p>
    <w:p w:rsidR="0004237D" w:rsidRDefault="0004237D" w:rsidP="0004237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929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.</w:t>
      </w:r>
    </w:p>
    <w:p w:rsidR="0004237D" w:rsidRDefault="0004237D" w:rsidP="0004237D">
      <w:pPr>
        <w:pStyle w:val="a9"/>
        <w:spacing w:line="276" w:lineRule="auto"/>
        <w:ind w:firstLine="708"/>
        <w:jc w:val="both"/>
        <w:rPr>
          <w:lang w:bidi="he-IL"/>
        </w:rPr>
      </w:pPr>
      <w:r w:rsidRPr="00054808">
        <w:rPr>
          <w:lang w:bidi="he-IL"/>
        </w:rPr>
        <w:t xml:space="preserve">В </w:t>
      </w:r>
      <w:r>
        <w:rPr>
          <w:lang w:bidi="he-IL"/>
        </w:rPr>
        <w:t>городской олимпиаде приняли</w:t>
      </w:r>
      <w:r w:rsidRPr="00054808">
        <w:rPr>
          <w:lang w:bidi="he-IL"/>
        </w:rPr>
        <w:t xml:space="preserve"> участие </w:t>
      </w:r>
      <w:r>
        <w:rPr>
          <w:lang w:bidi="he-IL"/>
        </w:rPr>
        <w:t xml:space="preserve">всего </w:t>
      </w:r>
      <w:r w:rsidRPr="000F275F">
        <w:rPr>
          <w:b/>
          <w:sz w:val="28"/>
          <w:szCs w:val="28"/>
          <w:lang w:bidi="he-IL"/>
        </w:rPr>
        <w:t xml:space="preserve">71 </w:t>
      </w:r>
      <w:r>
        <w:rPr>
          <w:lang w:bidi="he-IL"/>
        </w:rPr>
        <w:t>ученик с 4-9 класс из 5 образовательных учреждений.</w:t>
      </w:r>
    </w:p>
    <w:p w:rsidR="0004237D" w:rsidRPr="00224269" w:rsidRDefault="0004237D" w:rsidP="0004237D">
      <w:pPr>
        <w:pStyle w:val="a9"/>
        <w:spacing w:line="276" w:lineRule="auto"/>
        <w:ind w:firstLine="567"/>
        <w:jc w:val="both"/>
        <w:rPr>
          <w:b/>
          <w:lang w:bidi="he-IL"/>
        </w:rPr>
      </w:pPr>
      <w:r>
        <w:rPr>
          <w:lang w:bidi="he-IL"/>
        </w:rPr>
        <w:t xml:space="preserve">Внешним экспертом была приглашена преподаватель Якутского технологического техникума сервиса, мастер производственного труда </w:t>
      </w:r>
      <w:r w:rsidRPr="00224269">
        <w:rPr>
          <w:b/>
          <w:lang w:bidi="he-IL"/>
        </w:rPr>
        <w:t>Харайбатова Олимпиада Анатольевна.</w:t>
      </w:r>
    </w:p>
    <w:p w:rsidR="0004237D" w:rsidRDefault="0004237D" w:rsidP="0004237D">
      <w:pPr>
        <w:pStyle w:val="a9"/>
        <w:spacing w:line="276" w:lineRule="auto"/>
        <w:ind w:firstLine="567"/>
        <w:jc w:val="both"/>
      </w:pPr>
      <w:r>
        <w:t>Олимпиадную работу учащиеся выполняли 60 минут. Наблюдателями были специалисты, учителя других профилей (не математики).</w:t>
      </w:r>
    </w:p>
    <w:p w:rsidR="0004237D" w:rsidRDefault="0004237D" w:rsidP="0004237D">
      <w:pPr>
        <w:pStyle w:val="a9"/>
        <w:spacing w:line="276" w:lineRule="auto"/>
        <w:ind w:firstLine="567"/>
        <w:jc w:val="both"/>
      </w:pPr>
      <w:r>
        <w:t>В начале работы каждому участнику наблюдатель выдавал личный шифр. Наблюдатели ранее были обучены с правилом выдачи шифра. В работах не было записей наименования школ, Ф.И. ученика. Все данные фиксировались в ранее подготовленной ведомости и корректировались в период регистрации не заявленных участников (замена заявленного участника).</w:t>
      </w:r>
    </w:p>
    <w:p w:rsidR="0004237D" w:rsidRDefault="0004237D" w:rsidP="00792FD6">
      <w:pPr>
        <w:pStyle w:val="a9"/>
        <w:spacing w:line="276" w:lineRule="auto"/>
        <w:ind w:firstLine="567"/>
        <w:jc w:val="both"/>
      </w:pPr>
      <w:r>
        <w:t>В состав комиссии вошли учителя математики - представители всех школ (Иванова Р.А.</w:t>
      </w:r>
      <w:r w:rsidR="00792FD6">
        <w:t>,</w:t>
      </w:r>
      <w:r>
        <w:t xml:space="preserve"> Хабарова А.П., Аргунова Е.Р., Бойлохова С.Н., Федорова Е.А., Алексеева М.В., Паюнина С.А., Бишаева О.С., Осипова О.Д.)</w:t>
      </w:r>
      <w:r w:rsidR="00792FD6">
        <w:t>.</w:t>
      </w:r>
    </w:p>
    <w:p w:rsidR="0004237D" w:rsidRDefault="0004237D" w:rsidP="0004237D">
      <w:pPr>
        <w:pStyle w:val="a9"/>
        <w:spacing w:line="276" w:lineRule="auto"/>
        <w:ind w:firstLine="567"/>
        <w:jc w:val="both"/>
      </w:pPr>
    </w:p>
    <w:p w:rsidR="0004237D" w:rsidRPr="00792FD6" w:rsidRDefault="00792FD6" w:rsidP="000423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2FD6">
        <w:rPr>
          <w:rFonts w:ascii="Times New Roman" w:hAnsi="Times New Roman"/>
          <w:b/>
          <w:sz w:val="24"/>
          <w:szCs w:val="24"/>
        </w:rPr>
        <w:t>Победители</w:t>
      </w:r>
    </w:p>
    <w:p w:rsidR="00792FD6" w:rsidRDefault="0004237D" w:rsidP="000423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92FD6">
        <w:rPr>
          <w:rFonts w:ascii="Times New Roman" w:hAnsi="Times New Roman"/>
          <w:sz w:val="24"/>
          <w:szCs w:val="24"/>
        </w:rPr>
        <w:t xml:space="preserve">городской олимпиады по математике среди учащихся </w:t>
      </w:r>
      <w:r w:rsidR="00792FD6">
        <w:rPr>
          <w:rFonts w:ascii="Times New Roman" w:hAnsi="Times New Roman"/>
          <w:sz w:val="24"/>
          <w:szCs w:val="24"/>
        </w:rPr>
        <w:t>4-9 классов</w:t>
      </w:r>
    </w:p>
    <w:p w:rsidR="0004237D" w:rsidRPr="00792FD6" w:rsidRDefault="0004237D" w:rsidP="000423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92FD6">
        <w:rPr>
          <w:rFonts w:ascii="Times New Roman" w:hAnsi="Times New Roman"/>
          <w:sz w:val="24"/>
          <w:szCs w:val="24"/>
        </w:rPr>
        <w:t>специальных (коррекционных) школ города Якут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2"/>
        <w:gridCol w:w="981"/>
        <w:gridCol w:w="894"/>
        <w:gridCol w:w="3349"/>
        <w:gridCol w:w="3545"/>
      </w:tblGrid>
      <w:tr w:rsidR="0004237D" w:rsidRPr="007F7555" w:rsidTr="007E77FD">
        <w:tc>
          <w:tcPr>
            <w:tcW w:w="817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555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</w:tc>
        <w:tc>
          <w:tcPr>
            <w:tcW w:w="992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 w:rsidRPr="007F7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Pr="007F7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555">
              <w:rPr>
                <w:rFonts w:ascii="Times New Roman" w:hAnsi="Times New Roman"/>
                <w:b/>
                <w:sz w:val="24"/>
                <w:szCs w:val="24"/>
              </w:rPr>
              <w:t>Ф.И. призера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555">
              <w:rPr>
                <w:rFonts w:ascii="Times New Roman" w:hAnsi="Times New Roman"/>
                <w:b/>
                <w:sz w:val="24"/>
                <w:szCs w:val="24"/>
              </w:rPr>
              <w:t>Наименование школы</w:t>
            </w:r>
          </w:p>
        </w:tc>
      </w:tr>
      <w:tr w:rsidR="0004237D" w:rsidRPr="007F7555" w:rsidTr="007E77FD">
        <w:tc>
          <w:tcPr>
            <w:tcW w:w="817" w:type="dxa"/>
            <w:vMerge w:val="restart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92" w:type="dxa"/>
            <w:vMerge w:val="restart"/>
          </w:tcPr>
          <w:p w:rsidR="0004237D" w:rsidRPr="007F7555" w:rsidRDefault="0004237D" w:rsidP="007E77FD">
            <w:pPr>
              <w:tabs>
                <w:tab w:val="left" w:pos="291"/>
                <w:tab w:val="center" w:pos="42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4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дюк Николай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5888">
              <w:rPr>
                <w:rFonts w:ascii="Times New Roman" w:hAnsi="Times New Roman"/>
                <w:sz w:val="24"/>
                <w:szCs w:val="24"/>
              </w:rPr>
              <w:t>РС(К) Ш-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8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A5888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1" w:type="dxa"/>
          </w:tcPr>
          <w:p w:rsidR="0004237D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 Владимир</w:t>
            </w:r>
          </w:p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прова Анастасия</w:t>
            </w:r>
          </w:p>
        </w:tc>
        <w:tc>
          <w:tcPr>
            <w:tcW w:w="3700" w:type="dxa"/>
          </w:tcPr>
          <w:p w:rsidR="0004237D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ыбыкова Валентина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5888">
              <w:rPr>
                <w:rFonts w:ascii="Times New Roman" w:hAnsi="Times New Roman"/>
                <w:sz w:val="24"/>
                <w:szCs w:val="24"/>
              </w:rPr>
              <w:t>РС(К) Ш-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8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A5888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 Владимир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 № 22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 Александра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1" w:type="dxa"/>
          </w:tcPr>
          <w:p w:rsidR="0004237D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цев Святослав</w:t>
            </w:r>
          </w:p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сай</w:t>
            </w:r>
          </w:p>
        </w:tc>
        <w:tc>
          <w:tcPr>
            <w:tcW w:w="3700" w:type="dxa"/>
          </w:tcPr>
          <w:p w:rsidR="0004237D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 № 22</w:t>
            </w:r>
          </w:p>
          <w:p w:rsidR="0004237D" w:rsidRPr="007F7555" w:rsidRDefault="00365D0C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К)</w:t>
            </w:r>
            <w:r w:rsidR="0004237D" w:rsidRPr="00BA5888">
              <w:rPr>
                <w:rFonts w:ascii="Times New Roman" w:hAnsi="Times New Roman"/>
                <w:sz w:val="24"/>
                <w:szCs w:val="24"/>
              </w:rPr>
              <w:t>Ш-И</w:t>
            </w:r>
            <w:r w:rsidR="0004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37D" w:rsidRPr="00BA58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04237D" w:rsidRPr="00BA5888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Дмитрий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 № 22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ина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1" w:type="dxa"/>
          </w:tcPr>
          <w:p w:rsidR="0004237D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цкер Андрей</w:t>
            </w:r>
          </w:p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в Дмитрий</w:t>
            </w:r>
          </w:p>
        </w:tc>
        <w:tc>
          <w:tcPr>
            <w:tcW w:w="3700" w:type="dxa"/>
          </w:tcPr>
          <w:p w:rsidR="0004237D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 № 22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Вероника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 № 22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Тимур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Егор</w:t>
            </w:r>
          </w:p>
        </w:tc>
        <w:tc>
          <w:tcPr>
            <w:tcW w:w="3700" w:type="dxa"/>
          </w:tcPr>
          <w:p w:rsidR="0004237D" w:rsidRPr="007F7555" w:rsidRDefault="00365D0C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К)</w:t>
            </w:r>
            <w:r w:rsidR="0004237D" w:rsidRPr="00BA5888">
              <w:rPr>
                <w:rFonts w:ascii="Times New Roman" w:hAnsi="Times New Roman"/>
                <w:sz w:val="24"/>
                <w:szCs w:val="24"/>
              </w:rPr>
              <w:t>Ш-И</w:t>
            </w:r>
            <w:r w:rsidR="0004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37D" w:rsidRPr="00BA58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04237D" w:rsidRPr="00BA5888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Вера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5888">
              <w:rPr>
                <w:rFonts w:ascii="Times New Roman" w:hAnsi="Times New Roman"/>
                <w:sz w:val="24"/>
                <w:szCs w:val="24"/>
              </w:rPr>
              <w:t>РС(К)Ш-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8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A5888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шинова Мария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кова Диана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а Карина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Игорь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Станислав</w:t>
            </w:r>
          </w:p>
        </w:tc>
        <w:tc>
          <w:tcPr>
            <w:tcW w:w="3700" w:type="dxa"/>
          </w:tcPr>
          <w:p w:rsidR="0004237D" w:rsidRPr="007F7555" w:rsidRDefault="00365D0C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К)</w:t>
            </w:r>
            <w:r w:rsidR="0004237D" w:rsidRPr="00BA5888">
              <w:rPr>
                <w:rFonts w:ascii="Times New Roman" w:hAnsi="Times New Roman"/>
                <w:sz w:val="24"/>
                <w:szCs w:val="24"/>
              </w:rPr>
              <w:t>Ш-И</w:t>
            </w:r>
            <w:r w:rsidR="0004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37D" w:rsidRPr="00BA58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04237D" w:rsidRPr="00BA5888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</w:tr>
      <w:tr w:rsidR="0004237D" w:rsidRPr="007F7555" w:rsidTr="007E77FD">
        <w:tc>
          <w:tcPr>
            <w:tcW w:w="817" w:type="dxa"/>
            <w:vMerge w:val="restart"/>
          </w:tcPr>
          <w:p w:rsidR="0004237D" w:rsidRPr="001C7880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7D" w:rsidRPr="001C7880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7D" w:rsidRPr="001C7880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2" w:type="dxa"/>
            <w:vMerge w:val="restart"/>
          </w:tcPr>
          <w:p w:rsidR="0004237D" w:rsidRPr="007F7555" w:rsidRDefault="0004237D" w:rsidP="007E77FD">
            <w:pPr>
              <w:tabs>
                <w:tab w:val="left" w:pos="291"/>
                <w:tab w:val="center" w:pos="42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4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Татьяна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28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 Николай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 № 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Андрей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1" w:type="dxa"/>
          </w:tcPr>
          <w:p w:rsidR="0004237D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мбал Юлия</w:t>
            </w:r>
          </w:p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такынова Ульяна</w:t>
            </w:r>
          </w:p>
        </w:tc>
        <w:tc>
          <w:tcPr>
            <w:tcW w:w="3700" w:type="dxa"/>
          </w:tcPr>
          <w:p w:rsidR="0004237D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(К)ОШ-И № 34 </w:t>
            </w:r>
          </w:p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28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1" w:type="dxa"/>
          </w:tcPr>
          <w:p w:rsidR="0004237D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ова Дайана</w:t>
            </w:r>
          </w:p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нев Данил</w:t>
            </w:r>
          </w:p>
        </w:tc>
        <w:tc>
          <w:tcPr>
            <w:tcW w:w="3700" w:type="dxa"/>
          </w:tcPr>
          <w:p w:rsidR="0004237D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 № 4</w:t>
            </w:r>
          </w:p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28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1" w:type="dxa"/>
          </w:tcPr>
          <w:p w:rsidR="0004237D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Ирина</w:t>
            </w:r>
          </w:p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гаджиев Сергей</w:t>
            </w:r>
          </w:p>
        </w:tc>
        <w:tc>
          <w:tcPr>
            <w:tcW w:w="3700" w:type="dxa"/>
          </w:tcPr>
          <w:p w:rsidR="0004237D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 № 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 Герман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лександр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вич Анастасия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 № 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инов Сергей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 № 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арзин Дмитрий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28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Иван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28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 Леонид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28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лопков Владимир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ехов Семен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28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шева Вероника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 № 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а Ганна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34</w:t>
            </w:r>
          </w:p>
        </w:tc>
      </w:tr>
      <w:tr w:rsidR="0004237D" w:rsidRPr="007F7555" w:rsidTr="007E77FD">
        <w:tc>
          <w:tcPr>
            <w:tcW w:w="817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4237D" w:rsidRPr="007F7555" w:rsidRDefault="0004237D" w:rsidP="007E7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1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Константин</w:t>
            </w:r>
          </w:p>
        </w:tc>
        <w:tc>
          <w:tcPr>
            <w:tcW w:w="3700" w:type="dxa"/>
          </w:tcPr>
          <w:p w:rsidR="0004237D" w:rsidRPr="007F7555" w:rsidRDefault="0004237D" w:rsidP="007E7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(К)ОШ-И № 28</w:t>
            </w:r>
          </w:p>
        </w:tc>
      </w:tr>
    </w:tbl>
    <w:p w:rsidR="0004237D" w:rsidRDefault="0004237D" w:rsidP="0004237D">
      <w:pPr>
        <w:pStyle w:val="a9"/>
        <w:spacing w:line="276" w:lineRule="auto"/>
        <w:ind w:firstLine="567"/>
        <w:jc w:val="both"/>
      </w:pPr>
    </w:p>
    <w:p w:rsidR="0004237D" w:rsidRPr="00323AEA" w:rsidRDefault="0004237D" w:rsidP="0004237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23AEA">
        <w:rPr>
          <w:rFonts w:ascii="Times New Roman" w:hAnsi="Times New Roman"/>
          <w:b/>
          <w:color w:val="FF0000"/>
          <w:sz w:val="24"/>
          <w:szCs w:val="24"/>
        </w:rPr>
        <w:t>Сведения по результатам командного зачета</w:t>
      </w:r>
    </w:p>
    <w:p w:rsidR="0004237D" w:rsidRPr="00C01C00" w:rsidRDefault="0004237D" w:rsidP="000423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</w:t>
      </w:r>
      <w:r w:rsidRPr="00C01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C01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</w:t>
      </w:r>
    </w:p>
    <w:p w:rsidR="0004237D" w:rsidRDefault="0004237D" w:rsidP="000423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 место С(К)ОШ-И № 34                 1 место С(К)ОШ-И № 34</w:t>
      </w:r>
    </w:p>
    <w:p w:rsidR="0004237D" w:rsidRDefault="0004237D" w:rsidP="000423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РС(К)ОШ-И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C01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               2 место С(К)ОШ- № 28</w:t>
      </w:r>
    </w:p>
    <w:p w:rsidR="0004237D" w:rsidRPr="00C01C00" w:rsidRDefault="0004237D" w:rsidP="000423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3 место С(К)ОШ № 22                       3 место С(К)ОШ № 4</w:t>
      </w:r>
    </w:p>
    <w:p w:rsidR="0004237D" w:rsidRDefault="0004237D" w:rsidP="0004237D">
      <w:pPr>
        <w:pStyle w:val="a9"/>
        <w:spacing w:line="276" w:lineRule="auto"/>
        <w:jc w:val="both"/>
      </w:pPr>
    </w:p>
    <w:p w:rsidR="00792FD6" w:rsidRDefault="00792FD6" w:rsidP="00792FD6">
      <w:pPr>
        <w:pStyle w:val="a9"/>
        <w:spacing w:line="276" w:lineRule="auto"/>
        <w:ind w:firstLine="567"/>
        <w:jc w:val="both"/>
      </w:pPr>
      <w:r>
        <w:t>Члены жюри отметили ошибки, которые допускают школьники:</w:t>
      </w:r>
    </w:p>
    <w:p w:rsidR="00792FD6" w:rsidRDefault="00792FD6" w:rsidP="00792FD6">
      <w:pPr>
        <w:pStyle w:val="a9"/>
        <w:spacing w:line="276" w:lineRule="auto"/>
        <w:ind w:firstLine="567"/>
        <w:jc w:val="both"/>
      </w:pPr>
      <w:r>
        <w:t>- недостаточно владеют приемами решения задач логического содержания;</w:t>
      </w:r>
    </w:p>
    <w:p w:rsidR="00792FD6" w:rsidRDefault="00792FD6" w:rsidP="00792FD6">
      <w:pPr>
        <w:pStyle w:val="a9"/>
        <w:spacing w:line="276" w:lineRule="auto"/>
        <w:ind w:firstLine="567"/>
        <w:jc w:val="both"/>
      </w:pPr>
      <w:r>
        <w:t>- неверное понимание смысла задания;</w:t>
      </w:r>
    </w:p>
    <w:p w:rsidR="00792FD6" w:rsidRDefault="00792FD6" w:rsidP="00792FD6">
      <w:pPr>
        <w:pStyle w:val="a9"/>
        <w:spacing w:line="276" w:lineRule="auto"/>
        <w:ind w:firstLine="567"/>
        <w:jc w:val="both"/>
      </w:pPr>
      <w:r>
        <w:t>- слабо владеют навыками применения знаний в практических ситуациях.</w:t>
      </w:r>
    </w:p>
    <w:p w:rsidR="0004237D" w:rsidRPr="00B739D3" w:rsidRDefault="0004237D" w:rsidP="0004237D">
      <w:pPr>
        <w:pStyle w:val="a8"/>
        <w:spacing w:line="276" w:lineRule="auto"/>
        <w:ind w:firstLine="567"/>
        <w:outlineLvl w:val="0"/>
        <w:rPr>
          <w:rFonts w:cs="Times New Roman"/>
        </w:rPr>
      </w:pPr>
      <w:r w:rsidRPr="00B739D3">
        <w:rPr>
          <w:rFonts w:cs="Times New Roman"/>
        </w:rPr>
        <w:t xml:space="preserve">Для обеспечения более качественной подготовки к </w:t>
      </w:r>
      <w:r>
        <w:rPr>
          <w:rFonts w:cs="Times New Roman"/>
        </w:rPr>
        <w:t xml:space="preserve">участию в городской олимпиаде по математике </w:t>
      </w:r>
      <w:r w:rsidRPr="00B739D3">
        <w:rPr>
          <w:rFonts w:cs="Times New Roman"/>
        </w:rPr>
        <w:t xml:space="preserve"> </w:t>
      </w:r>
      <w:r w:rsidR="00792FD6">
        <w:rPr>
          <w:rFonts w:cs="Times New Roman"/>
        </w:rPr>
        <w:t>рекомендовано</w:t>
      </w:r>
      <w:r w:rsidRPr="00B739D3">
        <w:rPr>
          <w:rFonts w:cs="Times New Roman"/>
        </w:rPr>
        <w:t>:</w:t>
      </w:r>
    </w:p>
    <w:p w:rsidR="0004237D" w:rsidRDefault="0004237D" w:rsidP="00A80027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Повысить систему</w:t>
      </w:r>
      <w:r w:rsidRPr="00205228">
        <w:rPr>
          <w:color w:val="000000"/>
        </w:rPr>
        <w:t xml:space="preserve"> подготовки обучающихся и учителей к участию в олимпиаде детей. </w:t>
      </w:r>
      <w:r>
        <w:rPr>
          <w:color w:val="000000"/>
        </w:rPr>
        <w:t>У</w:t>
      </w:r>
      <w:r w:rsidRPr="00205228">
        <w:rPr>
          <w:color w:val="000000"/>
        </w:rPr>
        <w:t xml:space="preserve">ровень подготовки и участия обучающихся в </w:t>
      </w:r>
      <w:r>
        <w:rPr>
          <w:color w:val="000000"/>
        </w:rPr>
        <w:t>городской олимпиаде</w:t>
      </w:r>
      <w:r w:rsidRPr="00205228">
        <w:rPr>
          <w:color w:val="000000"/>
        </w:rPr>
        <w:t xml:space="preserve"> – важный показатель качества образовательных</w:t>
      </w:r>
      <w:r>
        <w:rPr>
          <w:color w:val="000000"/>
        </w:rPr>
        <w:t xml:space="preserve"> услуг, предоставляемых учебным заведением</w:t>
      </w:r>
      <w:r w:rsidRPr="00205228">
        <w:rPr>
          <w:color w:val="000000"/>
        </w:rPr>
        <w:t xml:space="preserve">. Поэтому, в целях повышения эффективности проведения </w:t>
      </w:r>
      <w:r>
        <w:rPr>
          <w:color w:val="000000"/>
        </w:rPr>
        <w:t>городской олимпиады среди учащихся с ОВЗ</w:t>
      </w:r>
      <w:r w:rsidRPr="00205228">
        <w:rPr>
          <w:color w:val="000000"/>
        </w:rPr>
        <w:t>, расширения массовости и повышения качества работ школьников необходимо проводить анализ</w:t>
      </w:r>
      <w:r>
        <w:rPr>
          <w:color w:val="000000"/>
        </w:rPr>
        <w:t xml:space="preserve"> </w:t>
      </w:r>
      <w:r w:rsidRPr="00205228">
        <w:rPr>
          <w:color w:val="000000"/>
        </w:rPr>
        <w:t xml:space="preserve">результатов,  позволяющий  выявить педагогов, имеющих эффективные системы подготовки школьников к олимпиаде с дальнейшей возможностью использования этого опыта. </w:t>
      </w:r>
    </w:p>
    <w:p w:rsidR="0004237D" w:rsidRDefault="0004237D" w:rsidP="0004237D">
      <w:pPr>
        <w:pStyle w:val="a9"/>
        <w:spacing w:line="276" w:lineRule="auto"/>
        <w:ind w:firstLine="567"/>
        <w:jc w:val="both"/>
        <w:rPr>
          <w:color w:val="000000"/>
        </w:rPr>
      </w:pPr>
    </w:p>
    <w:p w:rsidR="00D32F66" w:rsidRDefault="00D32F66" w:rsidP="00D32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0559B">
        <w:rPr>
          <w:rFonts w:ascii="Times New Roman" w:hAnsi="Times New Roman" w:cs="Times New Roman"/>
          <w:b/>
          <w:sz w:val="24"/>
          <w:szCs w:val="24"/>
        </w:rPr>
        <w:t>нтеллекту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20559B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0559B">
        <w:rPr>
          <w:rFonts w:ascii="Times New Roman" w:hAnsi="Times New Roman" w:cs="Times New Roman"/>
          <w:b/>
          <w:sz w:val="24"/>
          <w:szCs w:val="24"/>
        </w:rPr>
        <w:t xml:space="preserve"> «Умники и умницы» </w:t>
      </w:r>
    </w:p>
    <w:p w:rsidR="00D32F66" w:rsidRDefault="00D32F66" w:rsidP="00D32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9B">
        <w:rPr>
          <w:rFonts w:ascii="Times New Roman" w:hAnsi="Times New Roman" w:cs="Times New Roman"/>
          <w:b/>
          <w:sz w:val="24"/>
          <w:szCs w:val="24"/>
        </w:rPr>
        <w:t>среди специальных (коррекционных) школ г. Якутска</w:t>
      </w:r>
    </w:p>
    <w:p w:rsidR="00D32F66" w:rsidRDefault="00A80027" w:rsidP="00D32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32F66" w:rsidRPr="002775A8">
        <w:rPr>
          <w:rFonts w:ascii="Times New Roman" w:hAnsi="Times New Roman" w:cs="Times New Roman"/>
          <w:sz w:val="24"/>
          <w:szCs w:val="24"/>
        </w:rPr>
        <w:t>23 апреля 2016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2F66" w:rsidRDefault="00D32F66" w:rsidP="00D32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F66" w:rsidRPr="00D32F66" w:rsidRDefault="00D32F66" w:rsidP="00D3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6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D32F66">
        <w:rPr>
          <w:rFonts w:ascii="Times New Roman" w:eastAsia="Times New Roman" w:hAnsi="Times New Roman" w:cs="Times New Roman"/>
          <w:sz w:val="24"/>
          <w:szCs w:val="24"/>
        </w:rPr>
        <w:t xml:space="preserve">  формирование интереса к изучению предметов естественно – математического цикла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Pr="00D32F66">
        <w:rPr>
          <w:rFonts w:ascii="Times New Roman" w:hAnsi="Times New Roman" w:cs="Times New Roman"/>
          <w:sz w:val="24"/>
          <w:szCs w:val="24"/>
        </w:rPr>
        <w:t xml:space="preserve"> нестандартных форм занятий.</w:t>
      </w:r>
    </w:p>
    <w:p w:rsidR="00D32F66" w:rsidRDefault="00D32F66" w:rsidP="00D32F66">
      <w:pPr>
        <w:spacing w:after="0" w:line="240" w:lineRule="auto"/>
        <w:ind w:right="53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DA47BA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32F66" w:rsidRPr="0072042F" w:rsidRDefault="00D32F66" w:rsidP="00D32F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042F">
        <w:rPr>
          <w:rFonts w:ascii="Times New Roman" w:hAnsi="Times New Roman" w:cs="Times New Roman"/>
          <w:sz w:val="24"/>
          <w:szCs w:val="24"/>
        </w:rPr>
        <w:t>1. Прививать навыки логического самостоятельного умозаключения, стимулирующие творческую и познавательную активность детей;</w:t>
      </w:r>
    </w:p>
    <w:p w:rsidR="00D32F66" w:rsidRPr="0072042F" w:rsidRDefault="00D32F66" w:rsidP="00D32F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72042F">
        <w:rPr>
          <w:rFonts w:ascii="Times New Roman" w:hAnsi="Times New Roman" w:cs="Times New Roman"/>
          <w:sz w:val="24"/>
          <w:szCs w:val="24"/>
        </w:rPr>
        <w:t>2. Выявление способных детей по предметам естественно – математического цикла, поддерживать творческие устремления и действия каждого участника интеллектуальной игры;</w:t>
      </w:r>
    </w:p>
    <w:p w:rsidR="00D32F66" w:rsidRPr="0072042F" w:rsidRDefault="00D32F66" w:rsidP="00D32F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2F">
        <w:rPr>
          <w:rFonts w:ascii="Times New Roman" w:hAnsi="Times New Roman" w:cs="Times New Roman"/>
          <w:sz w:val="24"/>
          <w:szCs w:val="24"/>
        </w:rPr>
        <w:t xml:space="preserve">  3. Воспитание культуры интеллектуального мышления</w:t>
      </w:r>
      <w:r>
        <w:rPr>
          <w:rFonts w:ascii="Times New Roman" w:hAnsi="Times New Roman" w:cs="Times New Roman"/>
          <w:sz w:val="24"/>
          <w:szCs w:val="24"/>
        </w:rPr>
        <w:t>, дружбу, умение работать в коллективе</w:t>
      </w:r>
      <w:r w:rsidRPr="0072042F">
        <w:rPr>
          <w:rFonts w:ascii="Times New Roman" w:hAnsi="Times New Roman" w:cs="Times New Roman"/>
          <w:sz w:val="24"/>
          <w:szCs w:val="24"/>
        </w:rPr>
        <w:t>;</w:t>
      </w:r>
    </w:p>
    <w:p w:rsidR="00D32F66" w:rsidRDefault="00D32F66" w:rsidP="00D32F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2F">
        <w:rPr>
          <w:rFonts w:ascii="Times New Roman" w:hAnsi="Times New Roman" w:cs="Times New Roman"/>
          <w:sz w:val="24"/>
          <w:szCs w:val="24"/>
        </w:rPr>
        <w:t xml:space="preserve">  4. Стимулирование учащихся, проявивших высокие показатели при интеллектуальной игре.</w:t>
      </w:r>
    </w:p>
    <w:p w:rsidR="00D32F66" w:rsidRPr="00F92F3A" w:rsidRDefault="00D32F66" w:rsidP="00D32F6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F3A">
        <w:rPr>
          <w:rFonts w:ascii="Times New Roman" w:eastAsia="Times New Roman" w:hAnsi="Times New Roman"/>
          <w:sz w:val="24"/>
          <w:szCs w:val="24"/>
        </w:rPr>
        <w:t>Занимательная командная интеллектуальная игра для у</w:t>
      </w:r>
      <w:r>
        <w:rPr>
          <w:rFonts w:ascii="Times New Roman" w:eastAsia="Times New Roman" w:hAnsi="Times New Roman"/>
          <w:sz w:val="24"/>
          <w:szCs w:val="24"/>
        </w:rPr>
        <w:t xml:space="preserve">чащихся 5-9 классов состояла из </w:t>
      </w:r>
      <w:r w:rsidRPr="00A51406">
        <w:rPr>
          <w:rFonts w:ascii="Times New Roman" w:eastAsia="Times New Roman" w:hAnsi="Times New Roman"/>
          <w:sz w:val="24"/>
          <w:szCs w:val="24"/>
        </w:rPr>
        <w:t>6</w:t>
      </w:r>
      <w:r w:rsidRPr="00F92F3A">
        <w:rPr>
          <w:rFonts w:ascii="Times New Roman" w:eastAsia="Times New Roman" w:hAnsi="Times New Roman"/>
          <w:sz w:val="24"/>
          <w:szCs w:val="24"/>
        </w:rPr>
        <w:t xml:space="preserve"> этапов:</w:t>
      </w:r>
    </w:p>
    <w:p w:rsidR="00D32F66" w:rsidRPr="007859BE" w:rsidRDefault="00D32F66" w:rsidP="00D32F66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этап – </w:t>
      </w:r>
      <w:r w:rsidRPr="007859B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ходы в доходы</w:t>
      </w:r>
      <w:r w:rsidRPr="007859B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опросы по предмету биология, природоведение)</w:t>
      </w:r>
    </w:p>
    <w:p w:rsidR="00D32F66" w:rsidRPr="007859BE" w:rsidRDefault="00D32F66" w:rsidP="00D32F66">
      <w:pPr>
        <w:pStyle w:val="a5"/>
        <w:numPr>
          <w:ilvl w:val="0"/>
          <w:numId w:val="10"/>
        </w:numPr>
        <w:spacing w:after="0" w:line="240" w:lineRule="auto"/>
        <w:ind w:right="5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этап – </w:t>
      </w:r>
      <w:r w:rsidRPr="007859B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чет в быту</w:t>
      </w:r>
      <w:r w:rsidRPr="007859B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математика)</w:t>
      </w:r>
    </w:p>
    <w:p w:rsidR="00D32F66" w:rsidRDefault="00D32F66" w:rsidP="00D32F66">
      <w:pPr>
        <w:pStyle w:val="a5"/>
        <w:numPr>
          <w:ilvl w:val="0"/>
          <w:numId w:val="10"/>
        </w:numPr>
        <w:spacing w:after="0" w:line="240" w:lineRule="auto"/>
        <w:ind w:right="5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этап – </w:t>
      </w:r>
      <w:r w:rsidRPr="007859B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зика в природе</w:t>
      </w:r>
      <w:r w:rsidRPr="007859B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физика, естествознание)</w:t>
      </w:r>
    </w:p>
    <w:p w:rsidR="00D32F66" w:rsidRPr="007859BE" w:rsidRDefault="00D32F66" w:rsidP="00212B88">
      <w:pPr>
        <w:pStyle w:val="a5"/>
        <w:numPr>
          <w:ilvl w:val="0"/>
          <w:numId w:val="10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рк отдыха – «Весь мир цветной и удивительный» (коррекционная минутка по ИЗО)</w:t>
      </w:r>
    </w:p>
    <w:p w:rsidR="00D32F66" w:rsidRPr="007859BE" w:rsidRDefault="00D32F66" w:rsidP="00D32F66">
      <w:pPr>
        <w:pStyle w:val="a5"/>
        <w:numPr>
          <w:ilvl w:val="0"/>
          <w:numId w:val="10"/>
        </w:numPr>
        <w:spacing w:after="0" w:line="240" w:lineRule="auto"/>
        <w:ind w:right="5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этап – </w:t>
      </w:r>
      <w:r w:rsidRPr="007859B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гументы и факты</w:t>
      </w:r>
      <w:r w:rsidRPr="007859B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омпьютер, интернет)</w:t>
      </w:r>
    </w:p>
    <w:p w:rsidR="00D32F66" w:rsidRPr="007859BE" w:rsidRDefault="00D32F66" w:rsidP="00D32F66">
      <w:pPr>
        <w:pStyle w:val="a5"/>
        <w:numPr>
          <w:ilvl w:val="0"/>
          <w:numId w:val="10"/>
        </w:numPr>
        <w:spacing w:after="0" w:line="240" w:lineRule="auto"/>
        <w:ind w:right="5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этап</w:t>
      </w:r>
      <w:r w:rsidRPr="007859BE">
        <w:rPr>
          <w:rFonts w:ascii="Times New Roman" w:eastAsia="Times New Roman" w:hAnsi="Times New Roman"/>
          <w:sz w:val="24"/>
          <w:szCs w:val="24"/>
          <w:lang w:eastAsia="ru-RU"/>
        </w:rPr>
        <w:t xml:space="preserve"> -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родные ресурсы</w:t>
      </w:r>
      <w:r w:rsidRPr="007859B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география)</w:t>
      </w:r>
    </w:p>
    <w:p w:rsidR="00D32F66" w:rsidRDefault="00D32F66" w:rsidP="00D32F66">
      <w:pPr>
        <w:pStyle w:val="a5"/>
        <w:numPr>
          <w:ilvl w:val="0"/>
          <w:numId w:val="10"/>
        </w:numPr>
        <w:spacing w:after="0" w:line="240" w:lineRule="auto"/>
        <w:ind w:right="5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этап – конкурс капитанов «Лучший </w:t>
      </w:r>
      <w:r w:rsidRPr="007859BE">
        <w:rPr>
          <w:rFonts w:ascii="Times New Roman" w:eastAsia="Times New Roman" w:hAnsi="Times New Roman"/>
          <w:sz w:val="24"/>
          <w:szCs w:val="24"/>
          <w:lang w:eastAsia="ru-RU"/>
        </w:rPr>
        <w:t>капитан».</w:t>
      </w:r>
    </w:p>
    <w:p w:rsidR="00D32F66" w:rsidRDefault="00D32F66" w:rsidP="00D32F66">
      <w:pPr>
        <w:pStyle w:val="a9"/>
        <w:ind w:firstLine="567"/>
        <w:jc w:val="both"/>
        <w:rPr>
          <w:lang w:bidi="he-IL"/>
        </w:rPr>
      </w:pPr>
    </w:p>
    <w:p w:rsidR="00D32F66" w:rsidRDefault="00D32F66" w:rsidP="00D32F6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На данное мероприятие была приглашена </w:t>
      </w:r>
      <w:r w:rsidRPr="00686CEE">
        <w:rPr>
          <w:rFonts w:ascii="Times New Roman" w:eastAsia="Times New Roman" w:hAnsi="Times New Roman"/>
          <w:b/>
          <w:sz w:val="24"/>
          <w:szCs w:val="24"/>
        </w:rPr>
        <w:t>Ботулу Надежда Алексеевна</w:t>
      </w:r>
      <w:r w:rsidR="00212B8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педагог дополнительного образования, руководитель кружка «Флора» Дворца детского творчества. </w:t>
      </w:r>
    </w:p>
    <w:p w:rsidR="00D32F66" w:rsidRDefault="00D32F66" w:rsidP="00D32F66">
      <w:pPr>
        <w:pStyle w:val="a9"/>
        <w:ind w:firstLine="567"/>
        <w:jc w:val="both"/>
        <w:rPr>
          <w:lang w:bidi="he-IL"/>
        </w:rPr>
      </w:pPr>
      <w:r w:rsidRPr="00054808">
        <w:rPr>
          <w:lang w:bidi="he-IL"/>
        </w:rPr>
        <w:t xml:space="preserve">В </w:t>
      </w:r>
      <w:r>
        <w:rPr>
          <w:lang w:bidi="he-IL"/>
        </w:rPr>
        <w:t>городской олимпиаде приняли</w:t>
      </w:r>
      <w:r w:rsidRPr="00054808">
        <w:rPr>
          <w:lang w:bidi="he-IL"/>
        </w:rPr>
        <w:t xml:space="preserve"> участие </w:t>
      </w:r>
      <w:r>
        <w:rPr>
          <w:lang w:bidi="he-IL"/>
        </w:rPr>
        <w:t xml:space="preserve">всего </w:t>
      </w:r>
      <w:r w:rsidRPr="00686CEE">
        <w:rPr>
          <w:b/>
          <w:lang w:bidi="he-IL"/>
        </w:rPr>
        <w:t>30</w:t>
      </w:r>
      <w:r w:rsidRPr="000F275F">
        <w:rPr>
          <w:b/>
          <w:sz w:val="28"/>
          <w:szCs w:val="28"/>
          <w:lang w:bidi="he-IL"/>
        </w:rPr>
        <w:t xml:space="preserve"> </w:t>
      </w:r>
      <w:r>
        <w:rPr>
          <w:lang w:bidi="he-IL"/>
        </w:rPr>
        <w:t xml:space="preserve">учеников с 5-9 класс (6 команд) </w:t>
      </w:r>
      <w:r w:rsidR="00212B88">
        <w:rPr>
          <w:lang w:bidi="he-IL"/>
        </w:rPr>
        <w:t>из 5 образовательных учреждений.</w:t>
      </w:r>
    </w:p>
    <w:p w:rsidR="00D32F66" w:rsidRDefault="00D32F66" w:rsidP="00D32F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BE5">
        <w:rPr>
          <w:rFonts w:ascii="Times New Roman" w:hAnsi="Times New Roman" w:cs="Times New Roman"/>
          <w:b/>
          <w:sz w:val="24"/>
          <w:szCs w:val="24"/>
        </w:rPr>
        <w:t>Подведены следующие итоги:</w:t>
      </w:r>
    </w:p>
    <w:p w:rsidR="00D32F66" w:rsidRDefault="00D32F66" w:rsidP="00D32F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ю «Знаток биологии» получила команда С(К)ОШ № 22 «Бригада дважды два». Капитан команды: Савельева Кристина.</w:t>
      </w:r>
    </w:p>
    <w:p w:rsidR="00D32F66" w:rsidRDefault="00D32F66" w:rsidP="00D32F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ю «Знаток информатики» получила команда Республиканской школы – интернат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вида  «Эрудит». Капитан команды: Семенова Вера.</w:t>
      </w:r>
    </w:p>
    <w:p w:rsidR="00D32F66" w:rsidRDefault="00D32F66" w:rsidP="00D32F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ю «Знаток географии» получила команда С(К)ОШ-И № 28 «Пчелка». Капитан команды: Антипин Вася.</w:t>
      </w:r>
    </w:p>
    <w:p w:rsidR="00D32F66" w:rsidRDefault="00D32F66" w:rsidP="00D32F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ю «Знаток физики» получила команда № 1 С(К)ОШ-И № 34 «Хотим все знать!». Капитан команды: Шевченко Игорь.</w:t>
      </w:r>
    </w:p>
    <w:p w:rsidR="00D32F66" w:rsidRDefault="00D32F66" w:rsidP="00D32F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ю «Знаток математики» получила команда № 2 С(К)ОШ-И № 34 «Оптимисты». Капитан команды: Котельникова Ганна.</w:t>
      </w:r>
    </w:p>
    <w:p w:rsidR="00D32F66" w:rsidRPr="0049507F" w:rsidRDefault="00D32F66" w:rsidP="00D32F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ю «Лучший капитан» получил капитан команды С(К)ОШ; 4 «Радуга» Мельников Кирилл.</w:t>
      </w:r>
    </w:p>
    <w:p w:rsidR="00D32F66" w:rsidRDefault="00D32F66" w:rsidP="00D32F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андном общем зачете места распределились следующим образом:</w:t>
      </w:r>
    </w:p>
    <w:p w:rsidR="00D32F66" w:rsidRDefault="00D32F66" w:rsidP="00D32F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С(К)ОШ-И № 34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95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.</w:t>
      </w:r>
    </w:p>
    <w:p w:rsidR="00D32F66" w:rsidRDefault="00D32F66" w:rsidP="00D32F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С(К)ОШ-И № 34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D32F66" w:rsidRPr="0049507F" w:rsidRDefault="00D32F66" w:rsidP="00D32F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- С(К)ОШ № 22</w:t>
      </w:r>
      <w:r w:rsidRPr="009301D1">
        <w:rPr>
          <w:rFonts w:ascii="Times New Roman" w:hAnsi="Times New Roman" w:cs="Times New Roman"/>
          <w:sz w:val="24"/>
          <w:szCs w:val="24"/>
        </w:rPr>
        <w:t>.</w:t>
      </w:r>
      <w:r w:rsidRPr="0049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F66" w:rsidRDefault="00D32F66" w:rsidP="00D32F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участникам выданы сертификаты, командам дипломы победителя номинаций.</w:t>
      </w:r>
    </w:p>
    <w:p w:rsidR="00D32F66" w:rsidRDefault="00D32F66" w:rsidP="00D32F66">
      <w:pPr>
        <w:pStyle w:val="a8"/>
        <w:ind w:firstLine="567"/>
        <w:outlineLvl w:val="0"/>
        <w:rPr>
          <w:rFonts w:cs="Times New Roman"/>
        </w:rPr>
      </w:pPr>
      <w:r w:rsidRPr="00B739D3">
        <w:rPr>
          <w:rFonts w:cs="Times New Roman"/>
        </w:rPr>
        <w:t>Для обеспечен</w:t>
      </w:r>
      <w:r>
        <w:rPr>
          <w:rFonts w:cs="Times New Roman"/>
        </w:rPr>
        <w:t>ия более качественного проведения</w:t>
      </w:r>
      <w:r w:rsidRPr="00B739D3">
        <w:rPr>
          <w:rFonts w:cs="Times New Roman"/>
        </w:rPr>
        <w:t xml:space="preserve"> </w:t>
      </w:r>
      <w:r>
        <w:rPr>
          <w:rFonts w:cs="Times New Roman"/>
        </w:rPr>
        <w:t xml:space="preserve">городской интеллектуальной игры «Умники и умницы» среди специальных (коррекционных) школ г. Якутска </w:t>
      </w:r>
      <w:r w:rsidR="00212B88">
        <w:rPr>
          <w:rFonts w:cs="Times New Roman"/>
        </w:rPr>
        <w:t>рекомендовано</w:t>
      </w:r>
      <w:r w:rsidRPr="00B739D3">
        <w:rPr>
          <w:rFonts w:cs="Times New Roman"/>
        </w:rPr>
        <w:t>:</w:t>
      </w:r>
    </w:p>
    <w:p w:rsidR="00D32F66" w:rsidRDefault="00D32F66" w:rsidP="00D32F66">
      <w:pPr>
        <w:pStyle w:val="a8"/>
        <w:ind w:firstLine="567"/>
        <w:outlineLvl w:val="0"/>
        <w:rPr>
          <w:rFonts w:cs="Times New Roman"/>
        </w:rPr>
      </w:pPr>
      <w:r>
        <w:rPr>
          <w:rFonts w:cs="Times New Roman"/>
        </w:rPr>
        <w:t>- ввести ко</w:t>
      </w:r>
      <w:r w:rsidR="00212B88">
        <w:rPr>
          <w:rFonts w:cs="Times New Roman"/>
        </w:rPr>
        <w:t>ррективы в положении</w:t>
      </w:r>
      <w:r>
        <w:rPr>
          <w:rFonts w:cs="Times New Roman"/>
        </w:rPr>
        <w:t>;</w:t>
      </w:r>
    </w:p>
    <w:p w:rsidR="00D32F66" w:rsidRDefault="00D32F66" w:rsidP="00D32F66">
      <w:pPr>
        <w:pStyle w:val="a8"/>
        <w:ind w:firstLine="567"/>
        <w:outlineLvl w:val="0"/>
        <w:rPr>
          <w:rFonts w:cs="Times New Roman"/>
        </w:rPr>
      </w:pPr>
      <w:r>
        <w:rPr>
          <w:rFonts w:cs="Times New Roman"/>
        </w:rPr>
        <w:t>- игра рассчитана на два вида, всегда существует опасность того, что командам достанутся разные степени сложности вопросов. Поэтому должны еще тщательнее предусмотреть и распределить вопросы по степени похожести, одинаковости;</w:t>
      </w:r>
    </w:p>
    <w:p w:rsidR="00D32F66" w:rsidRDefault="00D32F66" w:rsidP="00D32F66">
      <w:pPr>
        <w:pStyle w:val="a8"/>
        <w:ind w:firstLine="567"/>
        <w:outlineLvl w:val="0"/>
        <w:rPr>
          <w:rFonts w:cs="Times New Roman"/>
        </w:rPr>
      </w:pPr>
      <w:r>
        <w:rPr>
          <w:rFonts w:cs="Times New Roman"/>
        </w:rPr>
        <w:t>- разработать более детальные критерии оценивания команд.</w:t>
      </w:r>
    </w:p>
    <w:p w:rsidR="00D32F66" w:rsidRDefault="00D32F66" w:rsidP="00D32F66">
      <w:pPr>
        <w:pStyle w:val="a8"/>
        <w:ind w:firstLine="567"/>
        <w:outlineLvl w:val="0"/>
        <w:rPr>
          <w:rFonts w:cs="Times New Roman"/>
        </w:rPr>
      </w:pPr>
    </w:p>
    <w:p w:rsidR="00D32F66" w:rsidRDefault="00D32F66" w:rsidP="00D32F66">
      <w:pPr>
        <w:pStyle w:val="a9"/>
        <w:ind w:firstLine="567"/>
        <w:jc w:val="both"/>
      </w:pPr>
    </w:p>
    <w:p w:rsidR="00D32F66" w:rsidRDefault="00D32F66" w:rsidP="00D32F66">
      <w:pPr>
        <w:pStyle w:val="a9"/>
        <w:ind w:firstLine="567"/>
        <w:jc w:val="both"/>
      </w:pPr>
    </w:p>
    <w:p w:rsidR="00D32F66" w:rsidRPr="000D5824" w:rsidRDefault="00D32F66" w:rsidP="00D32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7D" w:rsidRPr="00523BB3" w:rsidRDefault="0004237D" w:rsidP="0004237D">
      <w:pPr>
        <w:jc w:val="center"/>
        <w:rPr>
          <w:sz w:val="24"/>
          <w:szCs w:val="24"/>
        </w:rPr>
      </w:pPr>
    </w:p>
    <w:p w:rsidR="0004237D" w:rsidRPr="00523BB3" w:rsidRDefault="0004237D" w:rsidP="0004237D">
      <w:pPr>
        <w:jc w:val="center"/>
        <w:rPr>
          <w:sz w:val="24"/>
          <w:szCs w:val="24"/>
        </w:rPr>
      </w:pPr>
    </w:p>
    <w:p w:rsidR="0004237D" w:rsidRPr="00523BB3" w:rsidRDefault="0004237D" w:rsidP="0004237D">
      <w:pPr>
        <w:jc w:val="center"/>
        <w:rPr>
          <w:sz w:val="24"/>
          <w:szCs w:val="24"/>
        </w:rPr>
      </w:pPr>
    </w:p>
    <w:p w:rsidR="0004237D" w:rsidRPr="00523BB3" w:rsidRDefault="0004237D" w:rsidP="0004237D">
      <w:pPr>
        <w:jc w:val="center"/>
        <w:rPr>
          <w:sz w:val="24"/>
          <w:szCs w:val="24"/>
        </w:rPr>
      </w:pPr>
    </w:p>
    <w:p w:rsidR="0004237D" w:rsidRPr="00523BB3" w:rsidRDefault="0004237D" w:rsidP="0004237D">
      <w:pPr>
        <w:jc w:val="center"/>
        <w:rPr>
          <w:sz w:val="24"/>
          <w:szCs w:val="24"/>
        </w:rPr>
      </w:pPr>
    </w:p>
    <w:p w:rsidR="0004237D" w:rsidRPr="00523BB3" w:rsidRDefault="0004237D" w:rsidP="0004237D">
      <w:pPr>
        <w:jc w:val="center"/>
        <w:rPr>
          <w:sz w:val="24"/>
          <w:szCs w:val="24"/>
        </w:rPr>
      </w:pPr>
    </w:p>
    <w:p w:rsidR="0004237D" w:rsidRPr="00523BB3" w:rsidRDefault="0004237D" w:rsidP="0004237D">
      <w:pPr>
        <w:jc w:val="center"/>
        <w:rPr>
          <w:sz w:val="24"/>
          <w:szCs w:val="24"/>
        </w:rPr>
      </w:pPr>
    </w:p>
    <w:p w:rsidR="000B2B02" w:rsidRDefault="000B2B02"/>
    <w:sectPr w:rsidR="000B2B02" w:rsidSect="00B3236A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AA4"/>
    <w:multiLevelType w:val="hybridMultilevel"/>
    <w:tmpl w:val="86B2DBAC"/>
    <w:lvl w:ilvl="0" w:tplc="E41A751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6B7556"/>
    <w:multiLevelType w:val="hybridMultilevel"/>
    <w:tmpl w:val="73B444B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D16C4"/>
    <w:multiLevelType w:val="hybridMultilevel"/>
    <w:tmpl w:val="0AC8F2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7A028D"/>
    <w:multiLevelType w:val="hybridMultilevel"/>
    <w:tmpl w:val="04CA0EF4"/>
    <w:lvl w:ilvl="0" w:tplc="713EF3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49B97779"/>
    <w:multiLevelType w:val="hybridMultilevel"/>
    <w:tmpl w:val="95B6F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C6D2E62"/>
    <w:multiLevelType w:val="hybridMultilevel"/>
    <w:tmpl w:val="557E2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2688C"/>
    <w:multiLevelType w:val="hybridMultilevel"/>
    <w:tmpl w:val="3E3251C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7C64F4"/>
    <w:multiLevelType w:val="hybridMultilevel"/>
    <w:tmpl w:val="72882FF4"/>
    <w:lvl w:ilvl="0" w:tplc="5B7864C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7A348A"/>
    <w:multiLevelType w:val="hybridMultilevel"/>
    <w:tmpl w:val="992E22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2F4463"/>
    <w:multiLevelType w:val="hybridMultilevel"/>
    <w:tmpl w:val="A29847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237D"/>
    <w:rsid w:val="00002342"/>
    <w:rsid w:val="000055C8"/>
    <w:rsid w:val="000067BF"/>
    <w:rsid w:val="00007EED"/>
    <w:rsid w:val="00013F71"/>
    <w:rsid w:val="0001451C"/>
    <w:rsid w:val="000175A0"/>
    <w:rsid w:val="00021FF7"/>
    <w:rsid w:val="00022544"/>
    <w:rsid w:val="0002359E"/>
    <w:rsid w:val="00023E08"/>
    <w:rsid w:val="00026AF0"/>
    <w:rsid w:val="0002742F"/>
    <w:rsid w:val="000301D1"/>
    <w:rsid w:val="000318B7"/>
    <w:rsid w:val="000324B2"/>
    <w:rsid w:val="000332A4"/>
    <w:rsid w:val="00040911"/>
    <w:rsid w:val="00041A31"/>
    <w:rsid w:val="0004237D"/>
    <w:rsid w:val="00042E8B"/>
    <w:rsid w:val="0004444A"/>
    <w:rsid w:val="000446BF"/>
    <w:rsid w:val="00047DD8"/>
    <w:rsid w:val="000501EA"/>
    <w:rsid w:val="00050D7B"/>
    <w:rsid w:val="000529E2"/>
    <w:rsid w:val="00053A47"/>
    <w:rsid w:val="00057835"/>
    <w:rsid w:val="0006320D"/>
    <w:rsid w:val="00064B4F"/>
    <w:rsid w:val="0006616C"/>
    <w:rsid w:val="000664A9"/>
    <w:rsid w:val="00067B5E"/>
    <w:rsid w:val="0007108E"/>
    <w:rsid w:val="00072504"/>
    <w:rsid w:val="0007296B"/>
    <w:rsid w:val="00075FAC"/>
    <w:rsid w:val="00077E6F"/>
    <w:rsid w:val="00081F6C"/>
    <w:rsid w:val="0008333A"/>
    <w:rsid w:val="00085DA2"/>
    <w:rsid w:val="00087347"/>
    <w:rsid w:val="00093C85"/>
    <w:rsid w:val="000950C0"/>
    <w:rsid w:val="00095592"/>
    <w:rsid w:val="00096981"/>
    <w:rsid w:val="00097B9E"/>
    <w:rsid w:val="000A1B86"/>
    <w:rsid w:val="000A3870"/>
    <w:rsid w:val="000A421B"/>
    <w:rsid w:val="000A6BB4"/>
    <w:rsid w:val="000B0972"/>
    <w:rsid w:val="000B2214"/>
    <w:rsid w:val="000B2B02"/>
    <w:rsid w:val="000B4316"/>
    <w:rsid w:val="000B48EA"/>
    <w:rsid w:val="000B5345"/>
    <w:rsid w:val="000B5994"/>
    <w:rsid w:val="000B66A8"/>
    <w:rsid w:val="000B7DB3"/>
    <w:rsid w:val="000C0617"/>
    <w:rsid w:val="000C3F19"/>
    <w:rsid w:val="000C44A0"/>
    <w:rsid w:val="000C77A4"/>
    <w:rsid w:val="000D0C2A"/>
    <w:rsid w:val="000D4087"/>
    <w:rsid w:val="000D4425"/>
    <w:rsid w:val="000D5295"/>
    <w:rsid w:val="000D6779"/>
    <w:rsid w:val="000E0707"/>
    <w:rsid w:val="000E09DA"/>
    <w:rsid w:val="000E3E4A"/>
    <w:rsid w:val="000E4276"/>
    <w:rsid w:val="000E46A1"/>
    <w:rsid w:val="000E5605"/>
    <w:rsid w:val="000E5D5A"/>
    <w:rsid w:val="000E61A2"/>
    <w:rsid w:val="000E6AB5"/>
    <w:rsid w:val="000E7A86"/>
    <w:rsid w:val="000F0BDB"/>
    <w:rsid w:val="000F17EE"/>
    <w:rsid w:val="000F181B"/>
    <w:rsid w:val="000F3D49"/>
    <w:rsid w:val="000F5E87"/>
    <w:rsid w:val="000F7E33"/>
    <w:rsid w:val="00100C26"/>
    <w:rsid w:val="00100CC6"/>
    <w:rsid w:val="00102AE8"/>
    <w:rsid w:val="00104997"/>
    <w:rsid w:val="00104F62"/>
    <w:rsid w:val="0010568A"/>
    <w:rsid w:val="001112B2"/>
    <w:rsid w:val="00111D4A"/>
    <w:rsid w:val="00116C98"/>
    <w:rsid w:val="0012046C"/>
    <w:rsid w:val="00121195"/>
    <w:rsid w:val="001216D5"/>
    <w:rsid w:val="00122615"/>
    <w:rsid w:val="0012378C"/>
    <w:rsid w:val="00125E96"/>
    <w:rsid w:val="00135EAB"/>
    <w:rsid w:val="00140B8E"/>
    <w:rsid w:val="00142DF4"/>
    <w:rsid w:val="00143FFF"/>
    <w:rsid w:val="00144C29"/>
    <w:rsid w:val="00144E87"/>
    <w:rsid w:val="00145FF7"/>
    <w:rsid w:val="0014618C"/>
    <w:rsid w:val="00147844"/>
    <w:rsid w:val="00147D8D"/>
    <w:rsid w:val="0015124D"/>
    <w:rsid w:val="00151F6E"/>
    <w:rsid w:val="0015215D"/>
    <w:rsid w:val="00152356"/>
    <w:rsid w:val="00153DA6"/>
    <w:rsid w:val="0015469A"/>
    <w:rsid w:val="001569D2"/>
    <w:rsid w:val="00161803"/>
    <w:rsid w:val="00161F7A"/>
    <w:rsid w:val="001646C1"/>
    <w:rsid w:val="00164CAF"/>
    <w:rsid w:val="00167F8D"/>
    <w:rsid w:val="001743B4"/>
    <w:rsid w:val="00175356"/>
    <w:rsid w:val="00176AE9"/>
    <w:rsid w:val="00180BA3"/>
    <w:rsid w:val="00181918"/>
    <w:rsid w:val="001824CB"/>
    <w:rsid w:val="0018396D"/>
    <w:rsid w:val="00186D51"/>
    <w:rsid w:val="00187546"/>
    <w:rsid w:val="001924D3"/>
    <w:rsid w:val="0019282F"/>
    <w:rsid w:val="00195C11"/>
    <w:rsid w:val="0019753D"/>
    <w:rsid w:val="001A0ABB"/>
    <w:rsid w:val="001A0F77"/>
    <w:rsid w:val="001A17E0"/>
    <w:rsid w:val="001A2A98"/>
    <w:rsid w:val="001A2E7E"/>
    <w:rsid w:val="001A5202"/>
    <w:rsid w:val="001A6AE6"/>
    <w:rsid w:val="001A6FCD"/>
    <w:rsid w:val="001A703C"/>
    <w:rsid w:val="001B4CE8"/>
    <w:rsid w:val="001B5D36"/>
    <w:rsid w:val="001B79AA"/>
    <w:rsid w:val="001C07A0"/>
    <w:rsid w:val="001C0AAD"/>
    <w:rsid w:val="001C0C61"/>
    <w:rsid w:val="001C0E7A"/>
    <w:rsid w:val="001C20D8"/>
    <w:rsid w:val="001C2579"/>
    <w:rsid w:val="001C3CFD"/>
    <w:rsid w:val="001C5CB7"/>
    <w:rsid w:val="001C7EF8"/>
    <w:rsid w:val="001D07C6"/>
    <w:rsid w:val="001D237F"/>
    <w:rsid w:val="001D2D30"/>
    <w:rsid w:val="001D3B3E"/>
    <w:rsid w:val="001D5345"/>
    <w:rsid w:val="001D68DC"/>
    <w:rsid w:val="001E0060"/>
    <w:rsid w:val="001E018F"/>
    <w:rsid w:val="001E1DD1"/>
    <w:rsid w:val="001E64E8"/>
    <w:rsid w:val="001E6706"/>
    <w:rsid w:val="001E684A"/>
    <w:rsid w:val="001E7B30"/>
    <w:rsid w:val="001F0337"/>
    <w:rsid w:val="001F1C52"/>
    <w:rsid w:val="001F35AD"/>
    <w:rsid w:val="001F5613"/>
    <w:rsid w:val="001F7E61"/>
    <w:rsid w:val="00202509"/>
    <w:rsid w:val="002034DF"/>
    <w:rsid w:val="00204D18"/>
    <w:rsid w:val="0020749D"/>
    <w:rsid w:val="002103D3"/>
    <w:rsid w:val="00212818"/>
    <w:rsid w:val="00212B88"/>
    <w:rsid w:val="002132D8"/>
    <w:rsid w:val="00213616"/>
    <w:rsid w:val="00217F14"/>
    <w:rsid w:val="00221134"/>
    <w:rsid w:val="00224D21"/>
    <w:rsid w:val="002263DA"/>
    <w:rsid w:val="00233478"/>
    <w:rsid w:val="00234A15"/>
    <w:rsid w:val="0023550A"/>
    <w:rsid w:val="002369CA"/>
    <w:rsid w:val="002419B7"/>
    <w:rsid w:val="00242CF0"/>
    <w:rsid w:val="00242DFD"/>
    <w:rsid w:val="0024367A"/>
    <w:rsid w:val="0024457E"/>
    <w:rsid w:val="0024529E"/>
    <w:rsid w:val="00246F59"/>
    <w:rsid w:val="00247026"/>
    <w:rsid w:val="00247548"/>
    <w:rsid w:val="00247794"/>
    <w:rsid w:val="00247CA3"/>
    <w:rsid w:val="00250627"/>
    <w:rsid w:val="00251B7C"/>
    <w:rsid w:val="002539E3"/>
    <w:rsid w:val="0025530D"/>
    <w:rsid w:val="0025555B"/>
    <w:rsid w:val="00255E4F"/>
    <w:rsid w:val="002561EB"/>
    <w:rsid w:val="00260003"/>
    <w:rsid w:val="00261947"/>
    <w:rsid w:val="00261DFE"/>
    <w:rsid w:val="00262BA8"/>
    <w:rsid w:val="002659B4"/>
    <w:rsid w:val="002662CF"/>
    <w:rsid w:val="002700F1"/>
    <w:rsid w:val="0027107B"/>
    <w:rsid w:val="0027335A"/>
    <w:rsid w:val="00273735"/>
    <w:rsid w:val="00274DC3"/>
    <w:rsid w:val="00275482"/>
    <w:rsid w:val="00277EF2"/>
    <w:rsid w:val="002812A6"/>
    <w:rsid w:val="0028388E"/>
    <w:rsid w:val="00285876"/>
    <w:rsid w:val="002871B5"/>
    <w:rsid w:val="00287277"/>
    <w:rsid w:val="00292216"/>
    <w:rsid w:val="002931ED"/>
    <w:rsid w:val="002A10EB"/>
    <w:rsid w:val="002A115E"/>
    <w:rsid w:val="002A175C"/>
    <w:rsid w:val="002A23E4"/>
    <w:rsid w:val="002A26E3"/>
    <w:rsid w:val="002A3999"/>
    <w:rsid w:val="002A4E38"/>
    <w:rsid w:val="002A60C6"/>
    <w:rsid w:val="002A6219"/>
    <w:rsid w:val="002A667B"/>
    <w:rsid w:val="002A7A87"/>
    <w:rsid w:val="002B1231"/>
    <w:rsid w:val="002B2A5A"/>
    <w:rsid w:val="002B2B9D"/>
    <w:rsid w:val="002B2DE3"/>
    <w:rsid w:val="002B6507"/>
    <w:rsid w:val="002B6FBA"/>
    <w:rsid w:val="002B7B27"/>
    <w:rsid w:val="002C38CE"/>
    <w:rsid w:val="002C5A4B"/>
    <w:rsid w:val="002C5FF0"/>
    <w:rsid w:val="002C799D"/>
    <w:rsid w:val="002D0ED8"/>
    <w:rsid w:val="002D1FCE"/>
    <w:rsid w:val="002E2C08"/>
    <w:rsid w:val="002E3465"/>
    <w:rsid w:val="002E7527"/>
    <w:rsid w:val="002E799F"/>
    <w:rsid w:val="002F08B6"/>
    <w:rsid w:val="002F259E"/>
    <w:rsid w:val="002F2668"/>
    <w:rsid w:val="002F3815"/>
    <w:rsid w:val="002F57FB"/>
    <w:rsid w:val="002F7031"/>
    <w:rsid w:val="003014FC"/>
    <w:rsid w:val="00302375"/>
    <w:rsid w:val="00305DD9"/>
    <w:rsid w:val="003067A9"/>
    <w:rsid w:val="0031019E"/>
    <w:rsid w:val="003131BF"/>
    <w:rsid w:val="00317463"/>
    <w:rsid w:val="00324812"/>
    <w:rsid w:val="00327052"/>
    <w:rsid w:val="00330097"/>
    <w:rsid w:val="0033175C"/>
    <w:rsid w:val="00331CBC"/>
    <w:rsid w:val="0033303C"/>
    <w:rsid w:val="003379DD"/>
    <w:rsid w:val="0034047C"/>
    <w:rsid w:val="003440D5"/>
    <w:rsid w:val="0034444E"/>
    <w:rsid w:val="003479E4"/>
    <w:rsid w:val="00350953"/>
    <w:rsid w:val="00351D53"/>
    <w:rsid w:val="00352B0B"/>
    <w:rsid w:val="00355751"/>
    <w:rsid w:val="00357FBE"/>
    <w:rsid w:val="00362B11"/>
    <w:rsid w:val="00362D7F"/>
    <w:rsid w:val="00363DAA"/>
    <w:rsid w:val="00365D0C"/>
    <w:rsid w:val="00367250"/>
    <w:rsid w:val="00370D48"/>
    <w:rsid w:val="00372A41"/>
    <w:rsid w:val="0037348B"/>
    <w:rsid w:val="003740E3"/>
    <w:rsid w:val="0037466D"/>
    <w:rsid w:val="00380639"/>
    <w:rsid w:val="0038136D"/>
    <w:rsid w:val="003818F9"/>
    <w:rsid w:val="00384753"/>
    <w:rsid w:val="003853B1"/>
    <w:rsid w:val="003856B0"/>
    <w:rsid w:val="00390523"/>
    <w:rsid w:val="003915C7"/>
    <w:rsid w:val="0039218C"/>
    <w:rsid w:val="003921E8"/>
    <w:rsid w:val="00392239"/>
    <w:rsid w:val="00392D0D"/>
    <w:rsid w:val="00392F84"/>
    <w:rsid w:val="003941DC"/>
    <w:rsid w:val="00394C6A"/>
    <w:rsid w:val="00394E96"/>
    <w:rsid w:val="00394EE2"/>
    <w:rsid w:val="0039796C"/>
    <w:rsid w:val="00397F95"/>
    <w:rsid w:val="003A0A56"/>
    <w:rsid w:val="003A0FE3"/>
    <w:rsid w:val="003A1729"/>
    <w:rsid w:val="003B20FB"/>
    <w:rsid w:val="003B2C18"/>
    <w:rsid w:val="003B3BE8"/>
    <w:rsid w:val="003B3F53"/>
    <w:rsid w:val="003C17EB"/>
    <w:rsid w:val="003C2C25"/>
    <w:rsid w:val="003C2D5C"/>
    <w:rsid w:val="003C3CC8"/>
    <w:rsid w:val="003C47B9"/>
    <w:rsid w:val="003D08F4"/>
    <w:rsid w:val="003D1519"/>
    <w:rsid w:val="003D2CB0"/>
    <w:rsid w:val="003D4319"/>
    <w:rsid w:val="003D49C9"/>
    <w:rsid w:val="003D6968"/>
    <w:rsid w:val="003E0016"/>
    <w:rsid w:val="003E07EB"/>
    <w:rsid w:val="003E2BAD"/>
    <w:rsid w:val="003E3013"/>
    <w:rsid w:val="003E435B"/>
    <w:rsid w:val="003E655D"/>
    <w:rsid w:val="003F103A"/>
    <w:rsid w:val="003F1C2A"/>
    <w:rsid w:val="003F4F5E"/>
    <w:rsid w:val="00400F48"/>
    <w:rsid w:val="00404D17"/>
    <w:rsid w:val="00406077"/>
    <w:rsid w:val="00406354"/>
    <w:rsid w:val="004100EE"/>
    <w:rsid w:val="0041374F"/>
    <w:rsid w:val="004142BD"/>
    <w:rsid w:val="00414352"/>
    <w:rsid w:val="00416BCC"/>
    <w:rsid w:val="00417EE6"/>
    <w:rsid w:val="00423460"/>
    <w:rsid w:val="00430D81"/>
    <w:rsid w:val="004310B7"/>
    <w:rsid w:val="004317A9"/>
    <w:rsid w:val="00432233"/>
    <w:rsid w:val="00433C31"/>
    <w:rsid w:val="0043668D"/>
    <w:rsid w:val="004403A0"/>
    <w:rsid w:val="00441217"/>
    <w:rsid w:val="00442E44"/>
    <w:rsid w:val="00444798"/>
    <w:rsid w:val="00445742"/>
    <w:rsid w:val="0045128C"/>
    <w:rsid w:val="00452216"/>
    <w:rsid w:val="00453F24"/>
    <w:rsid w:val="00454378"/>
    <w:rsid w:val="00454DCA"/>
    <w:rsid w:val="004552A5"/>
    <w:rsid w:val="00457DDE"/>
    <w:rsid w:val="00461DCB"/>
    <w:rsid w:val="00464066"/>
    <w:rsid w:val="00464180"/>
    <w:rsid w:val="004676E5"/>
    <w:rsid w:val="00471CDA"/>
    <w:rsid w:val="00472D90"/>
    <w:rsid w:val="00476403"/>
    <w:rsid w:val="00477474"/>
    <w:rsid w:val="00484460"/>
    <w:rsid w:val="00484FDF"/>
    <w:rsid w:val="00490998"/>
    <w:rsid w:val="004930F3"/>
    <w:rsid w:val="00493564"/>
    <w:rsid w:val="00494E1F"/>
    <w:rsid w:val="00495E10"/>
    <w:rsid w:val="0049650C"/>
    <w:rsid w:val="004A0318"/>
    <w:rsid w:val="004A0B34"/>
    <w:rsid w:val="004A24BB"/>
    <w:rsid w:val="004A58D7"/>
    <w:rsid w:val="004A6DA3"/>
    <w:rsid w:val="004B0543"/>
    <w:rsid w:val="004B479B"/>
    <w:rsid w:val="004B72B6"/>
    <w:rsid w:val="004B747E"/>
    <w:rsid w:val="004C1945"/>
    <w:rsid w:val="004C21F5"/>
    <w:rsid w:val="004C7E9A"/>
    <w:rsid w:val="004D24E9"/>
    <w:rsid w:val="004D4039"/>
    <w:rsid w:val="004D6EA7"/>
    <w:rsid w:val="004E07DC"/>
    <w:rsid w:val="004E158F"/>
    <w:rsid w:val="004E3645"/>
    <w:rsid w:val="004E399C"/>
    <w:rsid w:val="004E3FC5"/>
    <w:rsid w:val="004E49B6"/>
    <w:rsid w:val="004E530F"/>
    <w:rsid w:val="004E55D2"/>
    <w:rsid w:val="004F0320"/>
    <w:rsid w:val="004F08EE"/>
    <w:rsid w:val="004F23FD"/>
    <w:rsid w:val="004F2E2D"/>
    <w:rsid w:val="004F4069"/>
    <w:rsid w:val="004F435A"/>
    <w:rsid w:val="004F49E5"/>
    <w:rsid w:val="004F6AE5"/>
    <w:rsid w:val="005002E6"/>
    <w:rsid w:val="00501094"/>
    <w:rsid w:val="00501CC2"/>
    <w:rsid w:val="00510E07"/>
    <w:rsid w:val="00511A49"/>
    <w:rsid w:val="0051223B"/>
    <w:rsid w:val="00513F4C"/>
    <w:rsid w:val="00515457"/>
    <w:rsid w:val="0052414D"/>
    <w:rsid w:val="0052577B"/>
    <w:rsid w:val="00525BA7"/>
    <w:rsid w:val="00530302"/>
    <w:rsid w:val="005314B8"/>
    <w:rsid w:val="0053186F"/>
    <w:rsid w:val="0053237F"/>
    <w:rsid w:val="0053263B"/>
    <w:rsid w:val="00534817"/>
    <w:rsid w:val="0053495C"/>
    <w:rsid w:val="00536E1C"/>
    <w:rsid w:val="00537945"/>
    <w:rsid w:val="00545869"/>
    <w:rsid w:val="005521C1"/>
    <w:rsid w:val="005526CF"/>
    <w:rsid w:val="00553642"/>
    <w:rsid w:val="00557ABE"/>
    <w:rsid w:val="005613AA"/>
    <w:rsid w:val="00564A3A"/>
    <w:rsid w:val="00564D98"/>
    <w:rsid w:val="005662CF"/>
    <w:rsid w:val="00567D6B"/>
    <w:rsid w:val="00570EF2"/>
    <w:rsid w:val="00572EFF"/>
    <w:rsid w:val="00573F55"/>
    <w:rsid w:val="00575342"/>
    <w:rsid w:val="005768EF"/>
    <w:rsid w:val="00577F79"/>
    <w:rsid w:val="005809B5"/>
    <w:rsid w:val="005813C7"/>
    <w:rsid w:val="00581AE5"/>
    <w:rsid w:val="0058218A"/>
    <w:rsid w:val="00583188"/>
    <w:rsid w:val="00583C99"/>
    <w:rsid w:val="005873A3"/>
    <w:rsid w:val="00587AD1"/>
    <w:rsid w:val="00590C69"/>
    <w:rsid w:val="00592217"/>
    <w:rsid w:val="005924A2"/>
    <w:rsid w:val="00592E67"/>
    <w:rsid w:val="0059501F"/>
    <w:rsid w:val="005A006A"/>
    <w:rsid w:val="005A0403"/>
    <w:rsid w:val="005A1EDE"/>
    <w:rsid w:val="005A55D3"/>
    <w:rsid w:val="005B0598"/>
    <w:rsid w:val="005B21A9"/>
    <w:rsid w:val="005B5687"/>
    <w:rsid w:val="005B6AC4"/>
    <w:rsid w:val="005C055B"/>
    <w:rsid w:val="005C1C87"/>
    <w:rsid w:val="005C7299"/>
    <w:rsid w:val="005C751B"/>
    <w:rsid w:val="005D11D8"/>
    <w:rsid w:val="005D3E9C"/>
    <w:rsid w:val="005D541A"/>
    <w:rsid w:val="005D606F"/>
    <w:rsid w:val="005D7299"/>
    <w:rsid w:val="005D77ED"/>
    <w:rsid w:val="005E03AD"/>
    <w:rsid w:val="005E07B1"/>
    <w:rsid w:val="005E5CC1"/>
    <w:rsid w:val="005F0133"/>
    <w:rsid w:val="005F0501"/>
    <w:rsid w:val="005F06DE"/>
    <w:rsid w:val="005F0EB9"/>
    <w:rsid w:val="005F16F4"/>
    <w:rsid w:val="005F2F8C"/>
    <w:rsid w:val="005F4151"/>
    <w:rsid w:val="005F6BFB"/>
    <w:rsid w:val="006014A2"/>
    <w:rsid w:val="00603686"/>
    <w:rsid w:val="00603AF1"/>
    <w:rsid w:val="00604B0D"/>
    <w:rsid w:val="00604F21"/>
    <w:rsid w:val="00606A9A"/>
    <w:rsid w:val="00610101"/>
    <w:rsid w:val="00610436"/>
    <w:rsid w:val="006142ED"/>
    <w:rsid w:val="006155B4"/>
    <w:rsid w:val="00617C06"/>
    <w:rsid w:val="00620DA4"/>
    <w:rsid w:val="00621288"/>
    <w:rsid w:val="006237DC"/>
    <w:rsid w:val="00624145"/>
    <w:rsid w:val="00624440"/>
    <w:rsid w:val="00624CE3"/>
    <w:rsid w:val="00625136"/>
    <w:rsid w:val="00625C2F"/>
    <w:rsid w:val="00627443"/>
    <w:rsid w:val="00631304"/>
    <w:rsid w:val="00631666"/>
    <w:rsid w:val="006325E4"/>
    <w:rsid w:val="00632AD2"/>
    <w:rsid w:val="00632C67"/>
    <w:rsid w:val="006332B2"/>
    <w:rsid w:val="00633A7F"/>
    <w:rsid w:val="00635C82"/>
    <w:rsid w:val="00636561"/>
    <w:rsid w:val="00637DF9"/>
    <w:rsid w:val="00641FE9"/>
    <w:rsid w:val="006511A9"/>
    <w:rsid w:val="006513C5"/>
    <w:rsid w:val="00656730"/>
    <w:rsid w:val="006569BF"/>
    <w:rsid w:val="00656E82"/>
    <w:rsid w:val="00657FBB"/>
    <w:rsid w:val="0066080F"/>
    <w:rsid w:val="006621C9"/>
    <w:rsid w:val="006658A3"/>
    <w:rsid w:val="0066627B"/>
    <w:rsid w:val="006672DA"/>
    <w:rsid w:val="00670FAE"/>
    <w:rsid w:val="00672943"/>
    <w:rsid w:val="00674F8E"/>
    <w:rsid w:val="00674FFB"/>
    <w:rsid w:val="00676E64"/>
    <w:rsid w:val="00680753"/>
    <w:rsid w:val="00681151"/>
    <w:rsid w:val="00681B30"/>
    <w:rsid w:val="00684689"/>
    <w:rsid w:val="006853BF"/>
    <w:rsid w:val="006862A8"/>
    <w:rsid w:val="00686556"/>
    <w:rsid w:val="0069027F"/>
    <w:rsid w:val="006908D9"/>
    <w:rsid w:val="006912EC"/>
    <w:rsid w:val="00691DCD"/>
    <w:rsid w:val="0069231B"/>
    <w:rsid w:val="006929BC"/>
    <w:rsid w:val="0069383A"/>
    <w:rsid w:val="00694074"/>
    <w:rsid w:val="00694677"/>
    <w:rsid w:val="006966AC"/>
    <w:rsid w:val="00696B0E"/>
    <w:rsid w:val="006A3BB7"/>
    <w:rsid w:val="006A3E1C"/>
    <w:rsid w:val="006A493B"/>
    <w:rsid w:val="006A4E48"/>
    <w:rsid w:val="006A56E2"/>
    <w:rsid w:val="006A7E86"/>
    <w:rsid w:val="006B13A1"/>
    <w:rsid w:val="006B3E80"/>
    <w:rsid w:val="006B429F"/>
    <w:rsid w:val="006B43D3"/>
    <w:rsid w:val="006B5B10"/>
    <w:rsid w:val="006C0011"/>
    <w:rsid w:val="006C03A1"/>
    <w:rsid w:val="006C338E"/>
    <w:rsid w:val="006C5296"/>
    <w:rsid w:val="006C5693"/>
    <w:rsid w:val="006C56CA"/>
    <w:rsid w:val="006C7A62"/>
    <w:rsid w:val="006C7F07"/>
    <w:rsid w:val="006C7F91"/>
    <w:rsid w:val="006D040B"/>
    <w:rsid w:val="006E0232"/>
    <w:rsid w:val="006E18A0"/>
    <w:rsid w:val="006E2168"/>
    <w:rsid w:val="006E24A9"/>
    <w:rsid w:val="006E2E91"/>
    <w:rsid w:val="006E65AE"/>
    <w:rsid w:val="006E744C"/>
    <w:rsid w:val="006E7845"/>
    <w:rsid w:val="006E7B6D"/>
    <w:rsid w:val="006F1E92"/>
    <w:rsid w:val="006F3879"/>
    <w:rsid w:val="006F3E85"/>
    <w:rsid w:val="006F400D"/>
    <w:rsid w:val="006F78DF"/>
    <w:rsid w:val="007013C1"/>
    <w:rsid w:val="0070187C"/>
    <w:rsid w:val="00702D45"/>
    <w:rsid w:val="0070546A"/>
    <w:rsid w:val="00705B2D"/>
    <w:rsid w:val="007108A7"/>
    <w:rsid w:val="00711CE3"/>
    <w:rsid w:val="00712CFE"/>
    <w:rsid w:val="00713E92"/>
    <w:rsid w:val="00714F9C"/>
    <w:rsid w:val="00717D47"/>
    <w:rsid w:val="00720984"/>
    <w:rsid w:val="00721317"/>
    <w:rsid w:val="00731367"/>
    <w:rsid w:val="0073210D"/>
    <w:rsid w:val="00733375"/>
    <w:rsid w:val="00735D0E"/>
    <w:rsid w:val="007376BB"/>
    <w:rsid w:val="0073770A"/>
    <w:rsid w:val="00737995"/>
    <w:rsid w:val="00737ACD"/>
    <w:rsid w:val="007400D0"/>
    <w:rsid w:val="00745A95"/>
    <w:rsid w:val="00752A3F"/>
    <w:rsid w:val="0075314C"/>
    <w:rsid w:val="00754BDD"/>
    <w:rsid w:val="00756B4D"/>
    <w:rsid w:val="00761D26"/>
    <w:rsid w:val="00765872"/>
    <w:rsid w:val="0076709F"/>
    <w:rsid w:val="00767F0A"/>
    <w:rsid w:val="00772E0C"/>
    <w:rsid w:val="0077343B"/>
    <w:rsid w:val="007809E2"/>
    <w:rsid w:val="00781091"/>
    <w:rsid w:val="00783251"/>
    <w:rsid w:val="007833B5"/>
    <w:rsid w:val="00783B96"/>
    <w:rsid w:val="00792A87"/>
    <w:rsid w:val="00792FD6"/>
    <w:rsid w:val="00793B37"/>
    <w:rsid w:val="00793B81"/>
    <w:rsid w:val="007951D9"/>
    <w:rsid w:val="007967B1"/>
    <w:rsid w:val="00797DB2"/>
    <w:rsid w:val="007A4534"/>
    <w:rsid w:val="007A5D78"/>
    <w:rsid w:val="007A7FB7"/>
    <w:rsid w:val="007B009F"/>
    <w:rsid w:val="007B04E6"/>
    <w:rsid w:val="007B236B"/>
    <w:rsid w:val="007B29D9"/>
    <w:rsid w:val="007B39CE"/>
    <w:rsid w:val="007B3E07"/>
    <w:rsid w:val="007B53CF"/>
    <w:rsid w:val="007B688B"/>
    <w:rsid w:val="007B7EC3"/>
    <w:rsid w:val="007C0967"/>
    <w:rsid w:val="007C1DA1"/>
    <w:rsid w:val="007C4803"/>
    <w:rsid w:val="007C6B36"/>
    <w:rsid w:val="007D15B8"/>
    <w:rsid w:val="007D16FA"/>
    <w:rsid w:val="007D5E27"/>
    <w:rsid w:val="007D67CD"/>
    <w:rsid w:val="007D6E07"/>
    <w:rsid w:val="007E151A"/>
    <w:rsid w:val="007E25D9"/>
    <w:rsid w:val="007E2F78"/>
    <w:rsid w:val="007E49B4"/>
    <w:rsid w:val="007E6773"/>
    <w:rsid w:val="007E6983"/>
    <w:rsid w:val="007E77FD"/>
    <w:rsid w:val="007F11C5"/>
    <w:rsid w:val="007F5749"/>
    <w:rsid w:val="007F5F35"/>
    <w:rsid w:val="0080110B"/>
    <w:rsid w:val="0080115A"/>
    <w:rsid w:val="008022B4"/>
    <w:rsid w:val="00804305"/>
    <w:rsid w:val="008046EA"/>
    <w:rsid w:val="00805F9E"/>
    <w:rsid w:val="00806F5D"/>
    <w:rsid w:val="00807A18"/>
    <w:rsid w:val="008143AA"/>
    <w:rsid w:val="00824550"/>
    <w:rsid w:val="00825CF3"/>
    <w:rsid w:val="00826241"/>
    <w:rsid w:val="008348BE"/>
    <w:rsid w:val="00841158"/>
    <w:rsid w:val="00841244"/>
    <w:rsid w:val="00841BC9"/>
    <w:rsid w:val="00843454"/>
    <w:rsid w:val="0084386B"/>
    <w:rsid w:val="008441C1"/>
    <w:rsid w:val="00850296"/>
    <w:rsid w:val="008509F1"/>
    <w:rsid w:val="00850B86"/>
    <w:rsid w:val="0085627A"/>
    <w:rsid w:val="00857D8D"/>
    <w:rsid w:val="00862F0D"/>
    <w:rsid w:val="00863512"/>
    <w:rsid w:val="00864041"/>
    <w:rsid w:val="00865D78"/>
    <w:rsid w:val="00870117"/>
    <w:rsid w:val="00870AEB"/>
    <w:rsid w:val="00871CAF"/>
    <w:rsid w:val="00871EC8"/>
    <w:rsid w:val="008763F0"/>
    <w:rsid w:val="00876A08"/>
    <w:rsid w:val="00881CC2"/>
    <w:rsid w:val="00885592"/>
    <w:rsid w:val="00890462"/>
    <w:rsid w:val="0089354A"/>
    <w:rsid w:val="008956F7"/>
    <w:rsid w:val="00897519"/>
    <w:rsid w:val="00897F50"/>
    <w:rsid w:val="008A1E40"/>
    <w:rsid w:val="008A48A2"/>
    <w:rsid w:val="008B1A85"/>
    <w:rsid w:val="008B5026"/>
    <w:rsid w:val="008B5607"/>
    <w:rsid w:val="008B5AD5"/>
    <w:rsid w:val="008B5E59"/>
    <w:rsid w:val="008B7FE9"/>
    <w:rsid w:val="008D2515"/>
    <w:rsid w:val="008D3C00"/>
    <w:rsid w:val="008D6C64"/>
    <w:rsid w:val="008E5C3C"/>
    <w:rsid w:val="008F009D"/>
    <w:rsid w:val="008F0CCB"/>
    <w:rsid w:val="008F2E19"/>
    <w:rsid w:val="008F6948"/>
    <w:rsid w:val="00900D7E"/>
    <w:rsid w:val="00902AF0"/>
    <w:rsid w:val="00904954"/>
    <w:rsid w:val="00906F6A"/>
    <w:rsid w:val="0091048B"/>
    <w:rsid w:val="00916DEB"/>
    <w:rsid w:val="00917026"/>
    <w:rsid w:val="00917CFC"/>
    <w:rsid w:val="00920232"/>
    <w:rsid w:val="00921470"/>
    <w:rsid w:val="00922D2B"/>
    <w:rsid w:val="00925C23"/>
    <w:rsid w:val="00926569"/>
    <w:rsid w:val="0093223C"/>
    <w:rsid w:val="009327E5"/>
    <w:rsid w:val="00935E54"/>
    <w:rsid w:val="00936498"/>
    <w:rsid w:val="00941A4B"/>
    <w:rsid w:val="00943D3B"/>
    <w:rsid w:val="00945E25"/>
    <w:rsid w:val="00945FD9"/>
    <w:rsid w:val="009474C1"/>
    <w:rsid w:val="00950881"/>
    <w:rsid w:val="00954C52"/>
    <w:rsid w:val="00957488"/>
    <w:rsid w:val="009647B2"/>
    <w:rsid w:val="00970883"/>
    <w:rsid w:val="00970996"/>
    <w:rsid w:val="0097263D"/>
    <w:rsid w:val="009732AB"/>
    <w:rsid w:val="00974443"/>
    <w:rsid w:val="00980E60"/>
    <w:rsid w:val="009824AD"/>
    <w:rsid w:val="009825AA"/>
    <w:rsid w:val="00986BA9"/>
    <w:rsid w:val="00987A85"/>
    <w:rsid w:val="009901EF"/>
    <w:rsid w:val="0099114B"/>
    <w:rsid w:val="00991715"/>
    <w:rsid w:val="00992A7B"/>
    <w:rsid w:val="009936D5"/>
    <w:rsid w:val="0099522A"/>
    <w:rsid w:val="009954D7"/>
    <w:rsid w:val="00997374"/>
    <w:rsid w:val="009A1FDF"/>
    <w:rsid w:val="009A515D"/>
    <w:rsid w:val="009A58D5"/>
    <w:rsid w:val="009A6013"/>
    <w:rsid w:val="009A61DA"/>
    <w:rsid w:val="009B3772"/>
    <w:rsid w:val="009B59F9"/>
    <w:rsid w:val="009B7933"/>
    <w:rsid w:val="009C0ED2"/>
    <w:rsid w:val="009C11D3"/>
    <w:rsid w:val="009C34F2"/>
    <w:rsid w:val="009C48B0"/>
    <w:rsid w:val="009C5762"/>
    <w:rsid w:val="009C65F3"/>
    <w:rsid w:val="009D01DB"/>
    <w:rsid w:val="009D2176"/>
    <w:rsid w:val="009D2D86"/>
    <w:rsid w:val="009D53B7"/>
    <w:rsid w:val="009E16C6"/>
    <w:rsid w:val="009E2C59"/>
    <w:rsid w:val="009F1C44"/>
    <w:rsid w:val="009F1CEC"/>
    <w:rsid w:val="009F7462"/>
    <w:rsid w:val="009F7F07"/>
    <w:rsid w:val="00A00499"/>
    <w:rsid w:val="00A031E4"/>
    <w:rsid w:val="00A042C1"/>
    <w:rsid w:val="00A0680C"/>
    <w:rsid w:val="00A101A3"/>
    <w:rsid w:val="00A17BE7"/>
    <w:rsid w:val="00A20046"/>
    <w:rsid w:val="00A20C36"/>
    <w:rsid w:val="00A21725"/>
    <w:rsid w:val="00A2467D"/>
    <w:rsid w:val="00A25029"/>
    <w:rsid w:val="00A25722"/>
    <w:rsid w:val="00A26BB5"/>
    <w:rsid w:val="00A372B7"/>
    <w:rsid w:val="00A44C5C"/>
    <w:rsid w:val="00A4666C"/>
    <w:rsid w:val="00A5194A"/>
    <w:rsid w:val="00A548D3"/>
    <w:rsid w:val="00A57065"/>
    <w:rsid w:val="00A6184E"/>
    <w:rsid w:val="00A62D07"/>
    <w:rsid w:val="00A6470E"/>
    <w:rsid w:val="00A66AC0"/>
    <w:rsid w:val="00A70ACF"/>
    <w:rsid w:val="00A71C72"/>
    <w:rsid w:val="00A7384C"/>
    <w:rsid w:val="00A74B40"/>
    <w:rsid w:val="00A76980"/>
    <w:rsid w:val="00A80027"/>
    <w:rsid w:val="00A80E4F"/>
    <w:rsid w:val="00A825A3"/>
    <w:rsid w:val="00A83FFC"/>
    <w:rsid w:val="00A904AE"/>
    <w:rsid w:val="00A95C9B"/>
    <w:rsid w:val="00A972EE"/>
    <w:rsid w:val="00A97876"/>
    <w:rsid w:val="00AA06FF"/>
    <w:rsid w:val="00AA664B"/>
    <w:rsid w:val="00AC0497"/>
    <w:rsid w:val="00AC0DE6"/>
    <w:rsid w:val="00AC41D9"/>
    <w:rsid w:val="00AC4450"/>
    <w:rsid w:val="00AC60DD"/>
    <w:rsid w:val="00AC6522"/>
    <w:rsid w:val="00AD0869"/>
    <w:rsid w:val="00AD29E1"/>
    <w:rsid w:val="00AD550A"/>
    <w:rsid w:val="00AD766E"/>
    <w:rsid w:val="00AD7C56"/>
    <w:rsid w:val="00AE050C"/>
    <w:rsid w:val="00AE158B"/>
    <w:rsid w:val="00AE159E"/>
    <w:rsid w:val="00AE1C82"/>
    <w:rsid w:val="00AE3CEB"/>
    <w:rsid w:val="00AF07A8"/>
    <w:rsid w:val="00AF2FBC"/>
    <w:rsid w:val="00AF5074"/>
    <w:rsid w:val="00AF62F5"/>
    <w:rsid w:val="00B04BE5"/>
    <w:rsid w:val="00B05ADA"/>
    <w:rsid w:val="00B07BDC"/>
    <w:rsid w:val="00B14482"/>
    <w:rsid w:val="00B15039"/>
    <w:rsid w:val="00B15322"/>
    <w:rsid w:val="00B166DD"/>
    <w:rsid w:val="00B20936"/>
    <w:rsid w:val="00B20D66"/>
    <w:rsid w:val="00B24672"/>
    <w:rsid w:val="00B273D4"/>
    <w:rsid w:val="00B3236A"/>
    <w:rsid w:val="00B3274C"/>
    <w:rsid w:val="00B3314E"/>
    <w:rsid w:val="00B33254"/>
    <w:rsid w:val="00B36DB8"/>
    <w:rsid w:val="00B36F32"/>
    <w:rsid w:val="00B3734F"/>
    <w:rsid w:val="00B43741"/>
    <w:rsid w:val="00B43811"/>
    <w:rsid w:val="00B46E59"/>
    <w:rsid w:val="00B53648"/>
    <w:rsid w:val="00B610C0"/>
    <w:rsid w:val="00B6174C"/>
    <w:rsid w:val="00B617D3"/>
    <w:rsid w:val="00B6430E"/>
    <w:rsid w:val="00B64BA4"/>
    <w:rsid w:val="00B67BC6"/>
    <w:rsid w:val="00B67F69"/>
    <w:rsid w:val="00B72650"/>
    <w:rsid w:val="00B8105F"/>
    <w:rsid w:val="00B82EEC"/>
    <w:rsid w:val="00B831ED"/>
    <w:rsid w:val="00B84F57"/>
    <w:rsid w:val="00B856E2"/>
    <w:rsid w:val="00B96DEA"/>
    <w:rsid w:val="00BA0C37"/>
    <w:rsid w:val="00BA3B9E"/>
    <w:rsid w:val="00BA3BC2"/>
    <w:rsid w:val="00BA74FC"/>
    <w:rsid w:val="00BA759A"/>
    <w:rsid w:val="00BB3176"/>
    <w:rsid w:val="00BB3CFE"/>
    <w:rsid w:val="00BB715D"/>
    <w:rsid w:val="00BC188D"/>
    <w:rsid w:val="00BC2004"/>
    <w:rsid w:val="00BC36DA"/>
    <w:rsid w:val="00BC386B"/>
    <w:rsid w:val="00BC4D16"/>
    <w:rsid w:val="00BC6B96"/>
    <w:rsid w:val="00BC6F21"/>
    <w:rsid w:val="00BC7429"/>
    <w:rsid w:val="00BD5CE4"/>
    <w:rsid w:val="00BD6E7D"/>
    <w:rsid w:val="00BD79B6"/>
    <w:rsid w:val="00BD7B8D"/>
    <w:rsid w:val="00BD7D80"/>
    <w:rsid w:val="00BE1292"/>
    <w:rsid w:val="00BE149D"/>
    <w:rsid w:val="00BE186A"/>
    <w:rsid w:val="00BE3185"/>
    <w:rsid w:val="00BE673D"/>
    <w:rsid w:val="00BF1F09"/>
    <w:rsid w:val="00BF3F58"/>
    <w:rsid w:val="00BF7EC8"/>
    <w:rsid w:val="00C01C30"/>
    <w:rsid w:val="00C02F35"/>
    <w:rsid w:val="00C031DE"/>
    <w:rsid w:val="00C043BC"/>
    <w:rsid w:val="00C05B54"/>
    <w:rsid w:val="00C105FF"/>
    <w:rsid w:val="00C11F01"/>
    <w:rsid w:val="00C1302B"/>
    <w:rsid w:val="00C13C56"/>
    <w:rsid w:val="00C152CB"/>
    <w:rsid w:val="00C15720"/>
    <w:rsid w:val="00C160DE"/>
    <w:rsid w:val="00C170C2"/>
    <w:rsid w:val="00C24E50"/>
    <w:rsid w:val="00C302F1"/>
    <w:rsid w:val="00C31D75"/>
    <w:rsid w:val="00C32FD3"/>
    <w:rsid w:val="00C37E2E"/>
    <w:rsid w:val="00C40310"/>
    <w:rsid w:val="00C45E9C"/>
    <w:rsid w:val="00C522B2"/>
    <w:rsid w:val="00C52DEA"/>
    <w:rsid w:val="00C555A0"/>
    <w:rsid w:val="00C555E7"/>
    <w:rsid w:val="00C555E9"/>
    <w:rsid w:val="00C60FD8"/>
    <w:rsid w:val="00C6256C"/>
    <w:rsid w:val="00C62674"/>
    <w:rsid w:val="00C63BF4"/>
    <w:rsid w:val="00C64BBA"/>
    <w:rsid w:val="00C64F06"/>
    <w:rsid w:val="00C70035"/>
    <w:rsid w:val="00C70705"/>
    <w:rsid w:val="00C741B1"/>
    <w:rsid w:val="00C7601C"/>
    <w:rsid w:val="00C818CB"/>
    <w:rsid w:val="00C818D6"/>
    <w:rsid w:val="00C8214F"/>
    <w:rsid w:val="00C82FD9"/>
    <w:rsid w:val="00C843D6"/>
    <w:rsid w:val="00C8527B"/>
    <w:rsid w:val="00C876AA"/>
    <w:rsid w:val="00C87C70"/>
    <w:rsid w:val="00C92921"/>
    <w:rsid w:val="00C93409"/>
    <w:rsid w:val="00C94B90"/>
    <w:rsid w:val="00C95E63"/>
    <w:rsid w:val="00C967D6"/>
    <w:rsid w:val="00C96EC1"/>
    <w:rsid w:val="00C97962"/>
    <w:rsid w:val="00CA0274"/>
    <w:rsid w:val="00CA11ED"/>
    <w:rsid w:val="00CA22E7"/>
    <w:rsid w:val="00CA2450"/>
    <w:rsid w:val="00CA4CC1"/>
    <w:rsid w:val="00CA566F"/>
    <w:rsid w:val="00CB06B7"/>
    <w:rsid w:val="00CB2E59"/>
    <w:rsid w:val="00CB3666"/>
    <w:rsid w:val="00CB4555"/>
    <w:rsid w:val="00CB4B3E"/>
    <w:rsid w:val="00CB562D"/>
    <w:rsid w:val="00CB78FF"/>
    <w:rsid w:val="00CB7C6E"/>
    <w:rsid w:val="00CC0867"/>
    <w:rsid w:val="00CC0A80"/>
    <w:rsid w:val="00CC6A35"/>
    <w:rsid w:val="00CD175C"/>
    <w:rsid w:val="00CD17A3"/>
    <w:rsid w:val="00CD1D68"/>
    <w:rsid w:val="00CD2424"/>
    <w:rsid w:val="00CD26BA"/>
    <w:rsid w:val="00CD5C85"/>
    <w:rsid w:val="00CD65A7"/>
    <w:rsid w:val="00CE1A28"/>
    <w:rsid w:val="00CE22F1"/>
    <w:rsid w:val="00CE35AF"/>
    <w:rsid w:val="00CE438C"/>
    <w:rsid w:val="00CE4CD7"/>
    <w:rsid w:val="00CE5D37"/>
    <w:rsid w:val="00CE7EE4"/>
    <w:rsid w:val="00CF3A8B"/>
    <w:rsid w:val="00CF428B"/>
    <w:rsid w:val="00CF4857"/>
    <w:rsid w:val="00CF4D0B"/>
    <w:rsid w:val="00CF7679"/>
    <w:rsid w:val="00D01087"/>
    <w:rsid w:val="00D0363B"/>
    <w:rsid w:val="00D03E58"/>
    <w:rsid w:val="00D04353"/>
    <w:rsid w:val="00D053CA"/>
    <w:rsid w:val="00D054A0"/>
    <w:rsid w:val="00D056A1"/>
    <w:rsid w:val="00D06493"/>
    <w:rsid w:val="00D10D8C"/>
    <w:rsid w:val="00D12B01"/>
    <w:rsid w:val="00D13C48"/>
    <w:rsid w:val="00D15057"/>
    <w:rsid w:val="00D2165D"/>
    <w:rsid w:val="00D22052"/>
    <w:rsid w:val="00D22C25"/>
    <w:rsid w:val="00D23510"/>
    <w:rsid w:val="00D24085"/>
    <w:rsid w:val="00D24EE5"/>
    <w:rsid w:val="00D269BC"/>
    <w:rsid w:val="00D26CF2"/>
    <w:rsid w:val="00D30722"/>
    <w:rsid w:val="00D32457"/>
    <w:rsid w:val="00D32F66"/>
    <w:rsid w:val="00D33A2A"/>
    <w:rsid w:val="00D43F1C"/>
    <w:rsid w:val="00D44D86"/>
    <w:rsid w:val="00D47433"/>
    <w:rsid w:val="00D5100D"/>
    <w:rsid w:val="00D51896"/>
    <w:rsid w:val="00D54AB1"/>
    <w:rsid w:val="00D55405"/>
    <w:rsid w:val="00D570C3"/>
    <w:rsid w:val="00D57BE8"/>
    <w:rsid w:val="00D605AE"/>
    <w:rsid w:val="00D60E4E"/>
    <w:rsid w:val="00D639E5"/>
    <w:rsid w:val="00D63AF9"/>
    <w:rsid w:val="00D6446B"/>
    <w:rsid w:val="00D7091A"/>
    <w:rsid w:val="00D71F6C"/>
    <w:rsid w:val="00D72C3C"/>
    <w:rsid w:val="00D73A9B"/>
    <w:rsid w:val="00D73EEA"/>
    <w:rsid w:val="00D750FD"/>
    <w:rsid w:val="00D818AA"/>
    <w:rsid w:val="00D83442"/>
    <w:rsid w:val="00D852C0"/>
    <w:rsid w:val="00D87B03"/>
    <w:rsid w:val="00D9317E"/>
    <w:rsid w:val="00D95899"/>
    <w:rsid w:val="00DA19EC"/>
    <w:rsid w:val="00DA3477"/>
    <w:rsid w:val="00DA3796"/>
    <w:rsid w:val="00DA3B77"/>
    <w:rsid w:val="00DA4E82"/>
    <w:rsid w:val="00DA5FF3"/>
    <w:rsid w:val="00DB26E9"/>
    <w:rsid w:val="00DB2AFF"/>
    <w:rsid w:val="00DB2E7C"/>
    <w:rsid w:val="00DB55F1"/>
    <w:rsid w:val="00DB7B7E"/>
    <w:rsid w:val="00DB7CC4"/>
    <w:rsid w:val="00DC0310"/>
    <w:rsid w:val="00DC4A1E"/>
    <w:rsid w:val="00DC5525"/>
    <w:rsid w:val="00DC7E1D"/>
    <w:rsid w:val="00DD7C3F"/>
    <w:rsid w:val="00DD7D9F"/>
    <w:rsid w:val="00DE16A7"/>
    <w:rsid w:val="00DE3E30"/>
    <w:rsid w:val="00DE5A47"/>
    <w:rsid w:val="00DE5EEE"/>
    <w:rsid w:val="00DE6F73"/>
    <w:rsid w:val="00DF09EE"/>
    <w:rsid w:val="00DF3D81"/>
    <w:rsid w:val="00DF49D7"/>
    <w:rsid w:val="00DF4D7A"/>
    <w:rsid w:val="00DF7823"/>
    <w:rsid w:val="00DF7C80"/>
    <w:rsid w:val="00E007FD"/>
    <w:rsid w:val="00E013BF"/>
    <w:rsid w:val="00E015A4"/>
    <w:rsid w:val="00E049C5"/>
    <w:rsid w:val="00E068CC"/>
    <w:rsid w:val="00E07839"/>
    <w:rsid w:val="00E125EA"/>
    <w:rsid w:val="00E1325B"/>
    <w:rsid w:val="00E145C9"/>
    <w:rsid w:val="00E14866"/>
    <w:rsid w:val="00E14D1D"/>
    <w:rsid w:val="00E14D5F"/>
    <w:rsid w:val="00E16745"/>
    <w:rsid w:val="00E167AC"/>
    <w:rsid w:val="00E16976"/>
    <w:rsid w:val="00E17D9C"/>
    <w:rsid w:val="00E20509"/>
    <w:rsid w:val="00E21575"/>
    <w:rsid w:val="00E216D4"/>
    <w:rsid w:val="00E21A7E"/>
    <w:rsid w:val="00E21AE7"/>
    <w:rsid w:val="00E22EE2"/>
    <w:rsid w:val="00E23A3F"/>
    <w:rsid w:val="00E24617"/>
    <w:rsid w:val="00E24A4D"/>
    <w:rsid w:val="00E27C5A"/>
    <w:rsid w:val="00E30900"/>
    <w:rsid w:val="00E33A67"/>
    <w:rsid w:val="00E411EA"/>
    <w:rsid w:val="00E41808"/>
    <w:rsid w:val="00E424A7"/>
    <w:rsid w:val="00E43D82"/>
    <w:rsid w:val="00E4630C"/>
    <w:rsid w:val="00E51106"/>
    <w:rsid w:val="00E51ADF"/>
    <w:rsid w:val="00E526D6"/>
    <w:rsid w:val="00E53371"/>
    <w:rsid w:val="00E56030"/>
    <w:rsid w:val="00E56112"/>
    <w:rsid w:val="00E56358"/>
    <w:rsid w:val="00E57A4B"/>
    <w:rsid w:val="00E6059A"/>
    <w:rsid w:val="00E63AAF"/>
    <w:rsid w:val="00E64AE9"/>
    <w:rsid w:val="00E65BC9"/>
    <w:rsid w:val="00E66178"/>
    <w:rsid w:val="00E7173E"/>
    <w:rsid w:val="00E721E5"/>
    <w:rsid w:val="00E7311C"/>
    <w:rsid w:val="00E73472"/>
    <w:rsid w:val="00E73D97"/>
    <w:rsid w:val="00E74508"/>
    <w:rsid w:val="00E76B7B"/>
    <w:rsid w:val="00E774F3"/>
    <w:rsid w:val="00E83BF1"/>
    <w:rsid w:val="00E8601F"/>
    <w:rsid w:val="00E87CBE"/>
    <w:rsid w:val="00E903E9"/>
    <w:rsid w:val="00E961DC"/>
    <w:rsid w:val="00E9706F"/>
    <w:rsid w:val="00EA00D4"/>
    <w:rsid w:val="00EA145F"/>
    <w:rsid w:val="00EA1E7F"/>
    <w:rsid w:val="00EA2898"/>
    <w:rsid w:val="00EA377D"/>
    <w:rsid w:val="00EA54D5"/>
    <w:rsid w:val="00EA643F"/>
    <w:rsid w:val="00EA6682"/>
    <w:rsid w:val="00EA685F"/>
    <w:rsid w:val="00EB0190"/>
    <w:rsid w:val="00EB2874"/>
    <w:rsid w:val="00EB69D5"/>
    <w:rsid w:val="00EB6BBF"/>
    <w:rsid w:val="00EC0901"/>
    <w:rsid w:val="00EC0A5B"/>
    <w:rsid w:val="00EC12C7"/>
    <w:rsid w:val="00EC4638"/>
    <w:rsid w:val="00EC564E"/>
    <w:rsid w:val="00EC6299"/>
    <w:rsid w:val="00EC6EAC"/>
    <w:rsid w:val="00EC79C2"/>
    <w:rsid w:val="00ED40BB"/>
    <w:rsid w:val="00ED4DBE"/>
    <w:rsid w:val="00ED527B"/>
    <w:rsid w:val="00ED6AFE"/>
    <w:rsid w:val="00ED728A"/>
    <w:rsid w:val="00EE0F3A"/>
    <w:rsid w:val="00EE450D"/>
    <w:rsid w:val="00EE4BA8"/>
    <w:rsid w:val="00EE5690"/>
    <w:rsid w:val="00EE5F6C"/>
    <w:rsid w:val="00EE60FF"/>
    <w:rsid w:val="00EF03EE"/>
    <w:rsid w:val="00EF0B95"/>
    <w:rsid w:val="00EF0CD3"/>
    <w:rsid w:val="00EF2246"/>
    <w:rsid w:val="00EF2B38"/>
    <w:rsid w:val="00EF4216"/>
    <w:rsid w:val="00EF4AB2"/>
    <w:rsid w:val="00EF4D2D"/>
    <w:rsid w:val="00EF506C"/>
    <w:rsid w:val="00EF5953"/>
    <w:rsid w:val="00EF685B"/>
    <w:rsid w:val="00F00BAE"/>
    <w:rsid w:val="00F05B16"/>
    <w:rsid w:val="00F0634E"/>
    <w:rsid w:val="00F0643F"/>
    <w:rsid w:val="00F06D89"/>
    <w:rsid w:val="00F07107"/>
    <w:rsid w:val="00F1017A"/>
    <w:rsid w:val="00F13064"/>
    <w:rsid w:val="00F16765"/>
    <w:rsid w:val="00F201D3"/>
    <w:rsid w:val="00F250E4"/>
    <w:rsid w:val="00F266F0"/>
    <w:rsid w:val="00F27207"/>
    <w:rsid w:val="00F308A4"/>
    <w:rsid w:val="00F308E2"/>
    <w:rsid w:val="00F30EC9"/>
    <w:rsid w:val="00F33628"/>
    <w:rsid w:val="00F34ABE"/>
    <w:rsid w:val="00F40045"/>
    <w:rsid w:val="00F4011F"/>
    <w:rsid w:val="00F40A21"/>
    <w:rsid w:val="00F422EE"/>
    <w:rsid w:val="00F434CD"/>
    <w:rsid w:val="00F44353"/>
    <w:rsid w:val="00F4466F"/>
    <w:rsid w:val="00F450EF"/>
    <w:rsid w:val="00F45583"/>
    <w:rsid w:val="00F473AA"/>
    <w:rsid w:val="00F52635"/>
    <w:rsid w:val="00F527F9"/>
    <w:rsid w:val="00F5373B"/>
    <w:rsid w:val="00F56C03"/>
    <w:rsid w:val="00F56F82"/>
    <w:rsid w:val="00F613E3"/>
    <w:rsid w:val="00F66532"/>
    <w:rsid w:val="00F6729D"/>
    <w:rsid w:val="00F71C61"/>
    <w:rsid w:val="00F747D3"/>
    <w:rsid w:val="00F775B0"/>
    <w:rsid w:val="00F83F77"/>
    <w:rsid w:val="00F87B3C"/>
    <w:rsid w:val="00F918C9"/>
    <w:rsid w:val="00F95DCD"/>
    <w:rsid w:val="00F96006"/>
    <w:rsid w:val="00F971AE"/>
    <w:rsid w:val="00FA15A4"/>
    <w:rsid w:val="00FA194B"/>
    <w:rsid w:val="00FA35FE"/>
    <w:rsid w:val="00FA4E29"/>
    <w:rsid w:val="00FA726F"/>
    <w:rsid w:val="00FA783B"/>
    <w:rsid w:val="00FA7FB8"/>
    <w:rsid w:val="00FB21FE"/>
    <w:rsid w:val="00FB3AD7"/>
    <w:rsid w:val="00FB6388"/>
    <w:rsid w:val="00FC2B33"/>
    <w:rsid w:val="00FC4351"/>
    <w:rsid w:val="00FC4EFE"/>
    <w:rsid w:val="00FD0DBC"/>
    <w:rsid w:val="00FD2148"/>
    <w:rsid w:val="00FD4BD7"/>
    <w:rsid w:val="00FD577C"/>
    <w:rsid w:val="00FD67B9"/>
    <w:rsid w:val="00FE2108"/>
    <w:rsid w:val="00FE2348"/>
    <w:rsid w:val="00FE530F"/>
    <w:rsid w:val="00FE70A3"/>
    <w:rsid w:val="00FF3F11"/>
    <w:rsid w:val="00FF4472"/>
    <w:rsid w:val="00FF55DF"/>
    <w:rsid w:val="00FF624B"/>
    <w:rsid w:val="00FF65A1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2D127-4EF4-4837-8C92-85C7353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7D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37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237D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0423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locked/>
    <w:rsid w:val="0004237D"/>
    <w:rPr>
      <w:szCs w:val="24"/>
      <w:lang w:eastAsia="ru-RU"/>
    </w:rPr>
  </w:style>
  <w:style w:type="paragraph" w:styleId="a8">
    <w:name w:val="Body Text"/>
    <w:basedOn w:val="a"/>
    <w:link w:val="a7"/>
    <w:rsid w:val="000423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4237D"/>
    <w:rPr>
      <w:rFonts w:asciiTheme="minorHAnsi" w:eastAsiaTheme="minorEastAsia" w:hAnsiTheme="minorHAnsi"/>
      <w:sz w:val="22"/>
      <w:lang w:eastAsia="ru-RU"/>
    </w:rPr>
  </w:style>
  <w:style w:type="paragraph" w:customStyle="1" w:styleId="a9">
    <w:name w:val="Стиль"/>
    <w:rsid w:val="0004237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a">
    <w:name w:val="No Spacing"/>
    <w:uiPriority w:val="1"/>
    <w:qFormat/>
    <w:rsid w:val="006E0232"/>
    <w:pPr>
      <w:spacing w:after="0" w:line="240" w:lineRule="auto"/>
    </w:pPr>
    <w:rPr>
      <w:rFonts w:ascii="Calibri" w:eastAsia="Calibri" w:hAnsi="Calibri" w:cs="Calibri"/>
      <w:sz w:val="22"/>
    </w:rPr>
  </w:style>
  <w:style w:type="character" w:styleId="ab">
    <w:name w:val="Hyperlink"/>
    <w:basedOn w:val="a0"/>
    <w:uiPriority w:val="99"/>
    <w:unhideWhenUsed/>
    <w:rsid w:val="006E0232"/>
    <w:rPr>
      <w:color w:val="0000FF" w:themeColor="hyperlink"/>
      <w:u w:val="single"/>
    </w:rPr>
  </w:style>
  <w:style w:type="paragraph" w:customStyle="1" w:styleId="Iauiue">
    <w:name w:val="Iau?iue"/>
    <w:rsid w:val="007E77FD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rct=j&amp;q=&amp;esrc=s&amp;frm=1&amp;source=images&amp;cd=&amp;cad=rja&amp;uact=8&amp;ved=0ahUKEwiGwf6_1IPPAhXEXSwKHQPGCakQjRwIBw&amp;url=http://artice.ru/2009/05/03/razdelitelnye-linii.html&amp;bvm=bv.132479545,d.bGg&amp;psig=AFQjCNFy0BjNOSpgdUsw6kOot_coi3EMkA&amp;ust=1473557733600397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083A-3002-4EE9-B92A-365FE32A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London</cp:lastModifiedBy>
  <cp:revision>7</cp:revision>
  <dcterms:created xsi:type="dcterms:W3CDTF">2016-09-13T03:15:00Z</dcterms:created>
  <dcterms:modified xsi:type="dcterms:W3CDTF">2016-09-20T09:00:00Z</dcterms:modified>
</cp:coreProperties>
</file>